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B321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</w:rPr>
      </w:pPr>
      <w:bookmarkStart w:id="0" w:name="_GoBack"/>
      <w:bookmarkEnd w:id="0"/>
    </w:p>
    <w:p w14:paraId="7C23BB99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14:paraId="01E0C8C8" w14:textId="77777777" w:rsidR="00663B8F" w:rsidRDefault="00663B8F" w:rsidP="00537135">
      <w:pPr>
        <w:rPr>
          <w:rFonts w:ascii="Microsoft Sans Serif" w:hAnsi="Microsoft Sans Serif" w:cs="PT Bold Heading"/>
          <w:b/>
          <w:bCs/>
          <w:sz w:val="96"/>
          <w:szCs w:val="96"/>
          <w:rtl/>
        </w:rPr>
      </w:pPr>
    </w:p>
    <w:p w14:paraId="27835F39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  <w:r>
        <w:rPr>
          <w:rFonts w:ascii="Microsoft Sans Serif" w:hAnsi="Microsoft Sans Serif" w:cs="PT Bold Heading"/>
          <w:sz w:val="60"/>
          <w:szCs w:val="60"/>
          <w:rtl/>
        </w:rPr>
        <w:tab/>
      </w:r>
    </w:p>
    <w:p w14:paraId="75E8DAE2" w14:textId="77777777"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</w:p>
    <w:p w14:paraId="01220465" w14:textId="606751FF" w:rsidR="00663B8F" w:rsidRPr="00AC34A6" w:rsidRDefault="008F647E" w:rsidP="005F10A2">
      <w:pPr>
        <w:tabs>
          <w:tab w:val="left" w:pos="1998"/>
          <w:tab w:val="center" w:pos="4153"/>
        </w:tabs>
        <w:jc w:val="center"/>
        <w:rPr>
          <w:rFonts w:ascii="Microsoft Sans Serif" w:hAnsi="Microsoft Sans Serif" w:cs="PT Bold Heading"/>
          <w:sz w:val="60"/>
          <w:szCs w:val="60"/>
          <w:rtl/>
        </w:rPr>
      </w:pPr>
      <w:r>
        <w:rPr>
          <w:rFonts w:ascii="Microsoft Sans Serif" w:hAnsi="Microsoft Sans Serif" w:cs="PT Bold Heading" w:hint="cs"/>
          <w:sz w:val="60"/>
          <w:szCs w:val="60"/>
          <w:rtl/>
        </w:rPr>
        <w:t xml:space="preserve">نموذج طلب </w:t>
      </w:r>
      <w:r w:rsidR="00663B8F" w:rsidRPr="00AC34A6">
        <w:rPr>
          <w:rFonts w:ascii="Microsoft Sans Serif" w:hAnsi="Microsoft Sans Serif" w:cs="PT Bold Heading" w:hint="cs"/>
          <w:sz w:val="60"/>
          <w:szCs w:val="60"/>
          <w:rtl/>
        </w:rPr>
        <w:t>الاعتما</w:t>
      </w:r>
      <w:r>
        <w:rPr>
          <w:rFonts w:ascii="Microsoft Sans Serif" w:hAnsi="Microsoft Sans Serif" w:cs="PT Bold Heading" w:hint="cs"/>
          <w:sz w:val="60"/>
          <w:szCs w:val="60"/>
          <w:rtl/>
        </w:rPr>
        <w:t>د</w:t>
      </w:r>
      <w:r w:rsidR="00663B8F" w:rsidRPr="00AC34A6">
        <w:rPr>
          <w:rFonts w:ascii="Microsoft Sans Serif" w:hAnsi="Microsoft Sans Serif" w:cs="PT Bold Heading" w:hint="cs"/>
          <w:sz w:val="60"/>
          <w:szCs w:val="60"/>
          <w:rtl/>
        </w:rPr>
        <w:t xml:space="preserve"> المؤسسي</w:t>
      </w:r>
    </w:p>
    <w:p w14:paraId="110F4693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12132B81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0478B864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264678DC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7897454E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5E4ABE6D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74785235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46F6A9B3" w14:textId="77777777"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7FD907F9" w14:textId="77777777" w:rsidR="00663B8F" w:rsidRPr="006F4E17" w:rsidRDefault="00663B8F" w:rsidP="00663B8F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4334B8">
        <w:rPr>
          <w:rFonts w:ascii="Microsoft Sans Serif" w:hAnsi="Microsoft Sans Serif" w:cs="PT Bold Heading"/>
          <w:b/>
          <w:bCs/>
          <w:sz w:val="24"/>
          <w:szCs w:val="24"/>
          <w:rtl/>
        </w:rPr>
        <w:lastRenderedPageBreak/>
        <w:t>ا_ معلومات عامة</w:t>
      </w:r>
      <w:r>
        <w:rPr>
          <w:rFonts w:ascii="Microsoft Sans Serif" w:hAnsi="Microsoft Sans Serif" w:cs="PT Bold Heading" w:hint="cs"/>
          <w:b/>
          <w:bCs/>
          <w:sz w:val="32"/>
          <w:szCs w:val="32"/>
          <w:rtl/>
          <w:lang w:bidi="ar-LY"/>
        </w:rPr>
        <w:t xml:space="preserve"> :</w:t>
      </w:r>
      <w:r>
        <w:rPr>
          <w:rFonts w:ascii="Microsoft Sans Serif" w:hAnsi="Microsoft Sans Serif" w:cs="Times New Roman" w:hint="cs"/>
          <w:b/>
          <w:bCs/>
          <w:sz w:val="32"/>
          <w:szCs w:val="32"/>
          <w:rtl/>
          <w:lang w:bidi="ar-LY"/>
        </w:rPr>
        <w:t>-</w:t>
      </w:r>
    </w:p>
    <w:p w14:paraId="4413D464" w14:textId="77777777"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أسم المؤسسة التعليمية 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14:paraId="47C7E0C3" w14:textId="292ECFF1"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وقع ا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="008F647E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بالتحديد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5A0669E9" w14:textId="77777777" w:rsidR="00663B8F" w:rsidRDefault="00663B8F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بريد </w:t>
      </w:r>
      <w:r w:rsidR="00AC34A6"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إلكتروني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</w:t>
      </w:r>
    </w:p>
    <w:p w14:paraId="4319FE04" w14:textId="77777777"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عنوان البريدي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................................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 ص ب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........................................</w:t>
      </w:r>
    </w:p>
    <w:p w14:paraId="5732A848" w14:textId="77777777"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رقم الهاتف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.........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رقم الفاكس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................................</w:t>
      </w:r>
    </w:p>
    <w:p w14:paraId="4D6EC146" w14:textId="77777777" w:rsidR="00AC34A6" w:rsidRDefault="00663B8F" w:rsidP="009830C1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جهة الت</w:t>
      </w:r>
      <w:r w:rsidR="009830C1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ي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أصدرت قرار الإنشاء:-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</w:p>
    <w:p w14:paraId="2CF98295" w14:textId="77777777" w:rsidR="00663B8F" w:rsidRPr="000206FA" w:rsidRDefault="00AC34A6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</w:t>
      </w:r>
    </w:p>
    <w:p w14:paraId="7B135409" w14:textId="77777777" w:rsidR="00663B8F" w:rsidRPr="000206FA" w:rsidRDefault="00663B8F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وتاريخ قرار إنشاء المؤسسة التعليمية:...............................................................</w:t>
      </w:r>
    </w:p>
    <w:p w14:paraId="2F8BC92B" w14:textId="77777777"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جه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ة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المالكة ل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20B13FAE" w14:textId="77777777"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أسم رئيس اللجنة الادارية ل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..........................................................</w:t>
      </w:r>
    </w:p>
    <w:p w14:paraId="4AE4AD82" w14:textId="77777777"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عدد سنوات الخبرة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  المؤهل : ..............................................</w:t>
      </w:r>
    </w:p>
    <w:p w14:paraId="41E13004" w14:textId="77777777" w:rsidR="00663B8F" w:rsidRPr="000206FA" w:rsidRDefault="00663B8F" w:rsidP="00E737A0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درجة الأكاديمية: 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   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تاريخ التكليف(......................................)</w:t>
      </w:r>
    </w:p>
    <w:p w14:paraId="76FBD07B" w14:textId="77777777" w:rsidR="00663B8F" w:rsidRPr="000206FA" w:rsidRDefault="00663B8F" w:rsidP="00E737A0">
      <w:pPr>
        <w:spacing w:line="60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هاتف المكتب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(  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 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)</w:t>
      </w:r>
    </w:p>
    <w:p w14:paraId="357A0661" w14:textId="77777777" w:rsidR="00E737A0" w:rsidRDefault="00E737A0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  <w:br w:type="page"/>
      </w:r>
    </w:p>
    <w:p w14:paraId="25538F48" w14:textId="77777777" w:rsidR="001C3C69" w:rsidRP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 w:rsidRPr="001C3C69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lastRenderedPageBreak/>
        <w:t>2:- التنظيم الأكاديمي والاداري</w:t>
      </w:r>
    </w:p>
    <w:p w14:paraId="11AC810B" w14:textId="51A295E7" w:rsid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 w:rsidRPr="001C3C69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t xml:space="preserve">1.2 أعضاء اللجنة الإدارية والتنظيم الإداري </w:t>
      </w:r>
      <w:r w:rsidR="008F647E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t xml:space="preserve">(الهيكل التنظيمي) </w:t>
      </w:r>
      <w:r w:rsidRPr="001C3C69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t>للمؤسسة التعليمية</w:t>
      </w:r>
    </w:p>
    <w:tbl>
      <w:tblPr>
        <w:tblStyle w:val="TableGrid"/>
        <w:bidiVisual/>
        <w:tblW w:w="1017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675"/>
        <w:gridCol w:w="2385"/>
        <w:gridCol w:w="2070"/>
        <w:gridCol w:w="2160"/>
        <w:gridCol w:w="1170"/>
        <w:gridCol w:w="1710"/>
      </w:tblGrid>
      <w:tr w:rsidR="001C3C69" w14:paraId="2850E009" w14:textId="77777777" w:rsidTr="00CC1225">
        <w:tc>
          <w:tcPr>
            <w:tcW w:w="675" w:type="dxa"/>
            <w:vAlign w:val="center"/>
          </w:tcPr>
          <w:p w14:paraId="21DF4C34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ر.م</w:t>
            </w:r>
          </w:p>
        </w:tc>
        <w:tc>
          <w:tcPr>
            <w:tcW w:w="2385" w:type="dxa"/>
            <w:vAlign w:val="center"/>
          </w:tcPr>
          <w:p w14:paraId="0E7B2C21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070" w:type="dxa"/>
            <w:vAlign w:val="center"/>
          </w:tcPr>
          <w:p w14:paraId="26589B2C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صف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ة</w:t>
            </w:r>
          </w:p>
        </w:tc>
        <w:tc>
          <w:tcPr>
            <w:tcW w:w="2160" w:type="dxa"/>
            <w:vAlign w:val="center"/>
          </w:tcPr>
          <w:p w14:paraId="3045AEC4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مؤهل العلم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ي</w:t>
            </w:r>
          </w:p>
        </w:tc>
        <w:tc>
          <w:tcPr>
            <w:tcW w:w="1170" w:type="dxa"/>
            <w:vAlign w:val="center"/>
          </w:tcPr>
          <w:p w14:paraId="7C4E6F7D" w14:textId="655DA62B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درجة الاكاديمية</w:t>
            </w:r>
            <w:r w:rsidR="008F647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/</w:t>
            </w:r>
          </w:p>
          <w:p w14:paraId="681809E4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وظيفية</w:t>
            </w:r>
          </w:p>
        </w:tc>
        <w:tc>
          <w:tcPr>
            <w:tcW w:w="1710" w:type="dxa"/>
            <w:vAlign w:val="center"/>
          </w:tcPr>
          <w:p w14:paraId="7D4056DA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تاريخ التكليف</w:t>
            </w:r>
          </w:p>
        </w:tc>
      </w:tr>
      <w:tr w:rsidR="001C3C69" w14:paraId="378CDA21" w14:textId="77777777" w:rsidTr="00CC1225">
        <w:trPr>
          <w:trHeight w:val="575"/>
        </w:trPr>
        <w:tc>
          <w:tcPr>
            <w:tcW w:w="675" w:type="dxa"/>
            <w:vAlign w:val="center"/>
          </w:tcPr>
          <w:p w14:paraId="41AF700B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026A275F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3D752507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521A5C41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58520ADE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5E77DE02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1C3C69" w14:paraId="6F32F761" w14:textId="77777777" w:rsidTr="00CC1225">
        <w:trPr>
          <w:trHeight w:val="602"/>
        </w:trPr>
        <w:tc>
          <w:tcPr>
            <w:tcW w:w="675" w:type="dxa"/>
            <w:vAlign w:val="center"/>
          </w:tcPr>
          <w:p w14:paraId="3198F0F1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536015EE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28363722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42EDEDDD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3CCB214F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57C9AE5C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1C3C69" w14:paraId="654537FD" w14:textId="77777777" w:rsidTr="00CC1225">
        <w:trPr>
          <w:trHeight w:val="548"/>
        </w:trPr>
        <w:tc>
          <w:tcPr>
            <w:tcW w:w="675" w:type="dxa"/>
            <w:vAlign w:val="center"/>
          </w:tcPr>
          <w:p w14:paraId="11493D07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41B6E187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1FF6C36C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58B3D5BB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061B5C6D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62B56DE1" w14:textId="77777777"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14:paraId="7AB640C7" w14:textId="77777777" w:rsidTr="00CC1225">
        <w:trPr>
          <w:trHeight w:val="548"/>
        </w:trPr>
        <w:tc>
          <w:tcPr>
            <w:tcW w:w="675" w:type="dxa"/>
            <w:vAlign w:val="center"/>
          </w:tcPr>
          <w:p w14:paraId="2B81CA4A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2D3A4982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3022C4CA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40E43494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0DC1D847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6092CC58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14:paraId="547C7AEC" w14:textId="77777777" w:rsidTr="00CC1225">
        <w:trPr>
          <w:trHeight w:val="548"/>
        </w:trPr>
        <w:tc>
          <w:tcPr>
            <w:tcW w:w="675" w:type="dxa"/>
            <w:vAlign w:val="center"/>
          </w:tcPr>
          <w:p w14:paraId="3CE01950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7C37F830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0A393962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505B2676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53DF701B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3DDCA396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14:paraId="483DE838" w14:textId="77777777" w:rsidTr="00CC1225">
        <w:trPr>
          <w:trHeight w:val="548"/>
        </w:trPr>
        <w:tc>
          <w:tcPr>
            <w:tcW w:w="675" w:type="dxa"/>
            <w:vAlign w:val="center"/>
          </w:tcPr>
          <w:p w14:paraId="468489DF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65AA1D8E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4A3CBFDB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17990449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6446222F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719A51B8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14:paraId="18A8B4F2" w14:textId="77777777" w:rsidTr="00CC1225">
        <w:trPr>
          <w:trHeight w:val="548"/>
        </w:trPr>
        <w:tc>
          <w:tcPr>
            <w:tcW w:w="675" w:type="dxa"/>
            <w:vAlign w:val="center"/>
          </w:tcPr>
          <w:p w14:paraId="0A02873C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14:paraId="1E0AC8F0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14:paraId="1ECB653F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7BF7F55A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728C8B3B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14C65B49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14:paraId="1B326EF3" w14:textId="77777777" w:rsidR="001C3C69" w:rsidRP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</w:p>
    <w:p w14:paraId="78D71B3E" w14:textId="77777777" w:rsidR="001C3C69" w:rsidRPr="00CC1225" w:rsidRDefault="00CC1225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  <w:lang w:bidi="ar-LY"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 xml:space="preserve">2.2 </w:t>
      </w:r>
      <w:r w:rsidR="00A07D28" w:rsidRPr="00CC1225"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>اعضاء اللجان الإدارية للكليات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 xml:space="preserve"> : </w:t>
      </w:r>
    </w:p>
    <w:p w14:paraId="6F3D17DA" w14:textId="77777777" w:rsidR="00A07D28" w:rsidRPr="00A07D28" w:rsidRDefault="00CC1225" w:rsidP="00A07D28">
      <w:pPr>
        <w:rPr>
          <w:rFonts w:ascii="Microsoft Sans Serif" w:hAnsi="Microsoft Sans Serif" w:cs="Times New Roman"/>
          <w:b/>
          <w:bCs/>
          <w:sz w:val="32"/>
          <w:szCs w:val="32"/>
          <w:rtl/>
          <w:lang w:bidi="ar-LY"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  <w:lang w:bidi="ar-LY"/>
        </w:rPr>
        <w:t>كلية : .......................................................</w:t>
      </w:r>
    </w:p>
    <w:tbl>
      <w:tblPr>
        <w:tblStyle w:val="TableGrid"/>
        <w:bidiVisual/>
        <w:tblW w:w="1035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713"/>
        <w:gridCol w:w="2167"/>
        <w:gridCol w:w="2430"/>
        <w:gridCol w:w="2160"/>
        <w:gridCol w:w="1170"/>
        <w:gridCol w:w="1710"/>
      </w:tblGrid>
      <w:tr w:rsidR="00A07D28" w14:paraId="18FB6B54" w14:textId="77777777" w:rsidTr="00CC1225">
        <w:tc>
          <w:tcPr>
            <w:tcW w:w="713" w:type="dxa"/>
            <w:vAlign w:val="center"/>
          </w:tcPr>
          <w:p w14:paraId="15C8E9A1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ر.م</w:t>
            </w:r>
          </w:p>
        </w:tc>
        <w:tc>
          <w:tcPr>
            <w:tcW w:w="2167" w:type="dxa"/>
            <w:vAlign w:val="center"/>
          </w:tcPr>
          <w:p w14:paraId="57B77A76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430" w:type="dxa"/>
            <w:vAlign w:val="center"/>
          </w:tcPr>
          <w:p w14:paraId="34E1EAD1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صف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ة</w:t>
            </w:r>
          </w:p>
        </w:tc>
        <w:tc>
          <w:tcPr>
            <w:tcW w:w="2160" w:type="dxa"/>
            <w:vAlign w:val="center"/>
          </w:tcPr>
          <w:p w14:paraId="59FA279F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مؤهل العلم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ي</w:t>
            </w:r>
          </w:p>
        </w:tc>
        <w:tc>
          <w:tcPr>
            <w:tcW w:w="1170" w:type="dxa"/>
            <w:vAlign w:val="center"/>
          </w:tcPr>
          <w:p w14:paraId="6CCED47A" w14:textId="54BCA500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درجة الاكاديمية</w:t>
            </w:r>
            <w:r w:rsidR="008F647E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/</w:t>
            </w:r>
          </w:p>
          <w:p w14:paraId="55BA44BB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وظيفية</w:t>
            </w:r>
          </w:p>
        </w:tc>
        <w:tc>
          <w:tcPr>
            <w:tcW w:w="1710" w:type="dxa"/>
            <w:vAlign w:val="center"/>
          </w:tcPr>
          <w:p w14:paraId="65EB8FE0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تاريخ التكليف</w:t>
            </w:r>
          </w:p>
        </w:tc>
      </w:tr>
      <w:tr w:rsidR="00A07D28" w14:paraId="2C153D65" w14:textId="77777777" w:rsidTr="00CC1225">
        <w:trPr>
          <w:trHeight w:val="575"/>
        </w:trPr>
        <w:tc>
          <w:tcPr>
            <w:tcW w:w="713" w:type="dxa"/>
            <w:vAlign w:val="center"/>
          </w:tcPr>
          <w:p w14:paraId="00513F06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14:paraId="47EB83EC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14:paraId="3130DE29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3AC7A290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17B435B9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777DB1A7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A07D28" w14:paraId="3B3A7338" w14:textId="77777777" w:rsidTr="00CC1225">
        <w:trPr>
          <w:trHeight w:val="602"/>
        </w:trPr>
        <w:tc>
          <w:tcPr>
            <w:tcW w:w="713" w:type="dxa"/>
            <w:vAlign w:val="center"/>
          </w:tcPr>
          <w:p w14:paraId="45E10A8E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14:paraId="655ED2A2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14:paraId="01C38405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44AC6E43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260ECDE5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20FD9499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A07D28" w14:paraId="13FFA2FA" w14:textId="77777777" w:rsidTr="00CC1225">
        <w:trPr>
          <w:trHeight w:val="602"/>
        </w:trPr>
        <w:tc>
          <w:tcPr>
            <w:tcW w:w="713" w:type="dxa"/>
            <w:vAlign w:val="center"/>
          </w:tcPr>
          <w:p w14:paraId="4C6309AE" w14:textId="77777777"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14:paraId="0E7725FD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14:paraId="0BF92338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6FC8D9AE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0753ED36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39BFF3FA" w14:textId="77777777"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CC1225" w14:paraId="0973C4A9" w14:textId="77777777" w:rsidTr="00CC1225">
        <w:trPr>
          <w:trHeight w:val="602"/>
        </w:trPr>
        <w:tc>
          <w:tcPr>
            <w:tcW w:w="713" w:type="dxa"/>
            <w:vAlign w:val="center"/>
          </w:tcPr>
          <w:p w14:paraId="511C0C8A" w14:textId="77777777" w:rsidR="00CC1225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14:paraId="3C19DB0E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14:paraId="46F58885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54832763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468AEF56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5B0C7F12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CC1225" w14:paraId="52761544" w14:textId="77777777" w:rsidTr="00CC1225">
        <w:trPr>
          <w:trHeight w:val="602"/>
        </w:trPr>
        <w:tc>
          <w:tcPr>
            <w:tcW w:w="713" w:type="dxa"/>
            <w:vAlign w:val="center"/>
          </w:tcPr>
          <w:p w14:paraId="394C492F" w14:textId="77777777" w:rsidR="00CC1225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14:paraId="3EA055FC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14:paraId="280F6A15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14:paraId="726570AE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14:paraId="38A0C73C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14:paraId="0B0824BD" w14:textId="77777777"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</w:tbl>
    <w:p w14:paraId="171AAACC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14:paraId="75170675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14:paraId="0F5FB91B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64D0B5C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lastRenderedPageBreak/>
        <w:t>3: احصائيات اعضاء هيئة التدريس القارين</w:t>
      </w:r>
    </w:p>
    <w:p w14:paraId="34B9BE5C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1.3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ab/>
        <w:t>القار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039" w14:paraId="43A637C5" w14:textId="77777777" w:rsidTr="00ED3039">
        <w:tc>
          <w:tcPr>
            <w:tcW w:w="2840" w:type="dxa"/>
          </w:tcPr>
          <w:p w14:paraId="54C8A583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ه العلمية</w:t>
            </w:r>
          </w:p>
        </w:tc>
        <w:tc>
          <w:tcPr>
            <w:tcW w:w="2841" w:type="dxa"/>
          </w:tcPr>
          <w:p w14:paraId="3082877B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841" w:type="dxa"/>
          </w:tcPr>
          <w:p w14:paraId="1A943AF3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ED3039" w14:paraId="6E11F6BF" w14:textId="77777777" w:rsidTr="00ED3039">
        <w:trPr>
          <w:trHeight w:val="467"/>
        </w:trPr>
        <w:tc>
          <w:tcPr>
            <w:tcW w:w="2840" w:type="dxa"/>
          </w:tcPr>
          <w:p w14:paraId="5AB662F2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2841" w:type="dxa"/>
          </w:tcPr>
          <w:p w14:paraId="21FECAB6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46B37811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14:paraId="480D1B10" w14:textId="77777777" w:rsidTr="00ED3039">
        <w:trPr>
          <w:trHeight w:val="467"/>
        </w:trPr>
        <w:tc>
          <w:tcPr>
            <w:tcW w:w="2840" w:type="dxa"/>
          </w:tcPr>
          <w:p w14:paraId="4233DDAB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شارك</w:t>
            </w:r>
          </w:p>
        </w:tc>
        <w:tc>
          <w:tcPr>
            <w:tcW w:w="2841" w:type="dxa"/>
          </w:tcPr>
          <w:p w14:paraId="5ACBD2B2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585ECDE1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14:paraId="60F492B4" w14:textId="77777777" w:rsidTr="00ED3039">
        <w:trPr>
          <w:trHeight w:val="467"/>
        </w:trPr>
        <w:tc>
          <w:tcPr>
            <w:tcW w:w="2840" w:type="dxa"/>
          </w:tcPr>
          <w:p w14:paraId="39D404FD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841" w:type="dxa"/>
          </w:tcPr>
          <w:p w14:paraId="15D01F07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6C42FD19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14:paraId="4BC1173B" w14:textId="77777777" w:rsidTr="00ED3039">
        <w:trPr>
          <w:trHeight w:val="467"/>
        </w:trPr>
        <w:tc>
          <w:tcPr>
            <w:tcW w:w="2840" w:type="dxa"/>
          </w:tcPr>
          <w:p w14:paraId="21ACEF84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841" w:type="dxa"/>
          </w:tcPr>
          <w:p w14:paraId="026D528E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3704BC85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14:paraId="055887BC" w14:textId="77777777" w:rsidTr="00ED3039">
        <w:trPr>
          <w:trHeight w:val="467"/>
        </w:trPr>
        <w:tc>
          <w:tcPr>
            <w:tcW w:w="2840" w:type="dxa"/>
          </w:tcPr>
          <w:p w14:paraId="49A505E7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 مساعد</w:t>
            </w:r>
          </w:p>
        </w:tc>
        <w:tc>
          <w:tcPr>
            <w:tcW w:w="2841" w:type="dxa"/>
          </w:tcPr>
          <w:p w14:paraId="5AE05618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6B53B520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14:paraId="435BAEE3" w14:textId="77777777" w:rsidTr="00ED3039">
        <w:trPr>
          <w:trHeight w:val="467"/>
        </w:trPr>
        <w:tc>
          <w:tcPr>
            <w:tcW w:w="2840" w:type="dxa"/>
          </w:tcPr>
          <w:p w14:paraId="305BFB8F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841" w:type="dxa"/>
          </w:tcPr>
          <w:p w14:paraId="53CE62A2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2FAAB7D8" w14:textId="77777777"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14:paraId="2F511701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14:paraId="54EC415A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693F82F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2.3 غير القار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039" w:rsidRPr="00ED3039" w14:paraId="2EB1494C" w14:textId="77777777" w:rsidTr="00631CA6">
        <w:tc>
          <w:tcPr>
            <w:tcW w:w="2840" w:type="dxa"/>
          </w:tcPr>
          <w:p w14:paraId="75A4D86C" w14:textId="77777777" w:rsidR="00ED3039" w:rsidRPr="00ED3039" w:rsidRDefault="00ED3039" w:rsidP="0047102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</w:t>
            </w:r>
            <w:r w:rsidR="0047102B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ة</w:t>
            </w: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2841" w:type="dxa"/>
          </w:tcPr>
          <w:p w14:paraId="500F8DA9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841" w:type="dxa"/>
          </w:tcPr>
          <w:p w14:paraId="7FBA71EB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ED3039" w:rsidRPr="00ED3039" w14:paraId="5DB2105C" w14:textId="77777777" w:rsidTr="00631CA6">
        <w:tc>
          <w:tcPr>
            <w:tcW w:w="2840" w:type="dxa"/>
          </w:tcPr>
          <w:p w14:paraId="6255A513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2841" w:type="dxa"/>
          </w:tcPr>
          <w:p w14:paraId="0AAABA26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52B3FB07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14:paraId="1679D3FC" w14:textId="77777777" w:rsidTr="00631CA6">
        <w:tc>
          <w:tcPr>
            <w:tcW w:w="2840" w:type="dxa"/>
          </w:tcPr>
          <w:p w14:paraId="132A8AF1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شارك</w:t>
            </w:r>
          </w:p>
        </w:tc>
        <w:tc>
          <w:tcPr>
            <w:tcW w:w="2841" w:type="dxa"/>
          </w:tcPr>
          <w:p w14:paraId="6220FA25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262938EE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14:paraId="09D6C29B" w14:textId="77777777" w:rsidTr="00631CA6">
        <w:tc>
          <w:tcPr>
            <w:tcW w:w="2840" w:type="dxa"/>
          </w:tcPr>
          <w:p w14:paraId="5AC63600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841" w:type="dxa"/>
          </w:tcPr>
          <w:p w14:paraId="01127479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3C0AEA99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14:paraId="34A89451" w14:textId="77777777" w:rsidTr="00631CA6">
        <w:tc>
          <w:tcPr>
            <w:tcW w:w="2840" w:type="dxa"/>
          </w:tcPr>
          <w:p w14:paraId="0EF47D24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841" w:type="dxa"/>
          </w:tcPr>
          <w:p w14:paraId="547196D5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24B45188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14:paraId="25F73AFB" w14:textId="77777777" w:rsidTr="00631CA6">
        <w:tc>
          <w:tcPr>
            <w:tcW w:w="2840" w:type="dxa"/>
          </w:tcPr>
          <w:p w14:paraId="424EACF6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 مساعد</w:t>
            </w:r>
          </w:p>
        </w:tc>
        <w:tc>
          <w:tcPr>
            <w:tcW w:w="2841" w:type="dxa"/>
          </w:tcPr>
          <w:p w14:paraId="5F4E226C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538B66E5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14:paraId="2871F5D3" w14:textId="77777777" w:rsidTr="00631CA6">
        <w:tc>
          <w:tcPr>
            <w:tcW w:w="2840" w:type="dxa"/>
          </w:tcPr>
          <w:p w14:paraId="189E7638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841" w:type="dxa"/>
          </w:tcPr>
          <w:p w14:paraId="1229FD51" w14:textId="77777777"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14:paraId="6FE7BE07" w14:textId="77777777"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14:paraId="36F06D0E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40947DEA" w14:textId="77777777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1BAF4CF5" w14:textId="3E9ADBAF"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نسبة عدد القارين </w:t>
      </w:r>
      <w:r w:rsidR="008F647E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إ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لى غير القارين:..............................................</w:t>
      </w:r>
    </w:p>
    <w:p w14:paraId="2F280967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14:paraId="2DFD8950" w14:textId="77777777"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7289942E" w14:textId="77777777" w:rsidR="0047102B" w:rsidRDefault="0047102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  <w:sectPr w:rsidR="0047102B" w:rsidSect="001F6A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2306ABEA" w14:textId="77777777" w:rsidR="00ED3039" w:rsidRPr="0047102B" w:rsidRDefault="0047102B" w:rsidP="00A41D99">
      <w:pPr>
        <w:rPr>
          <w:rFonts w:ascii="Microsoft Sans Serif" w:hAnsi="Microsoft Sans Serif" w:cs="Times New Roman"/>
          <w:b/>
          <w:bCs/>
          <w:sz w:val="40"/>
          <w:szCs w:val="40"/>
          <w:rtl/>
        </w:rPr>
      </w:pPr>
      <w:r w:rsidRPr="0047102B">
        <w:rPr>
          <w:rFonts w:ascii="Microsoft Sans Serif" w:hAnsi="Microsoft Sans Serif" w:cs="Times New Roman" w:hint="cs"/>
          <w:b/>
          <w:bCs/>
          <w:sz w:val="40"/>
          <w:szCs w:val="40"/>
          <w:rtl/>
        </w:rPr>
        <w:lastRenderedPageBreak/>
        <w:t xml:space="preserve">4. التخصصات العلمية والبرامج التعليمية : </w:t>
      </w:r>
    </w:p>
    <w:p w14:paraId="51FDE595" w14:textId="77777777" w:rsidR="0047102B" w:rsidRDefault="0047102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1.4 التخصصات والبرامج القائمة : </w:t>
      </w:r>
    </w:p>
    <w:tbl>
      <w:tblPr>
        <w:tblStyle w:val="TableGrid"/>
        <w:bidiVisual/>
        <w:tblW w:w="14492" w:type="dxa"/>
        <w:tblLook w:val="04A0" w:firstRow="1" w:lastRow="0" w:firstColumn="1" w:lastColumn="0" w:noHBand="0" w:noVBand="1"/>
      </w:tblPr>
      <w:tblGrid>
        <w:gridCol w:w="1025"/>
        <w:gridCol w:w="2124"/>
        <w:gridCol w:w="1575"/>
        <w:gridCol w:w="1575"/>
        <w:gridCol w:w="1575"/>
        <w:gridCol w:w="1575"/>
        <w:gridCol w:w="1575"/>
        <w:gridCol w:w="1575"/>
        <w:gridCol w:w="1893"/>
      </w:tblGrid>
      <w:tr w:rsidR="0047102B" w:rsidRPr="0047102B" w14:paraId="329EB5AB" w14:textId="77777777" w:rsidTr="001132BF">
        <w:tc>
          <w:tcPr>
            <w:tcW w:w="1025" w:type="dxa"/>
            <w:vAlign w:val="center"/>
          </w:tcPr>
          <w:p w14:paraId="145D5A1A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124" w:type="dxa"/>
            <w:vAlign w:val="center"/>
          </w:tcPr>
          <w:p w14:paraId="5C564A2C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575" w:type="dxa"/>
            <w:vAlign w:val="center"/>
          </w:tcPr>
          <w:p w14:paraId="756852B2" w14:textId="0AB379EE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نامج </w:t>
            </w:r>
            <w:r w:rsidR="008F64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3E397944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علمية الممنوحة </w:t>
            </w:r>
          </w:p>
        </w:tc>
        <w:tc>
          <w:tcPr>
            <w:tcW w:w="1575" w:type="dxa"/>
            <w:vAlign w:val="center"/>
          </w:tcPr>
          <w:p w14:paraId="3DEDF042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وحدات اللازمة للتخرج</w:t>
            </w:r>
          </w:p>
        </w:tc>
        <w:tc>
          <w:tcPr>
            <w:tcW w:w="1575" w:type="dxa"/>
            <w:vAlign w:val="center"/>
          </w:tcPr>
          <w:p w14:paraId="6C26E38C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بدء في البرنامج</w:t>
            </w:r>
          </w:p>
        </w:tc>
        <w:tc>
          <w:tcPr>
            <w:tcW w:w="1575" w:type="dxa"/>
            <w:vAlign w:val="center"/>
          </w:tcPr>
          <w:p w14:paraId="2AF46E51" w14:textId="12241440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8F64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جلين بالبرنامج</w:t>
            </w:r>
          </w:p>
        </w:tc>
        <w:tc>
          <w:tcPr>
            <w:tcW w:w="1575" w:type="dxa"/>
            <w:vAlign w:val="center"/>
          </w:tcPr>
          <w:p w14:paraId="7E38E806" w14:textId="5D6FDBC2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طاقة الاستيعابية </w:t>
            </w:r>
          </w:p>
        </w:tc>
        <w:tc>
          <w:tcPr>
            <w:tcW w:w="1893" w:type="dxa"/>
            <w:vAlign w:val="center"/>
          </w:tcPr>
          <w:p w14:paraId="682A1CC6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وتاريخ قرار الموافقة </w:t>
            </w:r>
          </w:p>
        </w:tc>
      </w:tr>
      <w:tr w:rsidR="0047102B" w:rsidRPr="0047102B" w14:paraId="18DE47F6" w14:textId="77777777" w:rsidTr="001132BF">
        <w:tc>
          <w:tcPr>
            <w:tcW w:w="1025" w:type="dxa"/>
            <w:vAlign w:val="center"/>
          </w:tcPr>
          <w:p w14:paraId="0DAC1D84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1EF513DE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B07E6FE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93572B8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27ECB85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65527C83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287FAD92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53276CE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3C04A297" w14:textId="77777777"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585FA604" w14:textId="77777777" w:rsidTr="001132BF">
        <w:tc>
          <w:tcPr>
            <w:tcW w:w="1025" w:type="dxa"/>
            <w:vAlign w:val="center"/>
          </w:tcPr>
          <w:p w14:paraId="227B5853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70F82537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AB8B09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A5C0D71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87C678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79C0706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7C6435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C139DA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6794F3F3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51B2A558" w14:textId="77777777" w:rsidTr="001132BF">
        <w:tc>
          <w:tcPr>
            <w:tcW w:w="1025" w:type="dxa"/>
            <w:vAlign w:val="center"/>
          </w:tcPr>
          <w:p w14:paraId="6870C12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48AE6C2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6678DBF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59BF9A9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BC59B3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6DF75A0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5B05843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936D3B6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5764D0F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5AC9446E" w14:textId="77777777" w:rsidTr="001132BF">
        <w:tc>
          <w:tcPr>
            <w:tcW w:w="1025" w:type="dxa"/>
            <w:vAlign w:val="center"/>
          </w:tcPr>
          <w:p w14:paraId="4D7E1196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7875818E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EF80B2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CD1175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C79FABE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E950818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664359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D69D161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6F924E0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71B64C83" w14:textId="77777777" w:rsidTr="001132BF">
        <w:tc>
          <w:tcPr>
            <w:tcW w:w="1025" w:type="dxa"/>
            <w:vAlign w:val="center"/>
          </w:tcPr>
          <w:p w14:paraId="7653059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6A0AD66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CCF6E1B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CBFC8F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648E812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9FE918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6211339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DEB5A3B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48F1722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43A01F23" w14:textId="77777777" w:rsidTr="001132BF">
        <w:tc>
          <w:tcPr>
            <w:tcW w:w="1025" w:type="dxa"/>
            <w:vAlign w:val="center"/>
          </w:tcPr>
          <w:p w14:paraId="79A23CD1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6004083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5BD4F80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A9FA995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A3988E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C46D719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4B69C3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C94DF46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364657B9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2D667B20" w14:textId="77777777" w:rsidTr="001132BF">
        <w:tc>
          <w:tcPr>
            <w:tcW w:w="1025" w:type="dxa"/>
            <w:vAlign w:val="center"/>
          </w:tcPr>
          <w:p w14:paraId="70D74DC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0ECF400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FD929A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91F0FC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7AE378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1948916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A5BEB6D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363BE0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147D7E6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61D65B93" w14:textId="77777777" w:rsidTr="001132BF">
        <w:tc>
          <w:tcPr>
            <w:tcW w:w="1025" w:type="dxa"/>
            <w:vAlign w:val="center"/>
          </w:tcPr>
          <w:p w14:paraId="4F8E4853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20797FDB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02AB70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1BC1914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81ADB3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958F41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49832A0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1DDB0708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76A98EC0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14:paraId="1C2EAB34" w14:textId="77777777" w:rsidTr="001132BF">
        <w:tc>
          <w:tcPr>
            <w:tcW w:w="1025" w:type="dxa"/>
            <w:vAlign w:val="center"/>
          </w:tcPr>
          <w:p w14:paraId="7784121B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20B791BE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D5EEA49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D4EB833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FFD79E2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A39A898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2105B2BA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2A6456F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14:paraId="6FC2B88B" w14:textId="77777777"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56AA35C" w14:textId="77777777" w:rsidR="00ED3039" w:rsidRPr="001132BF" w:rsidRDefault="00ED3039" w:rsidP="00A41D99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14:paraId="2709E67A" w14:textId="6DB1336A" w:rsidR="001132BF" w:rsidRPr="001132BF" w:rsidRDefault="001132BF" w:rsidP="00A41D9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132B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* </w:t>
      </w:r>
      <w:r w:rsidR="008F64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قرارات تصدر عن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لجنة الإدارية </w:t>
      </w:r>
      <w:r w:rsidR="008F647E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مؤسسة .</w:t>
      </w:r>
    </w:p>
    <w:p w14:paraId="41DB98EF" w14:textId="77777777" w:rsidR="001132BF" w:rsidRDefault="001132BF" w:rsidP="001132BF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lastRenderedPageBreak/>
        <w:t xml:space="preserve">2.4 التخصصات والبرامج المزمع تنفيذها : </w:t>
      </w:r>
    </w:p>
    <w:tbl>
      <w:tblPr>
        <w:tblStyle w:val="TableGrid"/>
        <w:bidiVisual/>
        <w:tblW w:w="14005" w:type="dxa"/>
        <w:jc w:val="center"/>
        <w:tblLook w:val="04A0" w:firstRow="1" w:lastRow="0" w:firstColumn="1" w:lastColumn="0" w:noHBand="0" w:noVBand="1"/>
      </w:tblPr>
      <w:tblGrid>
        <w:gridCol w:w="1025"/>
        <w:gridCol w:w="2124"/>
        <w:gridCol w:w="1575"/>
        <w:gridCol w:w="1575"/>
        <w:gridCol w:w="1926"/>
        <w:gridCol w:w="1927"/>
        <w:gridCol w:w="1926"/>
        <w:gridCol w:w="1927"/>
      </w:tblGrid>
      <w:tr w:rsidR="00D31AA4" w:rsidRPr="0047102B" w14:paraId="3D219B22" w14:textId="77777777" w:rsidTr="0028786A">
        <w:trPr>
          <w:jc w:val="center"/>
        </w:trPr>
        <w:tc>
          <w:tcPr>
            <w:tcW w:w="1025" w:type="dxa"/>
            <w:vAlign w:val="center"/>
          </w:tcPr>
          <w:p w14:paraId="2086CEA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124" w:type="dxa"/>
            <w:vAlign w:val="center"/>
          </w:tcPr>
          <w:p w14:paraId="6EB2E7F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575" w:type="dxa"/>
            <w:vAlign w:val="center"/>
          </w:tcPr>
          <w:p w14:paraId="6079958B" w14:textId="1E6AFEF0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نامج </w:t>
            </w:r>
            <w:r w:rsidR="008F64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كاديم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336AD2EF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علمية الممنوحة </w:t>
            </w:r>
          </w:p>
        </w:tc>
        <w:tc>
          <w:tcPr>
            <w:tcW w:w="1926" w:type="dxa"/>
            <w:vAlign w:val="center"/>
          </w:tcPr>
          <w:p w14:paraId="242AE1B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د الأدنى من الساعات المعتمدة </w:t>
            </w:r>
          </w:p>
        </w:tc>
        <w:tc>
          <w:tcPr>
            <w:tcW w:w="1927" w:type="dxa"/>
            <w:vAlign w:val="center"/>
          </w:tcPr>
          <w:p w14:paraId="1C21B027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اريخ المتوقع للبدء في البرنامج </w:t>
            </w:r>
          </w:p>
        </w:tc>
        <w:tc>
          <w:tcPr>
            <w:tcW w:w="1926" w:type="dxa"/>
            <w:vAlign w:val="center"/>
          </w:tcPr>
          <w:p w14:paraId="536F8203" w14:textId="09C3117C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طاقة الاستيعابية </w:t>
            </w:r>
          </w:p>
        </w:tc>
        <w:tc>
          <w:tcPr>
            <w:tcW w:w="1927" w:type="dxa"/>
            <w:vAlign w:val="center"/>
          </w:tcPr>
          <w:p w14:paraId="77DB8F9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وتاريخ قرار الموافقة </w:t>
            </w:r>
          </w:p>
        </w:tc>
      </w:tr>
      <w:tr w:rsidR="00D31AA4" w:rsidRPr="0047102B" w14:paraId="1A0FACC4" w14:textId="77777777" w:rsidTr="0028786A">
        <w:trPr>
          <w:jc w:val="center"/>
        </w:trPr>
        <w:tc>
          <w:tcPr>
            <w:tcW w:w="1025" w:type="dxa"/>
            <w:vAlign w:val="center"/>
          </w:tcPr>
          <w:p w14:paraId="4D492F3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0BA4E58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005A396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36198E6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5233562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167C91D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43F310F6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5EDE87E1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3C2E5ED6" w14:textId="77777777" w:rsidTr="0028786A">
        <w:trPr>
          <w:jc w:val="center"/>
        </w:trPr>
        <w:tc>
          <w:tcPr>
            <w:tcW w:w="1025" w:type="dxa"/>
            <w:vAlign w:val="center"/>
          </w:tcPr>
          <w:p w14:paraId="66638F80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14851977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12E964A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348673C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0BAD0DD1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08F7B411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21C3AFEF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6B411E2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59E79F1E" w14:textId="77777777" w:rsidTr="0028786A">
        <w:trPr>
          <w:jc w:val="center"/>
        </w:trPr>
        <w:tc>
          <w:tcPr>
            <w:tcW w:w="1025" w:type="dxa"/>
            <w:vAlign w:val="center"/>
          </w:tcPr>
          <w:p w14:paraId="59F9191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4443C5D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70AB8ED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1654FC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56B2BD3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2212CAAB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45F5BF1D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7FB18FD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3B018EB9" w14:textId="77777777" w:rsidTr="0028786A">
        <w:trPr>
          <w:jc w:val="center"/>
        </w:trPr>
        <w:tc>
          <w:tcPr>
            <w:tcW w:w="1025" w:type="dxa"/>
            <w:vAlign w:val="center"/>
          </w:tcPr>
          <w:p w14:paraId="25D01957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3B68F77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4EAA0C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82667CD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74691330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7E12120B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164B28B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5C65733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5005F900" w14:textId="77777777" w:rsidTr="0028786A">
        <w:trPr>
          <w:jc w:val="center"/>
        </w:trPr>
        <w:tc>
          <w:tcPr>
            <w:tcW w:w="1025" w:type="dxa"/>
            <w:vAlign w:val="center"/>
          </w:tcPr>
          <w:p w14:paraId="45CD1A36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68735CA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2CB5BCF2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31E60B0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4F70126F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198005A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5F652BD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474F809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113A2A81" w14:textId="77777777" w:rsidTr="0028786A">
        <w:trPr>
          <w:jc w:val="center"/>
        </w:trPr>
        <w:tc>
          <w:tcPr>
            <w:tcW w:w="1025" w:type="dxa"/>
            <w:vAlign w:val="center"/>
          </w:tcPr>
          <w:p w14:paraId="102E596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5D28AD8A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7C96814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34E9EA6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0CD1CC5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67988FB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62CEAAE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2D7F8C6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24265F7D" w14:textId="77777777" w:rsidTr="0028786A">
        <w:trPr>
          <w:jc w:val="center"/>
        </w:trPr>
        <w:tc>
          <w:tcPr>
            <w:tcW w:w="1025" w:type="dxa"/>
            <w:vAlign w:val="center"/>
          </w:tcPr>
          <w:p w14:paraId="7F7D5D9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077C7C0B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DAF742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5F080B4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52A5A072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370926B5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751EB9C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36CAFBB0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24805B0D" w14:textId="77777777" w:rsidTr="0028786A">
        <w:trPr>
          <w:jc w:val="center"/>
        </w:trPr>
        <w:tc>
          <w:tcPr>
            <w:tcW w:w="1025" w:type="dxa"/>
            <w:vAlign w:val="center"/>
          </w:tcPr>
          <w:p w14:paraId="6F29FC00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38B571A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23D6E66C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6527848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24DD1ABB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515730BA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18F543A3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1430858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14:paraId="55CFBAA1" w14:textId="77777777" w:rsidTr="0028786A">
        <w:trPr>
          <w:jc w:val="center"/>
        </w:trPr>
        <w:tc>
          <w:tcPr>
            <w:tcW w:w="1025" w:type="dxa"/>
            <w:vAlign w:val="center"/>
          </w:tcPr>
          <w:p w14:paraId="6B31B99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6DAACF91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CE9E08A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4357F981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210BAEDE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58404ECB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361B9AE9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5C12BC54" w14:textId="77777777"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8786A" w:rsidRPr="0047102B" w14:paraId="0979A2FA" w14:textId="77777777" w:rsidTr="0028786A">
        <w:trPr>
          <w:jc w:val="center"/>
        </w:trPr>
        <w:tc>
          <w:tcPr>
            <w:tcW w:w="1025" w:type="dxa"/>
            <w:vAlign w:val="center"/>
          </w:tcPr>
          <w:p w14:paraId="1D37A3B5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14:paraId="7A901BD6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0588CCB8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14:paraId="6C225894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7CAD0645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14D68379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14:paraId="047E7CEC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14:paraId="038B138C" w14:textId="77777777"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A6DFE61" w14:textId="77777777" w:rsidR="001132BF" w:rsidRPr="001132BF" w:rsidRDefault="001132BF" w:rsidP="001132BF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14:paraId="08C49380" w14:textId="77777777" w:rsidR="0028786A" w:rsidRPr="0028786A" w:rsidRDefault="0028786A" w:rsidP="001132BF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3CE394BB" w14:textId="77777777" w:rsidR="00C5519C" w:rsidRPr="001132BF" w:rsidRDefault="00C5519C" w:rsidP="00C5519C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132B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*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قرارات تصدر عن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لجنة الإداري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مؤسسة .</w:t>
      </w:r>
    </w:p>
    <w:p w14:paraId="63C5F110" w14:textId="77777777" w:rsidR="009173EC" w:rsidRPr="009830C1" w:rsidRDefault="009173EC" w:rsidP="00670B3B">
      <w:pPr>
        <w:spacing w:line="240" w:lineRule="auto"/>
        <w:jc w:val="center"/>
        <w:rPr>
          <w:rFonts w:ascii="Simplified Arabic" w:hAnsi="Simplified Arabic" w:cs="Simplified Arabic"/>
          <w:b/>
          <w:bCs/>
          <w:sz w:val="42"/>
          <w:szCs w:val="42"/>
          <w:rtl/>
        </w:rPr>
      </w:pPr>
      <w:r w:rsidRPr="009830C1">
        <w:rPr>
          <w:rFonts w:ascii="Simplified Arabic" w:hAnsi="Simplified Arabic" w:cs="Simplified Arabic" w:hint="cs"/>
          <w:b/>
          <w:bCs/>
          <w:sz w:val="42"/>
          <w:szCs w:val="42"/>
          <w:rtl/>
        </w:rPr>
        <w:lastRenderedPageBreak/>
        <w:t xml:space="preserve">أولاً : القـــــــــــــــــــــارون </w:t>
      </w:r>
    </w:p>
    <w:p w14:paraId="3BBDEEAB" w14:textId="01CDA679" w:rsidR="009173EC" w:rsidRDefault="00F94A5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صائيات أعضاء هيئة التدريس</w:t>
      </w:r>
      <w:r w:rsidR="00C55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كوادر المساندة : </w:t>
      </w:r>
    </w:p>
    <w:p w14:paraId="0079F9A1" w14:textId="77777777" w:rsidR="00670B3B" w:rsidRDefault="00670B3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14:paraId="626A515B" w14:textId="78904153" w:rsidR="00670B3B" w:rsidRDefault="00670B3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سم </w:t>
      </w:r>
      <w:r w:rsidR="00C55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 (البرنامج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............................................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2093"/>
        <w:gridCol w:w="1417"/>
        <w:gridCol w:w="1067"/>
        <w:gridCol w:w="2268"/>
        <w:gridCol w:w="1559"/>
        <w:gridCol w:w="1134"/>
        <w:gridCol w:w="1059"/>
        <w:gridCol w:w="1418"/>
        <w:gridCol w:w="1418"/>
      </w:tblGrid>
      <w:tr w:rsidR="00670B3B" w14:paraId="7F63307E" w14:textId="77777777" w:rsidTr="00281715">
        <w:trPr>
          <w:jc w:val="center"/>
        </w:trPr>
        <w:tc>
          <w:tcPr>
            <w:tcW w:w="66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FEEEC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0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D9107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F18358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جنسية </w:t>
            </w:r>
          </w:p>
        </w:tc>
        <w:tc>
          <w:tcPr>
            <w:tcW w:w="489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48C3F3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العلمي 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21A37" w14:textId="4AF57DB1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04A120" w14:textId="0C750BCB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تعيين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التعاقد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FA606E4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ء التدريسي</w:t>
            </w:r>
          </w:p>
        </w:tc>
      </w:tr>
      <w:tr w:rsidR="00670B3B" w14:paraId="0E117D58" w14:textId="77777777" w:rsidTr="00281715">
        <w:trPr>
          <w:jc w:val="center"/>
        </w:trPr>
        <w:tc>
          <w:tcPr>
            <w:tcW w:w="66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83F8C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BA9562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19AEE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A17D7E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582D3B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سسة التعليمية المانحة للمؤهل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CBFDD5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سنة الحصول عليه </w:t>
            </w: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D5C691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FA1FC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661D4F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F7F3498" w14:textId="77777777"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ي</w:t>
            </w:r>
          </w:p>
        </w:tc>
      </w:tr>
      <w:tr w:rsidR="00670B3B" w14:paraId="5DDAC3D7" w14:textId="77777777" w:rsidTr="00281715">
        <w:trPr>
          <w:jc w:val="center"/>
        </w:trPr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14:paraId="50024F71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8" w:space="0" w:color="000000" w:themeColor="text1"/>
            </w:tcBorders>
            <w:vAlign w:val="center"/>
          </w:tcPr>
          <w:p w14:paraId="03AE7DEB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58214802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8" w:space="0" w:color="000000" w:themeColor="text1"/>
            </w:tcBorders>
            <w:vAlign w:val="center"/>
          </w:tcPr>
          <w:p w14:paraId="0FD451F1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</w:tcBorders>
            <w:vAlign w:val="center"/>
          </w:tcPr>
          <w:p w14:paraId="5F583C87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</w:tcBorders>
            <w:vAlign w:val="center"/>
          </w:tcPr>
          <w:p w14:paraId="5716E6CD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vAlign w:val="center"/>
          </w:tcPr>
          <w:p w14:paraId="24A1258F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tcBorders>
              <w:top w:val="single" w:sz="8" w:space="0" w:color="000000" w:themeColor="text1"/>
            </w:tcBorders>
            <w:vAlign w:val="center"/>
          </w:tcPr>
          <w:p w14:paraId="552AA5AE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14:paraId="6022F008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14:paraId="375F4B5B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70B3B" w14:paraId="67E300CB" w14:textId="77777777" w:rsidTr="00281715">
        <w:trPr>
          <w:jc w:val="center"/>
        </w:trPr>
        <w:tc>
          <w:tcPr>
            <w:tcW w:w="668" w:type="dxa"/>
            <w:vAlign w:val="center"/>
          </w:tcPr>
          <w:p w14:paraId="2C97EA85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5B0CBADE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269CC97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7FDA6C95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79848504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BEFD214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A5B2B32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46950697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E2A9822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31B42EB" w14:textId="77777777"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0FAB2D0F" w14:textId="77777777" w:rsidTr="00281715">
        <w:trPr>
          <w:jc w:val="center"/>
        </w:trPr>
        <w:tc>
          <w:tcPr>
            <w:tcW w:w="668" w:type="dxa"/>
            <w:vAlign w:val="center"/>
          </w:tcPr>
          <w:p w14:paraId="0AA25A45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116DB979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9711779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429E3F7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4BF6AA00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0E4AB0C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F82DE8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0A9F9B7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81CD7F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595D221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055FC85B" w14:textId="77777777" w:rsidTr="00281715">
        <w:trPr>
          <w:jc w:val="center"/>
        </w:trPr>
        <w:tc>
          <w:tcPr>
            <w:tcW w:w="668" w:type="dxa"/>
            <w:vAlign w:val="center"/>
          </w:tcPr>
          <w:p w14:paraId="34EC4FAC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68B94E4D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7FDD17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4F5A895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5F54B6A2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FEF5CBC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CC58A1D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31505101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1405E5D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10F2B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570669E8" w14:textId="77777777" w:rsidTr="00281715">
        <w:trPr>
          <w:jc w:val="center"/>
        </w:trPr>
        <w:tc>
          <w:tcPr>
            <w:tcW w:w="668" w:type="dxa"/>
            <w:vAlign w:val="center"/>
          </w:tcPr>
          <w:p w14:paraId="4695F578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01F6CF18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4737EAB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0DCF53BF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65CC86E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2600E74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A175D5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1D65C84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4C0F933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A24F63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1FBCBF3E" w14:textId="77777777" w:rsidTr="00281715">
        <w:trPr>
          <w:jc w:val="center"/>
        </w:trPr>
        <w:tc>
          <w:tcPr>
            <w:tcW w:w="668" w:type="dxa"/>
            <w:vAlign w:val="center"/>
          </w:tcPr>
          <w:p w14:paraId="2C19BF86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72D55423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D09C875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7B5C398B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1C18923E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5AF1B07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9ACD8D2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5706E51A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E8FF71A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407866C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0526C5D9" w14:textId="77777777" w:rsidTr="00281715">
        <w:trPr>
          <w:jc w:val="center"/>
        </w:trPr>
        <w:tc>
          <w:tcPr>
            <w:tcW w:w="668" w:type="dxa"/>
            <w:vAlign w:val="center"/>
          </w:tcPr>
          <w:p w14:paraId="2701777B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14:paraId="7E5167DF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40ACD13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14:paraId="7D6A1D80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14:paraId="6AFAC244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0FB93D4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E62FFDC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14:paraId="76FE7E93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1C4ABD93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A5760BA" w14:textId="77777777"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B80B620" w14:textId="77777777" w:rsidR="00293167" w:rsidRDefault="00293167" w:rsidP="009173E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3D7CE7A" w14:textId="77777777" w:rsidR="00293167" w:rsidRPr="009830C1" w:rsidRDefault="00293167" w:rsidP="00293167">
      <w:pPr>
        <w:spacing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9830C1">
        <w:rPr>
          <w:rFonts w:ascii="Simplified Arabic" w:hAnsi="Simplified Arabic" w:cs="Simplified Arabic" w:hint="cs"/>
          <w:b/>
          <w:bCs/>
          <w:sz w:val="44"/>
          <w:szCs w:val="44"/>
          <w:rtl/>
        </w:rPr>
        <w:lastRenderedPageBreak/>
        <w:t xml:space="preserve">ثانياً : غير قارين  </w:t>
      </w:r>
    </w:p>
    <w:p w14:paraId="19190AE5" w14:textId="77777777"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14:paraId="70C3AE3B" w14:textId="7F2BCA5C"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سم </w:t>
      </w:r>
      <w:r w:rsidR="00C55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 (البرنامج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............................................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48"/>
        <w:gridCol w:w="1932"/>
        <w:gridCol w:w="1251"/>
        <w:gridCol w:w="989"/>
        <w:gridCol w:w="1984"/>
        <w:gridCol w:w="1501"/>
        <w:gridCol w:w="1475"/>
        <w:gridCol w:w="1126"/>
        <w:gridCol w:w="1315"/>
        <w:gridCol w:w="1320"/>
      </w:tblGrid>
      <w:tr w:rsidR="00293167" w14:paraId="18811A93" w14:textId="77777777" w:rsidTr="00293167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012B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93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B6F2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1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4994B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594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98F7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العلمي </w:t>
            </w:r>
          </w:p>
        </w:tc>
        <w:tc>
          <w:tcPr>
            <w:tcW w:w="1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C18B11" w14:textId="7D065273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700E5EB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ء التدريسي</w:t>
            </w:r>
          </w:p>
        </w:tc>
      </w:tr>
      <w:tr w:rsidR="00293167" w14:paraId="35A2BE52" w14:textId="77777777" w:rsidTr="00293167">
        <w:trPr>
          <w:jc w:val="center"/>
        </w:trPr>
        <w:tc>
          <w:tcPr>
            <w:tcW w:w="64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E547B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FC971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3DFB6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E20C9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9A77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سسة التعليمية المانحة للمؤهل</w:t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6B4DD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نة الحصول عليه</w:t>
            </w:r>
          </w:p>
        </w:tc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4F18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برة</w:t>
            </w:r>
          </w:p>
        </w:tc>
        <w:tc>
          <w:tcPr>
            <w:tcW w:w="112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21D5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2C318D" w14:textId="3C0809C6" w:rsidR="00293167" w:rsidRDefault="00C5519C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475C8BD" w14:textId="1B3A2880" w:rsidR="00293167" w:rsidRDefault="00C5519C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293167" w14:paraId="0465C419" w14:textId="77777777" w:rsidTr="00293167">
        <w:trPr>
          <w:jc w:val="center"/>
        </w:trPr>
        <w:tc>
          <w:tcPr>
            <w:tcW w:w="648" w:type="dxa"/>
            <w:tcBorders>
              <w:top w:val="single" w:sz="8" w:space="0" w:color="000000" w:themeColor="text1"/>
            </w:tcBorders>
            <w:vAlign w:val="center"/>
          </w:tcPr>
          <w:p w14:paraId="3F6C2A7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8" w:space="0" w:color="000000" w:themeColor="text1"/>
            </w:tcBorders>
            <w:vAlign w:val="center"/>
          </w:tcPr>
          <w:p w14:paraId="33A575B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tcBorders>
              <w:top w:val="single" w:sz="8" w:space="0" w:color="000000" w:themeColor="text1"/>
            </w:tcBorders>
          </w:tcPr>
          <w:p w14:paraId="6DA2A61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</w:tcBorders>
            <w:vAlign w:val="center"/>
          </w:tcPr>
          <w:p w14:paraId="13CA45F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  <w:vAlign w:val="center"/>
          </w:tcPr>
          <w:p w14:paraId="51EB534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top w:val="single" w:sz="8" w:space="0" w:color="000000" w:themeColor="text1"/>
            </w:tcBorders>
            <w:vAlign w:val="center"/>
          </w:tcPr>
          <w:p w14:paraId="4BE67AE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tcBorders>
              <w:top w:val="single" w:sz="8" w:space="0" w:color="000000" w:themeColor="text1"/>
            </w:tcBorders>
            <w:vAlign w:val="center"/>
          </w:tcPr>
          <w:p w14:paraId="6405948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</w:tcBorders>
            <w:vAlign w:val="center"/>
          </w:tcPr>
          <w:p w14:paraId="452104F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tcBorders>
              <w:top w:val="single" w:sz="8" w:space="0" w:color="000000" w:themeColor="text1"/>
            </w:tcBorders>
            <w:vAlign w:val="center"/>
          </w:tcPr>
          <w:p w14:paraId="1EC881D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tcBorders>
              <w:top w:val="single" w:sz="8" w:space="0" w:color="000000" w:themeColor="text1"/>
            </w:tcBorders>
            <w:vAlign w:val="center"/>
          </w:tcPr>
          <w:p w14:paraId="0D294C6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5AA1E972" w14:textId="77777777" w:rsidTr="00293167">
        <w:trPr>
          <w:jc w:val="center"/>
        </w:trPr>
        <w:tc>
          <w:tcPr>
            <w:tcW w:w="648" w:type="dxa"/>
            <w:vAlign w:val="center"/>
          </w:tcPr>
          <w:p w14:paraId="4F20A60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328E6E8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D3300EB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48B702F9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2FF9EED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224D570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0C113B2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0C163DA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4C48E3C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2356F92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0CA633E1" w14:textId="77777777" w:rsidTr="00293167">
        <w:trPr>
          <w:jc w:val="center"/>
        </w:trPr>
        <w:tc>
          <w:tcPr>
            <w:tcW w:w="648" w:type="dxa"/>
            <w:vAlign w:val="center"/>
          </w:tcPr>
          <w:p w14:paraId="108599C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706A09B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2F038CD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363E17F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07299FF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62E9B22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3A642E3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304E396B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43FD894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70872BBF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157777CF" w14:textId="77777777" w:rsidTr="00293167">
        <w:trPr>
          <w:jc w:val="center"/>
        </w:trPr>
        <w:tc>
          <w:tcPr>
            <w:tcW w:w="648" w:type="dxa"/>
            <w:vAlign w:val="center"/>
          </w:tcPr>
          <w:p w14:paraId="5F20EB0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0CE5061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49269F8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69C3DB3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19BD6B2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12C57EE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3DA250C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17022C4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496A546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0F3593E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431C5977" w14:textId="77777777" w:rsidTr="00293167">
        <w:trPr>
          <w:jc w:val="center"/>
        </w:trPr>
        <w:tc>
          <w:tcPr>
            <w:tcW w:w="648" w:type="dxa"/>
            <w:vAlign w:val="center"/>
          </w:tcPr>
          <w:p w14:paraId="233BFBD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4F39576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65DBAEC9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37CD4C1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59EC8D2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62F014F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2F6134F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3F3A2E3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360BD43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7ED817F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2459497C" w14:textId="77777777" w:rsidTr="00293167">
        <w:trPr>
          <w:jc w:val="center"/>
        </w:trPr>
        <w:tc>
          <w:tcPr>
            <w:tcW w:w="648" w:type="dxa"/>
            <w:vAlign w:val="center"/>
          </w:tcPr>
          <w:p w14:paraId="31A0F21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0674174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2EACC34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34CB2F4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71E1F6D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04C7382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69C0E91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28BAB31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1D74E80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28F6EFC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13A5AFEB" w14:textId="77777777" w:rsidTr="00293167">
        <w:trPr>
          <w:jc w:val="center"/>
        </w:trPr>
        <w:tc>
          <w:tcPr>
            <w:tcW w:w="648" w:type="dxa"/>
            <w:vAlign w:val="center"/>
          </w:tcPr>
          <w:p w14:paraId="1064E9A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0A634ED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ED4F61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6AF16B4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4AAC7E7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567CA42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06B1340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5724855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2F1C544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6CDA741F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61CF775F" w14:textId="77777777" w:rsidTr="00293167">
        <w:trPr>
          <w:jc w:val="center"/>
        </w:trPr>
        <w:tc>
          <w:tcPr>
            <w:tcW w:w="648" w:type="dxa"/>
            <w:vAlign w:val="center"/>
          </w:tcPr>
          <w:p w14:paraId="565A782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14:paraId="67C0495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56CA219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14:paraId="2376696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14:paraId="10B76BD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14:paraId="67AFF60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14:paraId="647D96B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14:paraId="410B210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14:paraId="62FFC94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09D8EB8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F236A99" w14:textId="77777777" w:rsidR="00293167" w:rsidRDefault="00293167" w:rsidP="0029316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CBD6FC9" w14:textId="071415BE" w:rsidR="00293167" w:rsidRPr="00293167" w:rsidRDefault="00293167" w:rsidP="00293167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 xml:space="preserve">3.4 نسبة أعضاء هيئة التدريس </w:t>
      </w:r>
      <w:r w:rsidR="00C5519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للطلاب</w:t>
      </w: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: </w:t>
      </w:r>
    </w:p>
    <w:p w14:paraId="4A7643C4" w14:textId="77777777"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14:paraId="36129690" w14:textId="39BC8ABC"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سم </w:t>
      </w:r>
      <w:r w:rsidR="00C55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 (البرنامج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............................................</w:t>
      </w:r>
    </w:p>
    <w:tbl>
      <w:tblPr>
        <w:tblStyle w:val="TableGrid"/>
        <w:bidiVisual/>
        <w:tblW w:w="15168" w:type="dxa"/>
        <w:tblInd w:w="-3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1742"/>
        <w:gridCol w:w="1417"/>
        <w:gridCol w:w="1418"/>
        <w:gridCol w:w="1417"/>
        <w:gridCol w:w="1418"/>
        <w:gridCol w:w="1276"/>
        <w:gridCol w:w="2906"/>
        <w:gridCol w:w="2906"/>
      </w:tblGrid>
      <w:tr w:rsidR="00293167" w14:paraId="48C2EBAF" w14:textId="77777777" w:rsidTr="00EB3DC0">
        <w:tc>
          <w:tcPr>
            <w:tcW w:w="66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6DC6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7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2C10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  <w:p w14:paraId="4112E57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 التخصص ) </w:t>
            </w: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99CCA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أعضاء هيئة التدريس القارون</w:t>
            </w: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00985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أعضاء هيئة التدريس غير القارين</w:t>
            </w: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E15331" w14:textId="2F99B32A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جلين</w:t>
            </w:r>
          </w:p>
        </w:tc>
        <w:tc>
          <w:tcPr>
            <w:tcW w:w="29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155DE" w14:textId="12F0E54D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أعضاء هيئة التدريس القارين إلى 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جلين </w:t>
            </w:r>
          </w:p>
        </w:tc>
        <w:tc>
          <w:tcPr>
            <w:tcW w:w="29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C880209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أعضاء هيئة التدريس القارين إلى إجمالي أعضاء هيئة التدريس </w:t>
            </w:r>
          </w:p>
        </w:tc>
      </w:tr>
      <w:tr w:rsidR="00806774" w14:paraId="359D9DCB" w14:textId="77777777" w:rsidTr="00EB3DC0">
        <w:tc>
          <w:tcPr>
            <w:tcW w:w="66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D87F4C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887F0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3C973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دكتوراه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3EA4A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ماجستير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EFE47D" w14:textId="77777777" w:rsidR="00806774" w:rsidRDefault="00806774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دكتوراه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1D4D74" w14:textId="77777777" w:rsidR="00806774" w:rsidRDefault="00806774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ماجستير</w:t>
            </w: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311DE6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54FAB0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220EC7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70ADED0B" w14:textId="77777777" w:rsidTr="00EB3DC0"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14:paraId="7ABB42BF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tcBorders>
              <w:top w:val="single" w:sz="8" w:space="0" w:color="000000" w:themeColor="text1"/>
            </w:tcBorders>
            <w:vAlign w:val="center"/>
          </w:tcPr>
          <w:p w14:paraId="7CFC84FB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7E868B1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14:paraId="0A92DF9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3F97EBB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14:paraId="423B634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</w:tcPr>
          <w:p w14:paraId="7B5BE49E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tcBorders>
              <w:top w:val="single" w:sz="8" w:space="0" w:color="000000" w:themeColor="text1"/>
            </w:tcBorders>
            <w:vAlign w:val="center"/>
          </w:tcPr>
          <w:p w14:paraId="0F5E751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tcBorders>
              <w:top w:val="single" w:sz="8" w:space="0" w:color="000000" w:themeColor="text1"/>
            </w:tcBorders>
            <w:vAlign w:val="center"/>
          </w:tcPr>
          <w:p w14:paraId="35BEB83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67A64972" w14:textId="77777777" w:rsidTr="00806774">
        <w:tc>
          <w:tcPr>
            <w:tcW w:w="668" w:type="dxa"/>
            <w:vAlign w:val="center"/>
          </w:tcPr>
          <w:p w14:paraId="5B6BC1BF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4FF494E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500431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619E06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9C1D72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C68054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D9F564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54BDA15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09E314E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70F1C163" w14:textId="77777777" w:rsidTr="00806774">
        <w:tc>
          <w:tcPr>
            <w:tcW w:w="668" w:type="dxa"/>
            <w:vAlign w:val="center"/>
          </w:tcPr>
          <w:p w14:paraId="715C7E9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0471617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CB3E5D3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C8484D9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2E977B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1A16258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746A7C7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1C9F670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2A3FE99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6FB45FE0" w14:textId="77777777" w:rsidTr="00806774">
        <w:tc>
          <w:tcPr>
            <w:tcW w:w="668" w:type="dxa"/>
            <w:vAlign w:val="center"/>
          </w:tcPr>
          <w:p w14:paraId="0594EA4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3CEB79AF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0A7FFA6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8074B50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AE104E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5858DF2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1FA36511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5A69033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09ADE84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14:paraId="443EA6DD" w14:textId="77777777" w:rsidTr="00806774">
        <w:tc>
          <w:tcPr>
            <w:tcW w:w="668" w:type="dxa"/>
            <w:vAlign w:val="center"/>
          </w:tcPr>
          <w:p w14:paraId="75CF1925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25049B8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3CD0347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1A7A3EB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5EC562EC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5570F38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93AEB7D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146900C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1B4F1754" w14:textId="77777777"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06774" w14:paraId="28DA8253" w14:textId="77777777" w:rsidTr="00806774">
        <w:tc>
          <w:tcPr>
            <w:tcW w:w="668" w:type="dxa"/>
            <w:vAlign w:val="center"/>
          </w:tcPr>
          <w:p w14:paraId="329452B7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7F35F591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541AB9A1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20503C5E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128A4AF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F42B2CD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CD24B86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3AA8207B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5EF2EF7D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06774" w14:paraId="5EF9CB39" w14:textId="77777777" w:rsidTr="00806774">
        <w:tc>
          <w:tcPr>
            <w:tcW w:w="668" w:type="dxa"/>
            <w:vAlign w:val="center"/>
          </w:tcPr>
          <w:p w14:paraId="61C683EA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14:paraId="17BF9914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C604B6A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0539EF5D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AA06BB3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17506C40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3558BE6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03E4B653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14:paraId="7833315E" w14:textId="77777777"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FF62F16" w14:textId="77777777" w:rsidR="00EB3DC0" w:rsidRDefault="00EB3DC0" w:rsidP="00EB3DC0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2792F9E" w14:textId="77777777" w:rsidR="00EB3DC0" w:rsidRPr="00293167" w:rsidRDefault="00EB3DC0" w:rsidP="00EB3DC0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>4.4</w:t>
      </w: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فنيو المختبرات والمعامل </w:t>
      </w: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</w:t>
      </w:r>
    </w:p>
    <w:p w14:paraId="4E2484F5" w14:textId="77777777" w:rsidR="00EB3DC0" w:rsidRDefault="00EB3DC0" w:rsidP="00EB3DC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14:paraId="6A0D8C8F" w14:textId="77777777" w:rsidR="00EB3DC0" w:rsidRDefault="00EB3DC0" w:rsidP="00EB3DC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 ............................................</w:t>
      </w:r>
    </w:p>
    <w:tbl>
      <w:tblPr>
        <w:tblStyle w:val="TableGrid"/>
        <w:bidiVisual/>
        <w:tblW w:w="15168" w:type="dxa"/>
        <w:tblInd w:w="-3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2997"/>
        <w:gridCol w:w="2997"/>
        <w:gridCol w:w="1560"/>
        <w:gridCol w:w="1134"/>
        <w:gridCol w:w="1417"/>
        <w:gridCol w:w="1559"/>
        <w:gridCol w:w="1276"/>
        <w:gridCol w:w="1560"/>
      </w:tblGrid>
      <w:tr w:rsidR="00EB3DC0" w14:paraId="3F365ECE" w14:textId="77777777" w:rsidTr="00EB3DC0">
        <w:tc>
          <w:tcPr>
            <w:tcW w:w="6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D636D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01ED3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ختبر أو المعمل 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5D8B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فني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7520D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37C56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A5D140" w14:textId="795F58EC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تعيين</w:t>
            </w:r>
            <w:r w:rsidR="00C551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التعاقد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94E3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الساعات العلمية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1A057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الطلاب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4FB74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الفنيين إلى الطلاب </w:t>
            </w:r>
          </w:p>
        </w:tc>
      </w:tr>
      <w:tr w:rsidR="00EB3DC0" w14:paraId="079841AD" w14:textId="77777777" w:rsidTr="00EB3DC0"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14:paraId="23DFDA0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tcBorders>
              <w:top w:val="single" w:sz="8" w:space="0" w:color="000000" w:themeColor="text1"/>
            </w:tcBorders>
            <w:vAlign w:val="center"/>
          </w:tcPr>
          <w:p w14:paraId="5DBC2C8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tcBorders>
              <w:top w:val="single" w:sz="8" w:space="0" w:color="000000" w:themeColor="text1"/>
            </w:tcBorders>
            <w:vAlign w:val="center"/>
          </w:tcPr>
          <w:p w14:paraId="1705767D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vAlign w:val="center"/>
          </w:tcPr>
          <w:p w14:paraId="479F506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vAlign w:val="center"/>
          </w:tcPr>
          <w:p w14:paraId="45DC8C0F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38F5F2F7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</w:tcBorders>
            <w:vAlign w:val="center"/>
          </w:tcPr>
          <w:p w14:paraId="4E76CD9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</w:tcPr>
          <w:p w14:paraId="3EB8F35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vAlign w:val="center"/>
          </w:tcPr>
          <w:p w14:paraId="585D1FC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0BC97695" w14:textId="77777777" w:rsidTr="00EB3DC0">
        <w:tc>
          <w:tcPr>
            <w:tcW w:w="668" w:type="dxa"/>
            <w:vAlign w:val="center"/>
          </w:tcPr>
          <w:p w14:paraId="771C486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1312D7B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54E9320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13063FA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8781ADB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2AAFD6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4C83AF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08A50A6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1544CF1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1DA3F0A4" w14:textId="77777777" w:rsidTr="00EB3DC0">
        <w:tc>
          <w:tcPr>
            <w:tcW w:w="668" w:type="dxa"/>
            <w:vAlign w:val="center"/>
          </w:tcPr>
          <w:p w14:paraId="4AD6E1B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309DC3B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2F69C04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7018516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05B600D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2C80C25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2AD5C5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FBCB81F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5F0456A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73C65A2E" w14:textId="77777777" w:rsidTr="00EB3DC0">
        <w:tc>
          <w:tcPr>
            <w:tcW w:w="668" w:type="dxa"/>
            <w:vAlign w:val="center"/>
          </w:tcPr>
          <w:p w14:paraId="3553843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60050EFF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3D1D29A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22D2A29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5B3341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6E1748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23F23CC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B4D260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9B870A6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2361CA81" w14:textId="77777777" w:rsidTr="00EB3DC0">
        <w:tc>
          <w:tcPr>
            <w:tcW w:w="668" w:type="dxa"/>
            <w:vAlign w:val="center"/>
          </w:tcPr>
          <w:p w14:paraId="1B7E9AAA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63001A4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15FD5B0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399123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25C0A6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0076C5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67D3AFB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F094AE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628BAC67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15AA027B" w14:textId="77777777" w:rsidTr="00EB3DC0">
        <w:tc>
          <w:tcPr>
            <w:tcW w:w="668" w:type="dxa"/>
            <w:vAlign w:val="center"/>
          </w:tcPr>
          <w:p w14:paraId="79A27D9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69B91C0A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7D75942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22C1AB4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AD4C09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EED867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94BADB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754FBD6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524E01DB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79B4CE6C" w14:textId="77777777" w:rsidTr="00EB3DC0">
        <w:tc>
          <w:tcPr>
            <w:tcW w:w="668" w:type="dxa"/>
            <w:vAlign w:val="center"/>
          </w:tcPr>
          <w:p w14:paraId="362DECF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1AE7C59A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48945593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DA3BDD1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DB5FDD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19D76E1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8A6DAB7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4219C7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87B353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0AE9CA6D" w14:textId="77777777" w:rsidTr="00EB3DC0">
        <w:tc>
          <w:tcPr>
            <w:tcW w:w="668" w:type="dxa"/>
            <w:vAlign w:val="center"/>
          </w:tcPr>
          <w:p w14:paraId="286010D4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087257C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259E4111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4332DF8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1B4FF6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67B7CED7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1186EA92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FE19C0E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0D2CCE0F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14:paraId="07FA9F2C" w14:textId="77777777" w:rsidTr="00EB3DC0">
        <w:tc>
          <w:tcPr>
            <w:tcW w:w="668" w:type="dxa"/>
            <w:vAlign w:val="center"/>
          </w:tcPr>
          <w:p w14:paraId="46077B2F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280D8DC5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14:paraId="2B049449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69B9869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D6C3E8C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CA83A7C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CD84E5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1410D70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37AD21E8" w14:textId="77777777"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4B90A6A" w14:textId="77777777" w:rsidR="00EB3DC0" w:rsidRPr="00EB3DC0" w:rsidRDefault="00EB3DC0" w:rsidP="00EB3DC0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39D15D86" w14:textId="77777777" w:rsidR="00EB3DC0" w:rsidRDefault="00EB3DC0" w:rsidP="00EB3DC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EB3DC0" w:rsidSect="004E7BD9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14:paraId="2FFDAF6E" w14:textId="77777777" w:rsidR="00ED3039" w:rsidRP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E23D4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lastRenderedPageBreak/>
        <w:t>5: الموظفون</w:t>
      </w:r>
    </w:p>
    <w:p w14:paraId="323FC8F5" w14:textId="77777777"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E23D4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5الاداريون</w:t>
      </w:r>
    </w:p>
    <w:p w14:paraId="540D291B" w14:textId="77777777"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7EEE34D" w14:textId="77777777" w:rsidR="00E23D42" w:rsidRDefault="00E23D42" w:rsidP="00FD065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</w:t>
      </w:r>
      <w:r w:rsidR="00FD065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...............................................</w:t>
      </w:r>
    </w:p>
    <w:p w14:paraId="4292C96E" w14:textId="77777777" w:rsidR="00E23D42" w:rsidRDefault="00E23D42" w:rsidP="00FD065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قسم: </w:t>
      </w:r>
      <w:r w:rsidR="00FD065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</w:t>
      </w:r>
    </w:p>
    <w:p w14:paraId="14464D3E" w14:textId="77777777"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2790"/>
        <w:gridCol w:w="3060"/>
        <w:gridCol w:w="1710"/>
      </w:tblGrid>
      <w:tr w:rsidR="00E23D42" w14:paraId="44B4A559" w14:textId="77777777" w:rsidTr="00FD0654">
        <w:trPr>
          <w:trHeight w:val="818"/>
        </w:trPr>
        <w:tc>
          <w:tcPr>
            <w:tcW w:w="2790" w:type="dxa"/>
            <w:vAlign w:val="center"/>
          </w:tcPr>
          <w:p w14:paraId="680DF38D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060" w:type="dxa"/>
            <w:vAlign w:val="center"/>
          </w:tcPr>
          <w:p w14:paraId="7A45529E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710" w:type="dxa"/>
            <w:vAlign w:val="center"/>
          </w:tcPr>
          <w:p w14:paraId="507F74E7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E23D42" w14:paraId="3C1E3550" w14:textId="77777777" w:rsidTr="00FD0654">
        <w:trPr>
          <w:trHeight w:val="485"/>
        </w:trPr>
        <w:tc>
          <w:tcPr>
            <w:tcW w:w="2790" w:type="dxa"/>
            <w:vAlign w:val="center"/>
          </w:tcPr>
          <w:p w14:paraId="61382298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14:paraId="41940433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6671F057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3D42" w14:paraId="59F42F6C" w14:textId="77777777" w:rsidTr="00FD0654">
        <w:trPr>
          <w:trHeight w:val="485"/>
        </w:trPr>
        <w:tc>
          <w:tcPr>
            <w:tcW w:w="2790" w:type="dxa"/>
            <w:vAlign w:val="center"/>
          </w:tcPr>
          <w:p w14:paraId="6DF013A1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14:paraId="2E2DF1F6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33A8488E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3D42" w14:paraId="7A6B2EA4" w14:textId="77777777" w:rsidTr="00FD0654">
        <w:trPr>
          <w:trHeight w:val="485"/>
        </w:trPr>
        <w:tc>
          <w:tcPr>
            <w:tcW w:w="2790" w:type="dxa"/>
            <w:vAlign w:val="center"/>
          </w:tcPr>
          <w:p w14:paraId="07CC3926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14:paraId="40B92465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19B61C5F" w14:textId="77777777"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14:paraId="40E3B7E4" w14:textId="77777777" w:rsidTr="00FD0654">
        <w:trPr>
          <w:trHeight w:val="485"/>
        </w:trPr>
        <w:tc>
          <w:tcPr>
            <w:tcW w:w="2790" w:type="dxa"/>
            <w:vAlign w:val="center"/>
          </w:tcPr>
          <w:p w14:paraId="7CE94A60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14:paraId="1CD74E5F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0AE651FB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14:paraId="1ED05D43" w14:textId="77777777" w:rsidTr="00FD0654">
        <w:trPr>
          <w:trHeight w:val="485"/>
        </w:trPr>
        <w:tc>
          <w:tcPr>
            <w:tcW w:w="2790" w:type="dxa"/>
            <w:vAlign w:val="center"/>
          </w:tcPr>
          <w:p w14:paraId="7B127805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14:paraId="0E9361FD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14:paraId="4722D84A" w14:textId="77777777"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A9686AB" w14:textId="77777777"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BB911DB" w14:textId="77777777" w:rsidR="00397E23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5EEE031" w14:textId="77777777" w:rsidR="00397E23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5 العاملون بالمكتبة</w:t>
      </w: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786"/>
        <w:gridCol w:w="3023"/>
        <w:gridCol w:w="2028"/>
        <w:gridCol w:w="1250"/>
        <w:gridCol w:w="1217"/>
      </w:tblGrid>
      <w:tr w:rsidR="00C5519C" w14:paraId="558ACB98" w14:textId="00AE4921" w:rsidTr="00C5519C">
        <w:trPr>
          <w:trHeight w:val="748"/>
        </w:trPr>
        <w:tc>
          <w:tcPr>
            <w:tcW w:w="786" w:type="dxa"/>
            <w:vAlign w:val="center"/>
          </w:tcPr>
          <w:p w14:paraId="781B8546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023" w:type="dxa"/>
            <w:vAlign w:val="center"/>
          </w:tcPr>
          <w:p w14:paraId="52D4C797" w14:textId="77777777" w:rsidR="00C5519C" w:rsidRDefault="00C5519C" w:rsidP="00C5519C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028" w:type="dxa"/>
            <w:vAlign w:val="center"/>
          </w:tcPr>
          <w:p w14:paraId="47F9BAC1" w14:textId="77777777" w:rsidR="00C5519C" w:rsidRDefault="00C5519C" w:rsidP="00C5519C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250" w:type="dxa"/>
            <w:vAlign w:val="center"/>
          </w:tcPr>
          <w:p w14:paraId="527E6237" w14:textId="2AF149AF" w:rsidR="00C5519C" w:rsidRDefault="00C5519C" w:rsidP="00C5519C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217" w:type="dxa"/>
          </w:tcPr>
          <w:p w14:paraId="5C0C057D" w14:textId="77777777" w:rsidR="00C5519C" w:rsidRDefault="00C5519C" w:rsidP="00C5519C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  <w:p w14:paraId="3938393A" w14:textId="35461122" w:rsidR="00C5519C" w:rsidRDefault="00C5519C" w:rsidP="00C5519C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C5519C" w14:paraId="617EB43C" w14:textId="3CF82F6D" w:rsidTr="00C5519C">
        <w:trPr>
          <w:trHeight w:val="458"/>
        </w:trPr>
        <w:tc>
          <w:tcPr>
            <w:tcW w:w="786" w:type="dxa"/>
            <w:vAlign w:val="center"/>
          </w:tcPr>
          <w:p w14:paraId="48B16A79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vAlign w:val="center"/>
          </w:tcPr>
          <w:p w14:paraId="594E7F25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33708A74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7F7C6013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1840473C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0641D8D3" w14:textId="74F98C14" w:rsidTr="00C5519C">
        <w:trPr>
          <w:trHeight w:val="458"/>
        </w:trPr>
        <w:tc>
          <w:tcPr>
            <w:tcW w:w="786" w:type="dxa"/>
            <w:vAlign w:val="center"/>
          </w:tcPr>
          <w:p w14:paraId="54D53B09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3" w:type="dxa"/>
            <w:vAlign w:val="center"/>
          </w:tcPr>
          <w:p w14:paraId="1346AEED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19B167BB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45E53C29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247FDFD1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2C07D777" w14:textId="58BA14D7" w:rsidTr="00C5519C">
        <w:trPr>
          <w:trHeight w:val="458"/>
        </w:trPr>
        <w:tc>
          <w:tcPr>
            <w:tcW w:w="786" w:type="dxa"/>
            <w:vAlign w:val="center"/>
          </w:tcPr>
          <w:p w14:paraId="2727C7A8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3" w:type="dxa"/>
            <w:vAlign w:val="center"/>
          </w:tcPr>
          <w:p w14:paraId="3C2349EE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30D7F765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683A9F8D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75BE539E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6E654319" w14:textId="219ADA99" w:rsidTr="00C5519C">
        <w:trPr>
          <w:trHeight w:val="458"/>
        </w:trPr>
        <w:tc>
          <w:tcPr>
            <w:tcW w:w="786" w:type="dxa"/>
            <w:vAlign w:val="center"/>
          </w:tcPr>
          <w:p w14:paraId="43E1B1A5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23" w:type="dxa"/>
            <w:vAlign w:val="center"/>
          </w:tcPr>
          <w:p w14:paraId="4468D05F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040EA6A8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411C1BDA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4CC0DF58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77B84C8E" w14:textId="1E4522EA" w:rsidTr="00C5519C">
        <w:trPr>
          <w:trHeight w:val="458"/>
        </w:trPr>
        <w:tc>
          <w:tcPr>
            <w:tcW w:w="786" w:type="dxa"/>
            <w:vAlign w:val="center"/>
          </w:tcPr>
          <w:p w14:paraId="3DCC0C2B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23" w:type="dxa"/>
            <w:vAlign w:val="center"/>
          </w:tcPr>
          <w:p w14:paraId="57FBB1A6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6DDB19F3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097F67A8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5D592CB8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42A766F0" w14:textId="41157426" w:rsidTr="00C5519C">
        <w:trPr>
          <w:trHeight w:val="458"/>
        </w:trPr>
        <w:tc>
          <w:tcPr>
            <w:tcW w:w="786" w:type="dxa"/>
            <w:vAlign w:val="center"/>
          </w:tcPr>
          <w:p w14:paraId="745DCA16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23" w:type="dxa"/>
            <w:vAlign w:val="center"/>
          </w:tcPr>
          <w:p w14:paraId="4D1E9A6A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2A16A80E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4239E8DE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6F159F75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5519C" w14:paraId="19F5342B" w14:textId="2B933A8D" w:rsidTr="00C5519C">
        <w:trPr>
          <w:trHeight w:val="458"/>
        </w:trPr>
        <w:tc>
          <w:tcPr>
            <w:tcW w:w="786" w:type="dxa"/>
            <w:vAlign w:val="center"/>
          </w:tcPr>
          <w:p w14:paraId="2B24DA4F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23" w:type="dxa"/>
            <w:vAlign w:val="center"/>
          </w:tcPr>
          <w:p w14:paraId="3FD7C95D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14:paraId="5454C542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0" w:type="dxa"/>
            <w:vAlign w:val="center"/>
          </w:tcPr>
          <w:p w14:paraId="532051F6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" w:type="dxa"/>
          </w:tcPr>
          <w:p w14:paraId="4A39EE31" w14:textId="77777777" w:rsidR="00C5519C" w:rsidRDefault="00C5519C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6EDF1B60" w14:textId="77777777" w:rsidR="00397E23" w:rsidRPr="00E23D42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</w:rPr>
      </w:pPr>
    </w:p>
    <w:p w14:paraId="002A3634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E6E13F9" w14:textId="77777777" w:rsidR="008B3456" w:rsidRPr="00FD0654" w:rsidRDefault="008B3456" w:rsidP="00FD0654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3.5: الكادر الصح</w:t>
      </w:r>
      <w:r w:rsidR="00FD0654"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ي </w:t>
      </w: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-</w:t>
      </w:r>
    </w:p>
    <w:tbl>
      <w:tblPr>
        <w:tblStyle w:val="TableGrid"/>
        <w:bidiVisual/>
        <w:tblW w:w="0" w:type="auto"/>
        <w:tblInd w:w="854" w:type="dxa"/>
        <w:tblLook w:val="04A0" w:firstRow="1" w:lastRow="0" w:firstColumn="1" w:lastColumn="0" w:noHBand="0" w:noVBand="1"/>
      </w:tblPr>
      <w:tblGrid>
        <w:gridCol w:w="1276"/>
        <w:gridCol w:w="2130"/>
        <w:gridCol w:w="2131"/>
        <w:gridCol w:w="1393"/>
      </w:tblGrid>
      <w:tr w:rsidR="008B3456" w14:paraId="68842170" w14:textId="77777777" w:rsidTr="00FD0654">
        <w:trPr>
          <w:trHeight w:val="835"/>
        </w:trPr>
        <w:tc>
          <w:tcPr>
            <w:tcW w:w="1276" w:type="dxa"/>
            <w:vAlign w:val="center"/>
          </w:tcPr>
          <w:p w14:paraId="1001224F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130" w:type="dxa"/>
            <w:vAlign w:val="center"/>
          </w:tcPr>
          <w:p w14:paraId="168DF350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131" w:type="dxa"/>
            <w:vAlign w:val="center"/>
          </w:tcPr>
          <w:p w14:paraId="5EBC09E5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393" w:type="dxa"/>
            <w:vAlign w:val="center"/>
          </w:tcPr>
          <w:p w14:paraId="6ED47B1E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B3456" w14:paraId="63013E9F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3003A320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14:paraId="1695C983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2131" w:type="dxa"/>
            <w:vAlign w:val="center"/>
          </w:tcPr>
          <w:p w14:paraId="0B6053A0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0974DAF9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0EDEB86B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41CC547F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0" w:type="dxa"/>
            <w:vAlign w:val="center"/>
          </w:tcPr>
          <w:p w14:paraId="56D253D8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يدلاني</w:t>
            </w:r>
          </w:p>
        </w:tc>
        <w:tc>
          <w:tcPr>
            <w:tcW w:w="2131" w:type="dxa"/>
            <w:vAlign w:val="center"/>
          </w:tcPr>
          <w:p w14:paraId="5DE758CA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0F4616A0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40809BBA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11558E81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0" w:type="dxa"/>
            <w:vAlign w:val="center"/>
          </w:tcPr>
          <w:p w14:paraId="1A48B618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فنى مختبر( تحاليل طبية)</w:t>
            </w:r>
          </w:p>
        </w:tc>
        <w:tc>
          <w:tcPr>
            <w:tcW w:w="2131" w:type="dxa"/>
            <w:vAlign w:val="center"/>
          </w:tcPr>
          <w:p w14:paraId="727E7847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78D93985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1304AC3C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20E30484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14:paraId="4030FC8B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مرض</w:t>
            </w:r>
          </w:p>
        </w:tc>
        <w:tc>
          <w:tcPr>
            <w:tcW w:w="2131" w:type="dxa"/>
            <w:vAlign w:val="center"/>
          </w:tcPr>
          <w:p w14:paraId="32552A00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0839231C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4D953F39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35504314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0" w:type="dxa"/>
            <w:vAlign w:val="center"/>
          </w:tcPr>
          <w:p w14:paraId="632A2277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سائق</w:t>
            </w:r>
          </w:p>
        </w:tc>
        <w:tc>
          <w:tcPr>
            <w:tcW w:w="2131" w:type="dxa"/>
            <w:vAlign w:val="center"/>
          </w:tcPr>
          <w:p w14:paraId="62792504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5C8DF8F9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10816E34" w14:textId="77777777" w:rsidTr="00FD0654">
        <w:trPr>
          <w:trHeight w:val="478"/>
        </w:trPr>
        <w:tc>
          <w:tcPr>
            <w:tcW w:w="1276" w:type="dxa"/>
            <w:vAlign w:val="center"/>
          </w:tcPr>
          <w:p w14:paraId="71A75495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  <w:vAlign w:val="center"/>
          </w:tcPr>
          <w:p w14:paraId="3B64C107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سعف</w:t>
            </w:r>
          </w:p>
        </w:tc>
        <w:tc>
          <w:tcPr>
            <w:tcW w:w="2131" w:type="dxa"/>
            <w:vAlign w:val="center"/>
          </w:tcPr>
          <w:p w14:paraId="234E0EC6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0499849F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06D7B56" w14:textId="77777777" w:rsidR="008B3456" w:rsidRDefault="008B3456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3215FCC" w14:textId="77777777" w:rsidR="008B3456" w:rsidRPr="00FD0654" w:rsidRDefault="008B3456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4.5 العاملون بالمرافق الرياضية:</w:t>
      </w:r>
    </w:p>
    <w:p w14:paraId="0264C884" w14:textId="77777777" w:rsidR="008B3456" w:rsidRPr="00FD0654" w:rsidRDefault="008B3456" w:rsidP="00A41D99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2"/>
          <w:szCs w:val="2"/>
          <w:rtl/>
        </w:rPr>
        <w:t xml:space="preserve">       </w:t>
      </w:r>
    </w:p>
    <w:tbl>
      <w:tblPr>
        <w:tblStyle w:val="TableGrid"/>
        <w:bidiVisual/>
        <w:tblW w:w="0" w:type="auto"/>
        <w:tblInd w:w="854" w:type="dxa"/>
        <w:tblLook w:val="04A0" w:firstRow="1" w:lastRow="0" w:firstColumn="1" w:lastColumn="0" w:noHBand="0" w:noVBand="1"/>
      </w:tblPr>
      <w:tblGrid>
        <w:gridCol w:w="1276"/>
        <w:gridCol w:w="2130"/>
        <w:gridCol w:w="2131"/>
        <w:gridCol w:w="1393"/>
      </w:tblGrid>
      <w:tr w:rsidR="008B3456" w14:paraId="683CF370" w14:textId="77777777" w:rsidTr="00FD0654">
        <w:trPr>
          <w:trHeight w:val="794"/>
        </w:trPr>
        <w:tc>
          <w:tcPr>
            <w:tcW w:w="1276" w:type="dxa"/>
            <w:vAlign w:val="center"/>
          </w:tcPr>
          <w:p w14:paraId="6F6D144A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130" w:type="dxa"/>
            <w:vAlign w:val="center"/>
          </w:tcPr>
          <w:p w14:paraId="46B05EC2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131" w:type="dxa"/>
            <w:vAlign w:val="center"/>
          </w:tcPr>
          <w:p w14:paraId="77301D67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393" w:type="dxa"/>
            <w:vAlign w:val="center"/>
          </w:tcPr>
          <w:p w14:paraId="0BE4EBF6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B3456" w14:paraId="0DE5427D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0553FCF0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14:paraId="021B3039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6815B48D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23BC67C2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71CE9F13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2F34740D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0" w:type="dxa"/>
            <w:vAlign w:val="center"/>
          </w:tcPr>
          <w:p w14:paraId="0A54EADF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76C31FCF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36A84E3F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37519942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1EB99417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0" w:type="dxa"/>
            <w:vAlign w:val="center"/>
          </w:tcPr>
          <w:p w14:paraId="5072F751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6586CAC5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7F1DDA6E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32FA1EFE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50715703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14:paraId="2723E65B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274909DA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380BAD0A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4B6F9759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4083BF41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0" w:type="dxa"/>
            <w:vAlign w:val="center"/>
          </w:tcPr>
          <w:p w14:paraId="194CF74F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38B84B3F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112B768C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14:paraId="69DC73DE" w14:textId="77777777" w:rsidTr="00FD0654">
        <w:trPr>
          <w:trHeight w:val="469"/>
        </w:trPr>
        <w:tc>
          <w:tcPr>
            <w:tcW w:w="1276" w:type="dxa"/>
            <w:vAlign w:val="center"/>
          </w:tcPr>
          <w:p w14:paraId="130E1DE8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  <w:vAlign w:val="center"/>
          </w:tcPr>
          <w:p w14:paraId="1F9E0854" w14:textId="77777777"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14:paraId="0CB23717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14:paraId="2BF82627" w14:textId="77777777"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955F359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1658629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2ED88ACB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4451548E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7F25A383" w14:textId="77777777" w:rsidR="009830C1" w:rsidRDefault="009830C1">
      <w:pPr>
        <w:bidi w:val="0"/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/>
          <w:b/>
          <w:bCs/>
          <w:sz w:val="32"/>
          <w:szCs w:val="32"/>
          <w:rtl/>
        </w:rPr>
        <w:br w:type="page"/>
      </w:r>
    </w:p>
    <w:p w14:paraId="61FECB87" w14:textId="77777777" w:rsidR="005668F8" w:rsidRPr="00FD0654" w:rsidRDefault="005668F8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5.5 : عناصر الامن والسلامة</w:t>
      </w:r>
    </w:p>
    <w:p w14:paraId="06D2EC76" w14:textId="77777777" w:rsidR="005668F8" w:rsidRPr="005668F8" w:rsidRDefault="005668F8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668F8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.......................</w:t>
      </w:r>
    </w:p>
    <w:p w14:paraId="64C62C5A" w14:textId="77777777" w:rsidR="005668F8" w:rsidRPr="005668F8" w:rsidRDefault="005668F8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668F8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 :............................</w:t>
      </w:r>
    </w:p>
    <w:p w14:paraId="21A06F75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22E0B186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1034" w:type="dxa"/>
        <w:tblLook w:val="04A0" w:firstRow="1" w:lastRow="0" w:firstColumn="1" w:lastColumn="0" w:noHBand="0" w:noVBand="1"/>
      </w:tblPr>
      <w:tblGrid>
        <w:gridCol w:w="1096"/>
        <w:gridCol w:w="2152"/>
        <w:gridCol w:w="2153"/>
        <w:gridCol w:w="1418"/>
      </w:tblGrid>
      <w:tr w:rsidR="005668F8" w14:paraId="5A01233F" w14:textId="77777777" w:rsidTr="00BB4B4B">
        <w:trPr>
          <w:trHeight w:val="700"/>
        </w:trPr>
        <w:tc>
          <w:tcPr>
            <w:tcW w:w="1096" w:type="dxa"/>
            <w:vAlign w:val="center"/>
          </w:tcPr>
          <w:p w14:paraId="2107293D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ر.م</w:t>
            </w:r>
          </w:p>
        </w:tc>
        <w:tc>
          <w:tcPr>
            <w:tcW w:w="2152" w:type="dxa"/>
            <w:vAlign w:val="center"/>
          </w:tcPr>
          <w:p w14:paraId="2AC5CE8C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3" w:type="dxa"/>
            <w:vAlign w:val="center"/>
          </w:tcPr>
          <w:p w14:paraId="01918BFB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  <w:lang w:bidi="ar-LY"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ؤهل</w:t>
            </w:r>
          </w:p>
        </w:tc>
        <w:tc>
          <w:tcPr>
            <w:tcW w:w="1418" w:type="dxa"/>
            <w:vAlign w:val="center"/>
          </w:tcPr>
          <w:p w14:paraId="47B3DBB9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</w:tr>
      <w:tr w:rsidR="005668F8" w14:paraId="0EA303DC" w14:textId="77777777" w:rsidTr="00BB4B4B">
        <w:trPr>
          <w:trHeight w:val="443"/>
        </w:trPr>
        <w:tc>
          <w:tcPr>
            <w:tcW w:w="1096" w:type="dxa"/>
            <w:vAlign w:val="center"/>
          </w:tcPr>
          <w:p w14:paraId="78B2016C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52" w:type="dxa"/>
            <w:vAlign w:val="center"/>
          </w:tcPr>
          <w:p w14:paraId="5FED8EC2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14:paraId="378A9280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14:paraId="5A231329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14:paraId="1D3DC471" w14:textId="77777777" w:rsidTr="00BB4B4B">
        <w:trPr>
          <w:trHeight w:val="443"/>
        </w:trPr>
        <w:tc>
          <w:tcPr>
            <w:tcW w:w="1096" w:type="dxa"/>
            <w:vAlign w:val="center"/>
          </w:tcPr>
          <w:p w14:paraId="1ED7BAFB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14:paraId="552D0187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14:paraId="3AA089C9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14:paraId="3BD2B385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14:paraId="57C6BD6A" w14:textId="77777777" w:rsidTr="00BB4B4B">
        <w:trPr>
          <w:trHeight w:val="443"/>
        </w:trPr>
        <w:tc>
          <w:tcPr>
            <w:tcW w:w="1096" w:type="dxa"/>
            <w:vAlign w:val="center"/>
          </w:tcPr>
          <w:p w14:paraId="65A5F5B2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52" w:type="dxa"/>
            <w:vAlign w:val="center"/>
          </w:tcPr>
          <w:p w14:paraId="2ACF94EB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14:paraId="7890BA62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14:paraId="634B3896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14:paraId="26F7EC42" w14:textId="77777777" w:rsidTr="00BB4B4B">
        <w:trPr>
          <w:trHeight w:val="443"/>
        </w:trPr>
        <w:tc>
          <w:tcPr>
            <w:tcW w:w="1096" w:type="dxa"/>
            <w:vAlign w:val="center"/>
          </w:tcPr>
          <w:p w14:paraId="7E5D6D10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52" w:type="dxa"/>
            <w:vAlign w:val="center"/>
          </w:tcPr>
          <w:p w14:paraId="612DEBAE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14:paraId="39B76F91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14:paraId="4D3FE318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14:paraId="3CF79B19" w14:textId="77777777" w:rsidTr="00BB4B4B">
        <w:trPr>
          <w:trHeight w:val="443"/>
        </w:trPr>
        <w:tc>
          <w:tcPr>
            <w:tcW w:w="1096" w:type="dxa"/>
            <w:vAlign w:val="center"/>
          </w:tcPr>
          <w:p w14:paraId="102F5FF8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152" w:type="dxa"/>
            <w:vAlign w:val="center"/>
          </w:tcPr>
          <w:p w14:paraId="04816538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14:paraId="7314CAB1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14:paraId="7FB0CEB9" w14:textId="77777777"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0205ECB8" w14:textId="77777777"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38571221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7F5F5A2C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8134731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69EEA5B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799190CD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06D1051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317D967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4FC266C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85AED8D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3581EC8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6A188FD" w14:textId="77777777"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E1143CD" w14:textId="77777777" w:rsidR="00F57B2F" w:rsidRPr="00BB4B4B" w:rsidRDefault="00F57B2F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BB4B4B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6_ خدمات الدعم التعليمية</w:t>
      </w:r>
    </w:p>
    <w:p w14:paraId="5762ECE8" w14:textId="77777777" w:rsidR="00F57B2F" w:rsidRPr="00BB4B4B" w:rsidRDefault="00F57B2F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6 قاعات المحاضر</w:t>
      </w:r>
      <w:r w:rsidR="001077D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</w:t>
      </w:r>
      <w:r w:rsidRP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ت</w:t>
      </w:r>
    </w:p>
    <w:p w14:paraId="09276D88" w14:textId="77777777" w:rsidR="00E31E4B" w:rsidRDefault="00F57B2F" w:rsidP="00BB4B4B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F57B2F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سم/ رقم المبني: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(..........</w:t>
      </w:r>
      <w:r w:rsid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) الطابق( </w:t>
      </w:r>
      <w:r w:rsid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. 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10065" w:type="dxa"/>
        <w:tblInd w:w="-794" w:type="dxa"/>
        <w:tblLook w:val="04A0" w:firstRow="1" w:lastRow="0" w:firstColumn="1" w:lastColumn="0" w:noHBand="0" w:noVBand="1"/>
      </w:tblPr>
      <w:tblGrid>
        <w:gridCol w:w="709"/>
        <w:gridCol w:w="2409"/>
        <w:gridCol w:w="2123"/>
        <w:gridCol w:w="1608"/>
        <w:gridCol w:w="1608"/>
        <w:gridCol w:w="1608"/>
      </w:tblGrid>
      <w:tr w:rsidR="00F57B2F" w14:paraId="39A2663C" w14:textId="77777777" w:rsidTr="00BB4B4B">
        <w:trPr>
          <w:trHeight w:val="1205"/>
        </w:trPr>
        <w:tc>
          <w:tcPr>
            <w:tcW w:w="709" w:type="dxa"/>
            <w:vAlign w:val="center"/>
          </w:tcPr>
          <w:p w14:paraId="48A1A770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409" w:type="dxa"/>
            <w:vAlign w:val="center"/>
          </w:tcPr>
          <w:p w14:paraId="7CA153E4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قاع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476D84"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أو رقمها</w:t>
            </w:r>
          </w:p>
        </w:tc>
        <w:tc>
          <w:tcPr>
            <w:tcW w:w="2123" w:type="dxa"/>
            <w:vAlign w:val="center"/>
          </w:tcPr>
          <w:p w14:paraId="541C5AB9" w14:textId="77777777"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ساحة (متر مربع)</w:t>
            </w:r>
          </w:p>
        </w:tc>
        <w:tc>
          <w:tcPr>
            <w:tcW w:w="1608" w:type="dxa"/>
            <w:vAlign w:val="center"/>
          </w:tcPr>
          <w:p w14:paraId="5ED13FA6" w14:textId="5BC52353"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519C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طلاب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في كل محاضرة</w:t>
            </w:r>
          </w:p>
        </w:tc>
        <w:tc>
          <w:tcPr>
            <w:tcW w:w="1608" w:type="dxa"/>
            <w:vAlign w:val="center"/>
          </w:tcPr>
          <w:p w14:paraId="1C83B858" w14:textId="77777777"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واد الت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تدرس بالقاع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608" w:type="dxa"/>
            <w:vAlign w:val="center"/>
          </w:tcPr>
          <w:p w14:paraId="0443D72C" w14:textId="77777777"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ساعات الاشغال اليوم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للقاعه</w:t>
            </w:r>
          </w:p>
        </w:tc>
      </w:tr>
      <w:tr w:rsidR="00F57B2F" w14:paraId="74FE4884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2638EEEE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7132DFD9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47C27B4C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B00E901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CF78F66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0451333" w14:textId="77777777"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639BE1AA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5A30EA9C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21A5583D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5F36CF6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4BFD24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DF2AD2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41EAB12D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2ED4B9B2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6E2D1A2F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53527EB3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1ED37C2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24EF04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1964EDA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4FFCC314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2A57D4AC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31E4BCE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2F30B314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7A52DE14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81EA0F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2A12461A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1A181E87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19F1A192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068683BC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71786E14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3423EA9B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0EC012A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8F5A5B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2E22D53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2A3168E8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65D01E67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7C2B3061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1FEBE6B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7FE9621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CD24ACD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A8C7A01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4DE7A35F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44925F6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3E61D093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498B640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38A3FF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9C46FCB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001BE2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5BC3C336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4A7353DF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45655C1E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5C8BB70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76F94FFF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57EDC47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7ED56655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5A230B71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0024E40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224CD296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7837898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5A2E6E5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580882D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EF50DE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77A71181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0D7AD48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3C3911A5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7466BA6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240A3553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6AC694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F4F7E25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20BE1A94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5F576751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3723662B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64134DFF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3A40953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7069F4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4183BE2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67F349DC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380E7290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1D4DCD24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4CC394DA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6324092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0E3DE8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0DDCC4B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1978124D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7B657D58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7F86A5E8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6B97A8B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4317DC8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9B325C4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18BCAE51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0BAD27D2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2E62C248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1DC40160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037582B7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4E245ADB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3BE5C1F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18E105EE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4DCFEB66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0CDD6B26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25644BB3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13B8E307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36EA4495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5455D514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7BDC4F02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14:paraId="25484928" w14:textId="77777777" w:rsidTr="00BB4B4B">
        <w:trPr>
          <w:trHeight w:val="367"/>
        </w:trPr>
        <w:tc>
          <w:tcPr>
            <w:tcW w:w="709" w:type="dxa"/>
            <w:vAlign w:val="center"/>
          </w:tcPr>
          <w:p w14:paraId="3C8682A5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14:paraId="0F4EBE93" w14:textId="77777777"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14:paraId="5AF1BD94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0702CF1B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11CFE759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14:paraId="6FEAFF12" w14:textId="77777777"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12B417F" w14:textId="77777777" w:rsidR="00F57B2F" w:rsidRPr="00F57B2F" w:rsidRDefault="00F57B2F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37C874B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6B5F2022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3B60BB07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8F3CCFE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C0BF0C3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41201D11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807DFCF" w14:textId="77777777" w:rsidR="005830B0" w:rsidRPr="00BB4B4B" w:rsidRDefault="005830B0" w:rsidP="004144E0">
      <w:pPr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BB4B4B">
        <w:rPr>
          <w:rFonts w:ascii="Simplified Arabic" w:hAnsi="Simplified Arabic" w:cs="Simplified Arabic"/>
          <w:b/>
          <w:bCs/>
          <w:sz w:val="34"/>
          <w:szCs w:val="34"/>
          <w:rtl/>
        </w:rPr>
        <w:lastRenderedPageBreak/>
        <w:t>2.</w:t>
      </w:r>
      <w:r w:rsidR="004144E0">
        <w:rPr>
          <w:rFonts w:ascii="Simplified Arabic" w:hAnsi="Simplified Arabic" w:cs="Simplified Arabic" w:hint="cs"/>
          <w:b/>
          <w:bCs/>
          <w:sz w:val="34"/>
          <w:szCs w:val="34"/>
          <w:rtl/>
        </w:rPr>
        <w:t>6</w:t>
      </w:r>
      <w:r w:rsidRPr="00BB4B4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المختبرات والمعامل</w:t>
      </w:r>
    </w:p>
    <w:p w14:paraId="3121B861" w14:textId="77777777" w:rsidR="005830B0" w:rsidRP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0B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كلية:........................</w:t>
      </w:r>
    </w:p>
    <w:p w14:paraId="75AB3335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0B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قسم:.......................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</w:p>
    <w:p w14:paraId="43D86D84" w14:textId="77777777" w:rsid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أولا: المختبرات العلمية</w:t>
      </w:r>
    </w:p>
    <w:tbl>
      <w:tblPr>
        <w:tblStyle w:val="TableGrid"/>
        <w:bidiVisual/>
        <w:tblW w:w="9413" w:type="dxa"/>
        <w:jc w:val="center"/>
        <w:tblLook w:val="04A0" w:firstRow="1" w:lastRow="0" w:firstColumn="1" w:lastColumn="0" w:noHBand="0" w:noVBand="1"/>
      </w:tblPr>
      <w:tblGrid>
        <w:gridCol w:w="764"/>
        <w:gridCol w:w="2076"/>
        <w:gridCol w:w="1469"/>
        <w:gridCol w:w="1817"/>
        <w:gridCol w:w="1643"/>
        <w:gridCol w:w="1644"/>
      </w:tblGrid>
      <w:tr w:rsidR="005830B0" w14:paraId="5B824B62" w14:textId="77777777" w:rsidTr="0010054A">
        <w:trPr>
          <w:trHeight w:val="834"/>
          <w:jc w:val="center"/>
        </w:trPr>
        <w:tc>
          <w:tcPr>
            <w:tcW w:w="764" w:type="dxa"/>
            <w:vAlign w:val="center"/>
          </w:tcPr>
          <w:p w14:paraId="60EE4521" w14:textId="77777777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076" w:type="dxa"/>
            <w:vAlign w:val="center"/>
          </w:tcPr>
          <w:p w14:paraId="2FDEFD93" w14:textId="77777777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مختبر او المعمل الدراسي</w:t>
            </w:r>
          </w:p>
        </w:tc>
        <w:tc>
          <w:tcPr>
            <w:tcW w:w="1469" w:type="dxa"/>
            <w:vAlign w:val="center"/>
          </w:tcPr>
          <w:p w14:paraId="18B2AA2D" w14:textId="77777777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قررات الت</w:t>
            </w:r>
            <w:r w:rsidR="001077D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تدرس به</w:t>
            </w:r>
          </w:p>
        </w:tc>
        <w:tc>
          <w:tcPr>
            <w:tcW w:w="1817" w:type="dxa"/>
            <w:vAlign w:val="center"/>
          </w:tcPr>
          <w:p w14:paraId="1937358D" w14:textId="77777777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ساحة (متر مربع)</w:t>
            </w:r>
          </w:p>
        </w:tc>
        <w:tc>
          <w:tcPr>
            <w:tcW w:w="1643" w:type="dxa"/>
            <w:vAlign w:val="center"/>
          </w:tcPr>
          <w:p w14:paraId="760E1459" w14:textId="5AE0C355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حدد الأقص</w:t>
            </w:r>
            <w:r w:rsidR="001077D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ى</w:t>
            </w: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لعدد </w:t>
            </w:r>
            <w:r w:rsidR="00C5519C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طلاب</w:t>
            </w:r>
          </w:p>
        </w:tc>
        <w:tc>
          <w:tcPr>
            <w:tcW w:w="1644" w:type="dxa"/>
            <w:vAlign w:val="center"/>
          </w:tcPr>
          <w:p w14:paraId="152F8808" w14:textId="77777777"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نسبة المساحة الكلية لعدد الطلاب</w:t>
            </w:r>
          </w:p>
        </w:tc>
      </w:tr>
      <w:tr w:rsidR="005830B0" w14:paraId="3A5DD485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3092DC73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0D1FE63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1BCECB6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675E13F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1F30097A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10E849A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7C859103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3CAED825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1AA6D783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0DA68ECA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49C098D3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7CB3AE6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1436271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060A74F5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2B191820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7CBF5D29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5465F06B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65C522E5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56D885DB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4B93F42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749DD2CF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5A3586FC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5288634A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5555DD6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5A1AC7B9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506CFD3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003B0E3C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6880546A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65AD462F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436A726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65B2F65C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1DA222AE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70193F5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139F7CB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069AE5B9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1E3361D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343D4E3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2EEDACE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6F0E0FF9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0987B44D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361CB6BB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334F4455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7F6BB01D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6150346E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5CF84F6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3D0A19E6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4790685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09FFBF0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245A3E9B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02FD48D9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49E069C0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4145B81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2AB3B32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4AEBC6FD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523DB51F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08E5F315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352079B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39E9CD7A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597C880D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197C468C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4FAB2AF2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749B67B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296189FC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78AB10D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55B117DD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05ED4F8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7C10CA80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2B359640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41D1D191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5DD2DD8B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1DF74803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32926F29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36BF4A1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638A3828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489954A3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3D50BF9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14:paraId="46B49C50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7D8A079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335233DA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739BFFBE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42AF1C27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52D7CF05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3C2DDE44" w14:textId="77777777"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44E0" w14:paraId="357E7668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19DD7917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607B1A88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6DB5AF91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6E1D378C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71E8E905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0F406C11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44E0" w14:paraId="51AF9290" w14:textId="77777777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14:paraId="4F915064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14:paraId="14C5F9A7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14:paraId="0A072FAC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14:paraId="50BC8F35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14:paraId="6CCEC728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14:paraId="53BB40BE" w14:textId="77777777"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7967A79" w14:textId="77777777" w:rsidR="005830B0" w:rsidRP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2E55DD5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744D811A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C5EC2A5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3A5E2C0D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49CCCF15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13122BB" w14:textId="77777777" w:rsidR="00E31E4B" w:rsidRDefault="00242344" w:rsidP="0024234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4234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lastRenderedPageBreak/>
        <w:t>ثانيا:- معامل الحاسوب</w:t>
      </w:r>
    </w:p>
    <w:p w14:paraId="650E526C" w14:textId="77777777"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كلية:....................</w:t>
      </w:r>
    </w:p>
    <w:p w14:paraId="717CE80D" w14:textId="757F92AF"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قسم: </w:t>
      </w:r>
      <w:r w:rsidR="00C5519C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644"/>
        <w:gridCol w:w="1704"/>
        <w:gridCol w:w="1705"/>
        <w:gridCol w:w="1705"/>
      </w:tblGrid>
      <w:tr w:rsidR="00242344" w14:paraId="2555EF17" w14:textId="77777777" w:rsidTr="00242344">
        <w:tc>
          <w:tcPr>
            <w:tcW w:w="764" w:type="dxa"/>
          </w:tcPr>
          <w:p w14:paraId="5FDF2D5D" w14:textId="77777777"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644" w:type="dxa"/>
          </w:tcPr>
          <w:p w14:paraId="0FDC1F55" w14:textId="77777777"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معمل أو رقمه</w:t>
            </w:r>
          </w:p>
        </w:tc>
        <w:tc>
          <w:tcPr>
            <w:tcW w:w="1704" w:type="dxa"/>
          </w:tcPr>
          <w:p w14:paraId="0AAAAB7E" w14:textId="77777777"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قررات التى تدرس به</w:t>
            </w:r>
          </w:p>
        </w:tc>
        <w:tc>
          <w:tcPr>
            <w:tcW w:w="1705" w:type="dxa"/>
          </w:tcPr>
          <w:p w14:paraId="5081A94F" w14:textId="77777777"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 أجهزة الحاسوب</w:t>
            </w:r>
          </w:p>
        </w:tc>
        <w:tc>
          <w:tcPr>
            <w:tcW w:w="1705" w:type="dxa"/>
          </w:tcPr>
          <w:p w14:paraId="19491FCE" w14:textId="77777777"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 اجهزة الطباعة</w:t>
            </w:r>
          </w:p>
        </w:tc>
      </w:tr>
      <w:tr w:rsidR="00242344" w14:paraId="08446266" w14:textId="77777777" w:rsidTr="00242344">
        <w:tc>
          <w:tcPr>
            <w:tcW w:w="764" w:type="dxa"/>
          </w:tcPr>
          <w:p w14:paraId="6CC2033E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6A036312" w14:textId="77777777"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1EFCABFE" w14:textId="77777777"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5E5EEBD0" w14:textId="77777777"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7A8981C5" w14:textId="77777777"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007E829B" w14:textId="77777777" w:rsidTr="00242344">
        <w:tc>
          <w:tcPr>
            <w:tcW w:w="764" w:type="dxa"/>
          </w:tcPr>
          <w:p w14:paraId="427F9209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331238D7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5D1B5437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7C7AA016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075C7198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66A80C40" w14:textId="77777777" w:rsidTr="00242344">
        <w:tc>
          <w:tcPr>
            <w:tcW w:w="764" w:type="dxa"/>
          </w:tcPr>
          <w:p w14:paraId="10651222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10756112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0219AFCB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2E79BC14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0F310561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54AFD7DD" w14:textId="77777777" w:rsidTr="00242344">
        <w:tc>
          <w:tcPr>
            <w:tcW w:w="764" w:type="dxa"/>
          </w:tcPr>
          <w:p w14:paraId="57EAE9AC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6A135BBA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03B2CC29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7D4EEF59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58411AD9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6EFA8812" w14:textId="77777777" w:rsidTr="00242344">
        <w:tc>
          <w:tcPr>
            <w:tcW w:w="764" w:type="dxa"/>
          </w:tcPr>
          <w:p w14:paraId="78F91BBD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07AA156E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2304C281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08A6826B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76E5F525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65C847FD" w14:textId="77777777" w:rsidTr="00242344">
        <w:tc>
          <w:tcPr>
            <w:tcW w:w="764" w:type="dxa"/>
          </w:tcPr>
          <w:p w14:paraId="1C430FA8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53BC4FE9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7A527A1A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49233D31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67EF637B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14:paraId="6CC4EDDC" w14:textId="77777777" w:rsidTr="00242344">
        <w:tc>
          <w:tcPr>
            <w:tcW w:w="764" w:type="dxa"/>
          </w:tcPr>
          <w:p w14:paraId="4F7E9ABD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14:paraId="470318BB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5CD89021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7B1E25CA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4E9CB47D" w14:textId="77777777"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9E5F194" w14:textId="77777777"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571A0E4" w14:textId="77777777" w:rsidR="00242344" w:rsidRDefault="00631CA6" w:rsidP="00631CA6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ثالثا: معامل اللغات</w:t>
      </w:r>
    </w:p>
    <w:p w14:paraId="53363AC5" w14:textId="77777777"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................</w:t>
      </w:r>
    </w:p>
    <w:p w14:paraId="62797FA4" w14:textId="77777777"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:....................</w:t>
      </w:r>
    </w:p>
    <w:tbl>
      <w:tblPr>
        <w:tblStyle w:val="TableGrid"/>
        <w:bidiVisual/>
        <w:tblW w:w="0" w:type="auto"/>
        <w:tblInd w:w="494" w:type="dxa"/>
        <w:tblLook w:val="04A0" w:firstRow="1" w:lastRow="0" w:firstColumn="1" w:lastColumn="0" w:noHBand="0" w:noVBand="1"/>
      </w:tblPr>
      <w:tblGrid>
        <w:gridCol w:w="1620"/>
        <w:gridCol w:w="3567"/>
        <w:gridCol w:w="2193"/>
      </w:tblGrid>
      <w:tr w:rsidR="00631CA6" w14:paraId="6E7A94B6" w14:textId="77777777" w:rsidTr="009D3AEF">
        <w:tc>
          <w:tcPr>
            <w:tcW w:w="1620" w:type="dxa"/>
          </w:tcPr>
          <w:p w14:paraId="6A229BE1" w14:textId="77777777"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567" w:type="dxa"/>
          </w:tcPr>
          <w:p w14:paraId="4CC2F6C1" w14:textId="77777777"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عمل او رقمه</w:t>
            </w:r>
          </w:p>
        </w:tc>
        <w:tc>
          <w:tcPr>
            <w:tcW w:w="2193" w:type="dxa"/>
          </w:tcPr>
          <w:p w14:paraId="6E813928" w14:textId="77777777"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حد الأقصي لعدد الطلبه</w:t>
            </w:r>
          </w:p>
        </w:tc>
      </w:tr>
      <w:tr w:rsidR="00631CA6" w14:paraId="5FCAFE61" w14:textId="77777777" w:rsidTr="009D3AEF">
        <w:tc>
          <w:tcPr>
            <w:tcW w:w="1620" w:type="dxa"/>
          </w:tcPr>
          <w:p w14:paraId="6FA7FA95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14:paraId="1A4518B2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14:paraId="67D13429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31CA6" w14:paraId="59877D57" w14:textId="77777777" w:rsidTr="009D3AEF">
        <w:tc>
          <w:tcPr>
            <w:tcW w:w="1620" w:type="dxa"/>
          </w:tcPr>
          <w:p w14:paraId="098DC840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14:paraId="1F480024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14:paraId="283A2418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31CA6" w14:paraId="11353810" w14:textId="77777777" w:rsidTr="009D3AEF">
        <w:tc>
          <w:tcPr>
            <w:tcW w:w="1620" w:type="dxa"/>
          </w:tcPr>
          <w:p w14:paraId="3DE05D87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14:paraId="6370E599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14:paraId="7D250B73" w14:textId="77777777"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1B465E6" w14:textId="77777777"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0B60936" w14:textId="77777777" w:rsidR="00631CA6" w:rsidRPr="0010054A" w:rsidRDefault="00631CA6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3.6</w:t>
      </w:r>
      <w:r w:rsidR="0010054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المكتب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6570"/>
      </w:tblGrid>
      <w:tr w:rsidR="009D3AEF" w14:paraId="2CF9B207" w14:textId="77777777" w:rsidTr="009D3AEF">
        <w:tc>
          <w:tcPr>
            <w:tcW w:w="1304" w:type="dxa"/>
          </w:tcPr>
          <w:p w14:paraId="228C4299" w14:textId="77777777" w:rsidR="009D3AEF" w:rsidRPr="00C957CD" w:rsidRDefault="009D3AEF" w:rsidP="009D3AE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6570" w:type="dxa"/>
          </w:tcPr>
          <w:p w14:paraId="79E3A339" w14:textId="77777777" w:rsidR="009D3AEF" w:rsidRPr="00C957CD" w:rsidRDefault="009D3AEF" w:rsidP="009D3AE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كتبة</w:t>
            </w:r>
          </w:p>
        </w:tc>
      </w:tr>
      <w:tr w:rsidR="009D3AEF" w14:paraId="48AB0C0F" w14:textId="77777777" w:rsidTr="009D3AEF">
        <w:tc>
          <w:tcPr>
            <w:tcW w:w="1304" w:type="dxa"/>
          </w:tcPr>
          <w:p w14:paraId="022F74D0" w14:textId="77777777" w:rsidR="009D3AEF" w:rsidRPr="00C957CD" w:rsidRDefault="009D3AEF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6570" w:type="dxa"/>
          </w:tcPr>
          <w:p w14:paraId="71A100DD" w14:textId="77777777" w:rsidR="009D3AEF" w:rsidRPr="00C957CD" w:rsidRDefault="009D3AEF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ساحه</w:t>
            </w:r>
            <w:r w:rsidR="001C326A"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(                          ) متر مربع</w:t>
            </w:r>
          </w:p>
        </w:tc>
      </w:tr>
      <w:tr w:rsidR="001C326A" w14:paraId="01796699" w14:textId="77777777" w:rsidTr="009D3AEF">
        <w:tc>
          <w:tcPr>
            <w:tcW w:w="1304" w:type="dxa"/>
          </w:tcPr>
          <w:p w14:paraId="64FA69E6" w14:textId="77777777" w:rsidR="001C326A" w:rsidRPr="00C957CD" w:rsidRDefault="001C326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6570" w:type="dxa"/>
          </w:tcPr>
          <w:p w14:paraId="75BD7D36" w14:textId="77777777" w:rsidR="001C326A" w:rsidRPr="00C957CD" w:rsidRDefault="001C326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عدد اماكن الدراسة :(            )  </w:t>
            </w:r>
          </w:p>
        </w:tc>
      </w:tr>
      <w:tr w:rsidR="00C957CD" w14:paraId="3B379E20" w14:textId="77777777" w:rsidTr="009D3AEF">
        <w:tc>
          <w:tcPr>
            <w:tcW w:w="1304" w:type="dxa"/>
          </w:tcPr>
          <w:p w14:paraId="2961B74D" w14:textId="77777777"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6570" w:type="dxa"/>
          </w:tcPr>
          <w:p w14:paraId="24C1D5E6" w14:textId="77777777"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ساحة المخصصه للكتب والمجلدات(         ) متر مربع</w:t>
            </w:r>
          </w:p>
        </w:tc>
      </w:tr>
      <w:tr w:rsidR="00C957CD" w14:paraId="0ABD70CB" w14:textId="77777777" w:rsidTr="009D3AEF">
        <w:tc>
          <w:tcPr>
            <w:tcW w:w="1304" w:type="dxa"/>
          </w:tcPr>
          <w:p w14:paraId="5FBA1158" w14:textId="77777777"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6570" w:type="dxa"/>
          </w:tcPr>
          <w:p w14:paraId="00384BB8" w14:textId="77777777"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جمالى عدد العناوين:(            ) عنوانا</w:t>
            </w:r>
          </w:p>
        </w:tc>
      </w:tr>
      <w:tr w:rsidR="00C957CD" w14:paraId="511899D7" w14:textId="77777777" w:rsidTr="009D3AEF">
        <w:tc>
          <w:tcPr>
            <w:tcW w:w="1304" w:type="dxa"/>
          </w:tcPr>
          <w:p w14:paraId="209CCFE6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6570" w:type="dxa"/>
          </w:tcPr>
          <w:p w14:paraId="3AE07C98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جمال الكتب:(        ) كتاب</w:t>
            </w:r>
          </w:p>
        </w:tc>
      </w:tr>
      <w:tr w:rsidR="00C957CD" w14:paraId="33662DD4" w14:textId="77777777" w:rsidTr="009D3AEF">
        <w:tc>
          <w:tcPr>
            <w:tcW w:w="1304" w:type="dxa"/>
          </w:tcPr>
          <w:p w14:paraId="37D29B55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6570" w:type="dxa"/>
          </w:tcPr>
          <w:p w14:paraId="259DD7A2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دوريات(          ) دورية</w:t>
            </w:r>
          </w:p>
        </w:tc>
      </w:tr>
      <w:tr w:rsidR="00C957CD" w14:paraId="528BB88B" w14:textId="77777777" w:rsidTr="009D3AEF">
        <w:tc>
          <w:tcPr>
            <w:tcW w:w="1304" w:type="dxa"/>
          </w:tcPr>
          <w:p w14:paraId="71F8FEE5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6570" w:type="dxa"/>
          </w:tcPr>
          <w:p w14:paraId="78579212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راجع الأساسية(           ) مرجع</w:t>
            </w:r>
          </w:p>
        </w:tc>
      </w:tr>
      <w:tr w:rsidR="00C957CD" w14:paraId="4C8B39D9" w14:textId="77777777" w:rsidTr="009D3AEF">
        <w:tc>
          <w:tcPr>
            <w:tcW w:w="1304" w:type="dxa"/>
          </w:tcPr>
          <w:p w14:paraId="55339E03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6570" w:type="dxa"/>
          </w:tcPr>
          <w:p w14:paraId="3841BA0C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نظام الفهرسة:</w:t>
            </w:r>
          </w:p>
        </w:tc>
      </w:tr>
      <w:tr w:rsidR="00C957CD" w14:paraId="1765110F" w14:textId="77777777" w:rsidTr="009D3AEF">
        <w:tc>
          <w:tcPr>
            <w:tcW w:w="1304" w:type="dxa"/>
          </w:tcPr>
          <w:p w14:paraId="14370B5B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6570" w:type="dxa"/>
          </w:tcPr>
          <w:p w14:paraId="1EBB6D84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كتبة الالكترونية: عدد الاشتراكات</w:t>
            </w:r>
          </w:p>
        </w:tc>
      </w:tr>
      <w:tr w:rsidR="00C957CD" w14:paraId="2D5C78A0" w14:textId="77777777" w:rsidTr="009D3AEF">
        <w:tc>
          <w:tcPr>
            <w:tcW w:w="1304" w:type="dxa"/>
          </w:tcPr>
          <w:p w14:paraId="1B4C3774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6570" w:type="dxa"/>
          </w:tcPr>
          <w:p w14:paraId="55F83029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أجهزة الحاسوب(        )</w:t>
            </w:r>
          </w:p>
        </w:tc>
      </w:tr>
      <w:tr w:rsidR="00C957CD" w14:paraId="37CBA00A" w14:textId="77777777" w:rsidTr="009D3AEF">
        <w:tc>
          <w:tcPr>
            <w:tcW w:w="1304" w:type="dxa"/>
          </w:tcPr>
          <w:p w14:paraId="4F8C62E6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6570" w:type="dxa"/>
          </w:tcPr>
          <w:p w14:paraId="57BAE40D" w14:textId="77777777"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أجهزة الحاسوب المرتبطة بالشبكة الدولية للمعلومات (        )</w:t>
            </w:r>
          </w:p>
        </w:tc>
      </w:tr>
    </w:tbl>
    <w:p w14:paraId="19C766E4" w14:textId="77777777" w:rsidR="009D3AEF" w:rsidRDefault="009D3AEF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1C308B4" w14:textId="77777777" w:rsidR="00C957CD" w:rsidRDefault="00C957CD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0231ACFF" w14:textId="77777777" w:rsidR="00C957CD" w:rsidRPr="0010054A" w:rsidRDefault="00845048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4.6</w:t>
      </w:r>
      <w:r w:rsidR="0010054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</w:t>
      </w:r>
      <w:r w:rsidR="00A266A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التجهيزات والوسائل التعلي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5812"/>
        <w:gridCol w:w="1134"/>
      </w:tblGrid>
      <w:tr w:rsidR="00A266AA" w14:paraId="2A8AF2D6" w14:textId="77777777" w:rsidTr="00A266AA">
        <w:tc>
          <w:tcPr>
            <w:tcW w:w="759" w:type="dxa"/>
          </w:tcPr>
          <w:p w14:paraId="46C670AD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5812" w:type="dxa"/>
          </w:tcPr>
          <w:p w14:paraId="45DD85F9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سم الجهاز/ الوسيلة</w:t>
            </w:r>
          </w:p>
        </w:tc>
        <w:tc>
          <w:tcPr>
            <w:tcW w:w="1134" w:type="dxa"/>
          </w:tcPr>
          <w:p w14:paraId="5E698C3A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 xml:space="preserve">النسبة </w:t>
            </w:r>
          </w:p>
          <w:p w14:paraId="1235870F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ية</w:t>
            </w:r>
          </w:p>
        </w:tc>
      </w:tr>
      <w:tr w:rsidR="00A266AA" w14:paraId="5F1B7593" w14:textId="77777777" w:rsidTr="00A266AA">
        <w:tc>
          <w:tcPr>
            <w:tcW w:w="759" w:type="dxa"/>
          </w:tcPr>
          <w:p w14:paraId="2F92D1E9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12" w:type="dxa"/>
          </w:tcPr>
          <w:p w14:paraId="2E8BAD24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اجهزة حاسوب لعدد اعضاء هيئة التدريس</w:t>
            </w:r>
          </w:p>
        </w:tc>
        <w:tc>
          <w:tcPr>
            <w:tcW w:w="1134" w:type="dxa"/>
          </w:tcPr>
          <w:p w14:paraId="3F7DFB38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266AA" w14:paraId="5A649465" w14:textId="77777777" w:rsidTr="00A266AA">
        <w:tc>
          <w:tcPr>
            <w:tcW w:w="759" w:type="dxa"/>
          </w:tcPr>
          <w:p w14:paraId="3B7A6743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</w:tcPr>
          <w:p w14:paraId="61D84D87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اجهزة حاسوب لعدد الطلاب</w:t>
            </w:r>
          </w:p>
        </w:tc>
        <w:tc>
          <w:tcPr>
            <w:tcW w:w="1134" w:type="dxa"/>
          </w:tcPr>
          <w:p w14:paraId="42232C3A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266AA" w14:paraId="3165A057" w14:textId="77777777" w:rsidTr="00A266AA">
        <w:tc>
          <w:tcPr>
            <w:tcW w:w="759" w:type="dxa"/>
          </w:tcPr>
          <w:p w14:paraId="5F9DD309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12" w:type="dxa"/>
          </w:tcPr>
          <w:p w14:paraId="44B5F322" w14:textId="77777777"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شاشات العرض ( السبورة الذكية) لاجمالي القاعات التدريسية</w:t>
            </w:r>
          </w:p>
        </w:tc>
        <w:tc>
          <w:tcPr>
            <w:tcW w:w="1134" w:type="dxa"/>
          </w:tcPr>
          <w:p w14:paraId="133D4AA7" w14:textId="77777777"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F6C0C" w14:paraId="5656BBAD" w14:textId="77777777" w:rsidTr="006D21F8">
        <w:tc>
          <w:tcPr>
            <w:tcW w:w="759" w:type="dxa"/>
          </w:tcPr>
          <w:p w14:paraId="22C501E0" w14:textId="77777777" w:rsidR="005F6C0C" w:rsidRPr="00A266AA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946" w:type="dxa"/>
            <w:gridSpan w:val="2"/>
          </w:tcPr>
          <w:p w14:paraId="7AE5A0CC" w14:textId="77777777"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اجهزة عرض الشرائح لكل ( قسم/ كلية)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14:paraId="15606083" w14:textId="77777777" w:rsidTr="006D21F8">
        <w:tc>
          <w:tcPr>
            <w:tcW w:w="759" w:type="dxa"/>
          </w:tcPr>
          <w:p w14:paraId="586AC891" w14:textId="77777777" w:rsidR="005F6C0C" w:rsidRPr="00A266AA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946" w:type="dxa"/>
            <w:gridSpan w:val="2"/>
          </w:tcPr>
          <w:p w14:paraId="139D5206" w14:textId="77777777"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فيديو وتلفزيون لكل ( قسم/ كلية)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14:paraId="07DD455E" w14:textId="77777777" w:rsidTr="006D21F8">
        <w:tc>
          <w:tcPr>
            <w:tcW w:w="759" w:type="dxa"/>
          </w:tcPr>
          <w:p w14:paraId="2D633B23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946" w:type="dxa"/>
            <w:gridSpan w:val="2"/>
          </w:tcPr>
          <w:p w14:paraId="52E0745F" w14:textId="77777777"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الة نسخ أوراق لكل قسم أكاديمي    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14:paraId="0815BD2B" w14:textId="77777777" w:rsidTr="006D21F8">
        <w:tc>
          <w:tcPr>
            <w:tcW w:w="759" w:type="dxa"/>
          </w:tcPr>
          <w:p w14:paraId="4EBAED5B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946" w:type="dxa"/>
            <w:gridSpan w:val="2"/>
          </w:tcPr>
          <w:p w14:paraId="74309D76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حاسوب مع طابعة لكل قسم أكاديمي او حدة ادارية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14:paraId="53C99BA1" w14:textId="77777777" w:rsidTr="006D21F8">
        <w:tc>
          <w:tcPr>
            <w:tcW w:w="759" w:type="dxa"/>
          </w:tcPr>
          <w:p w14:paraId="4506D37E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946" w:type="dxa"/>
            <w:gridSpan w:val="2"/>
          </w:tcPr>
          <w:p w14:paraId="31EC5D72" w14:textId="77777777"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عرض بيانات لكل قسم </w:t>
            </w:r>
            <w:r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  <w:t>DATA SHOW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14:paraId="0EC3EF7E" w14:textId="77777777" w:rsidTr="006D21F8">
        <w:tc>
          <w:tcPr>
            <w:tcW w:w="759" w:type="dxa"/>
          </w:tcPr>
          <w:p w14:paraId="786458AF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946" w:type="dxa"/>
            <w:gridSpan w:val="2"/>
          </w:tcPr>
          <w:p w14:paraId="3CAB32AD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خري تذكــــــــــــــــــر</w:t>
            </w:r>
          </w:p>
        </w:tc>
      </w:tr>
    </w:tbl>
    <w:p w14:paraId="0DC763AF" w14:textId="77777777" w:rsidR="00A266AA" w:rsidRPr="005F6C0C" w:rsidRDefault="00A266AA" w:rsidP="00631CA6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3547D8D0" w14:textId="77777777" w:rsidR="005F6C0C" w:rsidRPr="0010054A" w:rsidRDefault="005F6C0C" w:rsidP="00631CA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5.6 تجهيزات مكتب أو وحدة ضمان الجودة</w:t>
      </w:r>
    </w:p>
    <w:p w14:paraId="20556BCC" w14:textId="77777777" w:rsidR="005F6C0C" w:rsidRPr="0010054A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</w:t>
      </w:r>
    </w:p>
    <w:p w14:paraId="0815287C" w14:textId="77777777" w:rsidR="005F6C0C" w:rsidRPr="0010054A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:......................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6237"/>
        <w:gridCol w:w="992"/>
      </w:tblGrid>
      <w:tr w:rsidR="005F6C0C" w14:paraId="01BB465A" w14:textId="77777777" w:rsidTr="005F6C0C">
        <w:tc>
          <w:tcPr>
            <w:tcW w:w="476" w:type="dxa"/>
          </w:tcPr>
          <w:p w14:paraId="2EBED971" w14:textId="77777777"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ر.م</w:t>
            </w:r>
          </w:p>
        </w:tc>
        <w:tc>
          <w:tcPr>
            <w:tcW w:w="6237" w:type="dxa"/>
          </w:tcPr>
          <w:p w14:paraId="6AA886F6" w14:textId="77777777"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تجهيزات</w:t>
            </w:r>
          </w:p>
        </w:tc>
        <w:tc>
          <w:tcPr>
            <w:tcW w:w="992" w:type="dxa"/>
          </w:tcPr>
          <w:p w14:paraId="5E4E6D12" w14:textId="77777777"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عدد</w:t>
            </w:r>
          </w:p>
        </w:tc>
      </w:tr>
      <w:tr w:rsidR="005F6C0C" w14:paraId="32AC2092" w14:textId="77777777" w:rsidTr="005F6C0C">
        <w:tc>
          <w:tcPr>
            <w:tcW w:w="476" w:type="dxa"/>
          </w:tcPr>
          <w:p w14:paraId="08869303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237" w:type="dxa"/>
          </w:tcPr>
          <w:p w14:paraId="2DC282EE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مكاتب ادارية</w:t>
            </w:r>
          </w:p>
        </w:tc>
        <w:tc>
          <w:tcPr>
            <w:tcW w:w="992" w:type="dxa"/>
          </w:tcPr>
          <w:p w14:paraId="1A25AEB5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14:paraId="1414A446" w14:textId="77777777" w:rsidTr="005F6C0C">
        <w:tc>
          <w:tcPr>
            <w:tcW w:w="476" w:type="dxa"/>
          </w:tcPr>
          <w:p w14:paraId="106A55D3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237" w:type="dxa"/>
          </w:tcPr>
          <w:p w14:paraId="5A6B3423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جهزة حاسوب</w:t>
            </w:r>
          </w:p>
        </w:tc>
        <w:tc>
          <w:tcPr>
            <w:tcW w:w="992" w:type="dxa"/>
          </w:tcPr>
          <w:p w14:paraId="5DBC18EA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14:paraId="70428CDE" w14:textId="77777777" w:rsidTr="005F6C0C">
        <w:tc>
          <w:tcPr>
            <w:tcW w:w="476" w:type="dxa"/>
          </w:tcPr>
          <w:p w14:paraId="76EECE0B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37" w:type="dxa"/>
          </w:tcPr>
          <w:p w14:paraId="42637A2D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ة نسخ أوراق</w:t>
            </w:r>
          </w:p>
        </w:tc>
        <w:tc>
          <w:tcPr>
            <w:tcW w:w="992" w:type="dxa"/>
          </w:tcPr>
          <w:p w14:paraId="7D52E5B0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14:paraId="20A15F5B" w14:textId="77777777" w:rsidTr="005F6C0C">
        <w:tc>
          <w:tcPr>
            <w:tcW w:w="476" w:type="dxa"/>
          </w:tcPr>
          <w:p w14:paraId="44230B45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237" w:type="dxa"/>
          </w:tcPr>
          <w:p w14:paraId="0F744231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طابعة</w:t>
            </w:r>
          </w:p>
        </w:tc>
        <w:tc>
          <w:tcPr>
            <w:tcW w:w="992" w:type="dxa"/>
          </w:tcPr>
          <w:p w14:paraId="7A1C0965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14:paraId="2BB3ABDE" w14:textId="77777777" w:rsidTr="005F6C0C">
        <w:tc>
          <w:tcPr>
            <w:tcW w:w="476" w:type="dxa"/>
          </w:tcPr>
          <w:p w14:paraId="69D3DCAE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237" w:type="dxa"/>
          </w:tcPr>
          <w:p w14:paraId="7FC5E902" w14:textId="03E547C9" w:rsidR="005F6C0C" w:rsidRDefault="00C5519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شاشات / </w:t>
            </w:r>
            <w:r w:rsid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r w:rsidR="00A65F34"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  <w:t>DATA SHOW</w:t>
            </w:r>
          </w:p>
        </w:tc>
        <w:tc>
          <w:tcPr>
            <w:tcW w:w="992" w:type="dxa"/>
          </w:tcPr>
          <w:p w14:paraId="6688DDD9" w14:textId="77777777"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65F34" w14:paraId="752582C8" w14:textId="77777777" w:rsidTr="005F6C0C">
        <w:tc>
          <w:tcPr>
            <w:tcW w:w="476" w:type="dxa"/>
          </w:tcPr>
          <w:p w14:paraId="26D53BEA" w14:textId="77777777"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237" w:type="dxa"/>
          </w:tcPr>
          <w:p w14:paraId="5D6858CC" w14:textId="77777777"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خري تذكر.....</w:t>
            </w:r>
          </w:p>
        </w:tc>
        <w:tc>
          <w:tcPr>
            <w:tcW w:w="992" w:type="dxa"/>
          </w:tcPr>
          <w:p w14:paraId="07236D51" w14:textId="77777777"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3B172200" w14:textId="77777777" w:rsidR="005F6C0C" w:rsidRPr="005F6C0C" w:rsidRDefault="005F6C0C" w:rsidP="00631CA6">
      <w:pPr>
        <w:rPr>
          <w:rFonts w:ascii="Microsoft Sans Serif" w:hAnsi="Microsoft Sans Serif" w:cs="Times New Roman"/>
          <w:b/>
          <w:bCs/>
          <w:sz w:val="20"/>
          <w:szCs w:val="20"/>
          <w:rtl/>
        </w:rPr>
      </w:pPr>
    </w:p>
    <w:p w14:paraId="018030D9" w14:textId="77777777" w:rsidR="005F6C0C" w:rsidRPr="0010054A" w:rsidRDefault="0010054A" w:rsidP="00631CA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6</w:t>
      </w:r>
      <w:r w:rsidR="00873BB0"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.6 المخازن العامة والعلم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3827"/>
        <w:gridCol w:w="1985"/>
      </w:tblGrid>
      <w:tr w:rsidR="00873BB0" w14:paraId="75D1B793" w14:textId="77777777" w:rsidTr="0010054A">
        <w:trPr>
          <w:jc w:val="center"/>
        </w:trPr>
        <w:tc>
          <w:tcPr>
            <w:tcW w:w="901" w:type="dxa"/>
          </w:tcPr>
          <w:p w14:paraId="2DDE95F4" w14:textId="77777777"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827" w:type="dxa"/>
          </w:tcPr>
          <w:p w14:paraId="4F2B700E" w14:textId="77777777"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نوع المخزن</w:t>
            </w:r>
          </w:p>
        </w:tc>
        <w:tc>
          <w:tcPr>
            <w:tcW w:w="1985" w:type="dxa"/>
          </w:tcPr>
          <w:p w14:paraId="5076BA31" w14:textId="77777777"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( متر مربع)</w:t>
            </w:r>
          </w:p>
        </w:tc>
      </w:tr>
      <w:tr w:rsidR="00873BB0" w14:paraId="1FEAFB13" w14:textId="77777777" w:rsidTr="0010054A">
        <w:trPr>
          <w:jc w:val="center"/>
        </w:trPr>
        <w:tc>
          <w:tcPr>
            <w:tcW w:w="901" w:type="dxa"/>
          </w:tcPr>
          <w:p w14:paraId="097C7113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827" w:type="dxa"/>
          </w:tcPr>
          <w:p w14:paraId="060AA452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خرساني</w:t>
            </w:r>
          </w:p>
        </w:tc>
        <w:tc>
          <w:tcPr>
            <w:tcW w:w="1985" w:type="dxa"/>
          </w:tcPr>
          <w:p w14:paraId="614E9D07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×8</w:t>
            </w:r>
          </w:p>
        </w:tc>
      </w:tr>
      <w:tr w:rsidR="00873BB0" w14:paraId="0CB56946" w14:textId="77777777" w:rsidTr="0010054A">
        <w:trPr>
          <w:jc w:val="center"/>
        </w:trPr>
        <w:tc>
          <w:tcPr>
            <w:tcW w:w="901" w:type="dxa"/>
          </w:tcPr>
          <w:p w14:paraId="14AEC01A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0F0C61C4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690F5825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14:paraId="2A740985" w14:textId="77777777" w:rsidTr="0010054A">
        <w:trPr>
          <w:jc w:val="center"/>
        </w:trPr>
        <w:tc>
          <w:tcPr>
            <w:tcW w:w="901" w:type="dxa"/>
          </w:tcPr>
          <w:p w14:paraId="26945023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22D320EA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18A26E74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14:paraId="52E6CE5B" w14:textId="77777777" w:rsidTr="0010054A">
        <w:trPr>
          <w:jc w:val="center"/>
        </w:trPr>
        <w:tc>
          <w:tcPr>
            <w:tcW w:w="901" w:type="dxa"/>
          </w:tcPr>
          <w:p w14:paraId="409E01B1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08B3BCFE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2662002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14:paraId="0FEA5066" w14:textId="77777777" w:rsidTr="0010054A">
        <w:trPr>
          <w:jc w:val="center"/>
        </w:trPr>
        <w:tc>
          <w:tcPr>
            <w:tcW w:w="901" w:type="dxa"/>
          </w:tcPr>
          <w:p w14:paraId="7B876CF8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14:paraId="156C6639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A9A638F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14:paraId="42E6B8FA" w14:textId="77777777" w:rsidTr="0010054A">
        <w:trPr>
          <w:jc w:val="center"/>
        </w:trPr>
        <w:tc>
          <w:tcPr>
            <w:tcW w:w="4728" w:type="dxa"/>
            <w:gridSpan w:val="2"/>
          </w:tcPr>
          <w:p w14:paraId="2B1B1ED1" w14:textId="77777777"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الاجمالية للمخازن</w:t>
            </w:r>
          </w:p>
        </w:tc>
        <w:tc>
          <w:tcPr>
            <w:tcW w:w="1985" w:type="dxa"/>
          </w:tcPr>
          <w:p w14:paraId="4A79EF86" w14:textId="77777777"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28532BBC" w14:textId="77777777" w:rsidR="00873BB0" w:rsidRDefault="00873BB0" w:rsidP="00631CA6">
      <w:pPr>
        <w:rPr>
          <w:rFonts w:ascii="Microsoft Sans Serif" w:hAnsi="Microsoft Sans Serif" w:cs="Times New Roman"/>
          <w:b/>
          <w:bCs/>
          <w:rtl/>
        </w:rPr>
      </w:pPr>
    </w:p>
    <w:p w14:paraId="19C187C4" w14:textId="77777777" w:rsidR="0010054A" w:rsidRDefault="0010054A">
      <w:pPr>
        <w:bidi w:val="0"/>
        <w:rPr>
          <w:rFonts w:ascii="Microsoft Sans Serif" w:hAnsi="Microsoft Sans Serif" w:cs="Times New Roman"/>
          <w:b/>
          <w:bCs/>
          <w:sz w:val="26"/>
          <w:szCs w:val="26"/>
          <w:rtl/>
        </w:rPr>
      </w:pPr>
      <w:r>
        <w:rPr>
          <w:rFonts w:ascii="Microsoft Sans Serif" w:hAnsi="Microsoft Sans Serif" w:cs="Times New Roman"/>
          <w:b/>
          <w:bCs/>
          <w:sz w:val="26"/>
          <w:szCs w:val="26"/>
          <w:rtl/>
        </w:rPr>
        <w:br w:type="page"/>
      </w:r>
    </w:p>
    <w:p w14:paraId="30823415" w14:textId="77777777" w:rsidR="007436E3" w:rsidRPr="0010054A" w:rsidRDefault="007436E3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7: نظام الدراسة والشؤون الطلابية:</w:t>
      </w:r>
    </w:p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2172"/>
        <w:gridCol w:w="2173"/>
        <w:gridCol w:w="2173"/>
      </w:tblGrid>
      <w:tr w:rsidR="007436E3" w14:paraId="7547BC6B" w14:textId="77777777" w:rsidTr="0010054A">
        <w:trPr>
          <w:trHeight w:val="1012"/>
          <w:jc w:val="center"/>
        </w:trPr>
        <w:tc>
          <w:tcPr>
            <w:tcW w:w="1704" w:type="dxa"/>
            <w:vAlign w:val="center"/>
          </w:tcPr>
          <w:p w14:paraId="0E14E738" w14:textId="2EF97699"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كلية/ القسم</w:t>
            </w:r>
            <w:r w:rsidR="00C5519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(البرنامج)</w:t>
            </w:r>
          </w:p>
        </w:tc>
        <w:tc>
          <w:tcPr>
            <w:tcW w:w="1704" w:type="dxa"/>
            <w:vAlign w:val="center"/>
          </w:tcPr>
          <w:p w14:paraId="52F6FDCC" w14:textId="77777777"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عدد السنوات الفصول الدراسية</w:t>
            </w:r>
          </w:p>
        </w:tc>
        <w:tc>
          <w:tcPr>
            <w:tcW w:w="2172" w:type="dxa"/>
            <w:vAlign w:val="center"/>
          </w:tcPr>
          <w:p w14:paraId="68736CA0" w14:textId="77777777"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عدد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وحدات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/ المقررات الدراسية الل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زمة للحصول على الدرجة الجامعية الاولى</w:t>
            </w:r>
          </w:p>
        </w:tc>
        <w:tc>
          <w:tcPr>
            <w:tcW w:w="2173" w:type="dxa"/>
            <w:vAlign w:val="center"/>
          </w:tcPr>
          <w:p w14:paraId="2F1B1715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قل مدة يقضها الطالب مسجلا للحصول على الدرجة الجامعية الاولى</w:t>
            </w:r>
          </w:p>
        </w:tc>
        <w:tc>
          <w:tcPr>
            <w:tcW w:w="2173" w:type="dxa"/>
            <w:vAlign w:val="center"/>
          </w:tcPr>
          <w:p w14:paraId="3D515C1E" w14:textId="228EDFB5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قص</w:t>
            </w:r>
            <w:r w:rsidR="00C5519C">
              <w:rPr>
                <w:rFonts w:ascii="Microsoft Sans Serif" w:hAnsi="Microsoft Sans Serif" w:cs="Times New Roman" w:hint="cs"/>
                <w:b/>
                <w:bCs/>
                <w:rtl/>
              </w:rPr>
              <w:t>ى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مدة الت</w:t>
            </w:r>
            <w:r w:rsidR="0010054A">
              <w:rPr>
                <w:rFonts w:ascii="Microsoft Sans Serif" w:hAnsi="Microsoft Sans Serif" w:cs="Times New Roman" w:hint="cs"/>
                <w:b/>
                <w:bCs/>
                <w:rtl/>
              </w:rPr>
              <w:t>ي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يقضها الطالب مسجلا للحصول على الدرجة الجامعية الأولى</w:t>
            </w:r>
          </w:p>
        </w:tc>
      </w:tr>
      <w:tr w:rsidR="007436E3" w14:paraId="6A8154ED" w14:textId="77777777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14:paraId="5C1446B0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14:paraId="10E8A47C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14:paraId="47FAD4A8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7CBCFFED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79B33190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14:paraId="02EC0165" w14:textId="77777777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14:paraId="7EA3EC6C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14:paraId="71B1F3C0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14:paraId="52E10B27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1E75C17E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268CCEF3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14:paraId="0F747075" w14:textId="77777777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14:paraId="32FE2D40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14:paraId="5C1AB483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14:paraId="078BE248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1C748BB9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3E20E816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14:paraId="062695AC" w14:textId="77777777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14:paraId="010AF187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14:paraId="1BE0844A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14:paraId="0F3FBFDD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1BB02A03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14:paraId="50487112" w14:textId="77777777"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1148A647" w14:textId="77777777" w:rsidR="007436E3" w:rsidRPr="00873BB0" w:rsidRDefault="007436E3" w:rsidP="00631CA6">
      <w:pPr>
        <w:rPr>
          <w:rFonts w:ascii="Microsoft Sans Serif" w:hAnsi="Microsoft Sans Serif" w:cs="Times New Roman"/>
          <w:b/>
          <w:bCs/>
          <w:rtl/>
        </w:rPr>
      </w:pPr>
    </w:p>
    <w:p w14:paraId="2B1FAD83" w14:textId="77777777" w:rsidR="00873BB0" w:rsidRPr="0010054A" w:rsidRDefault="00A15EC3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8_ المباني والمرافق</w:t>
      </w:r>
    </w:p>
    <w:p w14:paraId="79504B82" w14:textId="77777777" w:rsidR="00A15EC3" w:rsidRPr="0010054A" w:rsidRDefault="00A15EC3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8 مساحة المؤسسة التعليمية</w:t>
      </w:r>
    </w:p>
    <w:p w14:paraId="186DC106" w14:textId="77777777" w:rsidR="00A15EC3" w:rsidRDefault="00A15EC3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 مساحة ارض المؤسسة 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: ( ................................................) </w:t>
      </w:r>
    </w:p>
    <w:p w14:paraId="4592D454" w14:textId="77777777"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 نسبة مساحة المؤسسة لعدد الطلاب:(  </w:t>
      </w:r>
      <w:r w:rsidR="0010054A">
        <w:rPr>
          <w:rFonts w:ascii="Microsoft Sans Serif" w:hAnsi="Microsoft Sans Serif" w:cs="Times New Roman" w:hint="cs"/>
          <w:b/>
          <w:bCs/>
          <w:rtl/>
        </w:rPr>
        <w:tab/>
      </w:r>
      <w:r w:rsidR="0010054A">
        <w:rPr>
          <w:rFonts w:ascii="Microsoft Sans Serif" w:hAnsi="Microsoft Sans Serif" w:cs="Times New Roman" w:hint="cs"/>
          <w:b/>
          <w:bCs/>
          <w:rtl/>
        </w:rPr>
        <w:tab/>
      </w:r>
      <w:r>
        <w:rPr>
          <w:rFonts w:ascii="Microsoft Sans Serif" w:hAnsi="Microsoft Sans Serif" w:cs="Times New Roman" w:hint="cs"/>
          <w:b/>
          <w:bCs/>
          <w:rtl/>
        </w:rPr>
        <w:t xml:space="preserve">    )</w:t>
      </w:r>
    </w:p>
    <w:p w14:paraId="2CE8697E" w14:textId="77777777"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 مساحة المسطحات الخضراء(                  ) متر مربع</w:t>
      </w:r>
    </w:p>
    <w:p w14:paraId="6B23CB7B" w14:textId="77777777"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 نسبة مساحة المسطحات لأجمالي مساحة المؤسسة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</w:t>
      </w:r>
      <w:r>
        <w:rPr>
          <w:rFonts w:ascii="Microsoft Sans Serif" w:hAnsi="Microsoft Sans Serif" w:cs="Times New Roman" w:hint="cs"/>
          <w:b/>
          <w:bCs/>
          <w:rtl/>
        </w:rPr>
        <w:t>(               )</w:t>
      </w:r>
    </w:p>
    <w:p w14:paraId="57421D2D" w14:textId="77777777"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</w:p>
    <w:p w14:paraId="1E662BFB" w14:textId="77777777" w:rsidR="00A15EC3" w:rsidRPr="0010054A" w:rsidRDefault="00A15EC3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8 مدرجات النشاطات وال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ندوات 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334" w:type="dxa"/>
        <w:tblLook w:val="04A0" w:firstRow="1" w:lastRow="0" w:firstColumn="1" w:lastColumn="0" w:noHBand="0" w:noVBand="1"/>
      </w:tblPr>
      <w:tblGrid>
        <w:gridCol w:w="709"/>
        <w:gridCol w:w="3217"/>
        <w:gridCol w:w="1319"/>
        <w:gridCol w:w="1984"/>
      </w:tblGrid>
      <w:tr w:rsidR="00A15EC3" w14:paraId="7A6D90F7" w14:textId="77777777" w:rsidTr="00A15EC3">
        <w:tc>
          <w:tcPr>
            <w:tcW w:w="709" w:type="dxa"/>
          </w:tcPr>
          <w:p w14:paraId="50B1ED7C" w14:textId="77777777"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3217" w:type="dxa"/>
          </w:tcPr>
          <w:p w14:paraId="54F09BD1" w14:textId="77777777"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سم المدرج او رقمه</w:t>
            </w:r>
          </w:p>
        </w:tc>
        <w:tc>
          <w:tcPr>
            <w:tcW w:w="1319" w:type="dxa"/>
          </w:tcPr>
          <w:p w14:paraId="2D967EBD" w14:textId="77777777"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سعة القصوى</w:t>
            </w:r>
          </w:p>
        </w:tc>
        <w:tc>
          <w:tcPr>
            <w:tcW w:w="1984" w:type="dxa"/>
          </w:tcPr>
          <w:p w14:paraId="0188DC06" w14:textId="77777777"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( متر مربع)</w:t>
            </w:r>
          </w:p>
        </w:tc>
      </w:tr>
      <w:tr w:rsidR="00A15EC3" w14:paraId="569E17D6" w14:textId="77777777" w:rsidTr="00A15EC3">
        <w:tc>
          <w:tcPr>
            <w:tcW w:w="709" w:type="dxa"/>
          </w:tcPr>
          <w:p w14:paraId="585F5C2D" w14:textId="77777777"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5D6006E2" w14:textId="77777777"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47F4F274" w14:textId="77777777"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B062AA1" w14:textId="77777777"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5CB63755" w14:textId="77777777" w:rsidTr="00A15EC3">
        <w:tc>
          <w:tcPr>
            <w:tcW w:w="709" w:type="dxa"/>
          </w:tcPr>
          <w:p w14:paraId="0A05532C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09547E14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0975767F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7A4FA692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68A04AAA" w14:textId="77777777" w:rsidTr="00A15EC3">
        <w:tc>
          <w:tcPr>
            <w:tcW w:w="709" w:type="dxa"/>
          </w:tcPr>
          <w:p w14:paraId="5575A14D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1CB9F69E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2536D79A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43F9FE5F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5E89DE7A" w14:textId="77777777" w:rsidTr="00A15EC3">
        <w:tc>
          <w:tcPr>
            <w:tcW w:w="709" w:type="dxa"/>
          </w:tcPr>
          <w:p w14:paraId="685D58E3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6027E357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75496981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C615F18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4E92CF35" w14:textId="77777777" w:rsidTr="00A15EC3">
        <w:tc>
          <w:tcPr>
            <w:tcW w:w="709" w:type="dxa"/>
          </w:tcPr>
          <w:p w14:paraId="6A28E874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3E6A86D4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17C340F2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89F33CB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7370A998" w14:textId="77777777" w:rsidTr="00A15EC3">
        <w:tc>
          <w:tcPr>
            <w:tcW w:w="709" w:type="dxa"/>
          </w:tcPr>
          <w:p w14:paraId="712403A3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0DAC66D3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29F161A1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2C3B2113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7E20C192" w14:textId="77777777" w:rsidTr="00A15EC3">
        <w:tc>
          <w:tcPr>
            <w:tcW w:w="709" w:type="dxa"/>
          </w:tcPr>
          <w:p w14:paraId="4427284D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2D41E405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53D569AF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D443E8F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14:paraId="4C568777" w14:textId="77777777" w:rsidTr="00A15EC3">
        <w:tc>
          <w:tcPr>
            <w:tcW w:w="709" w:type="dxa"/>
          </w:tcPr>
          <w:p w14:paraId="49AF0522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14:paraId="5A64D65F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14:paraId="6980DF5D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005DF5C" w14:textId="77777777"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2E97BF2A" w14:textId="77777777" w:rsidR="00A15EC3" w:rsidRP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</w:p>
    <w:p w14:paraId="0E8D8D6C" w14:textId="77777777" w:rsidR="0010054A" w:rsidRDefault="0010054A">
      <w:pPr>
        <w:bidi w:val="0"/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/>
          <w:b/>
          <w:bCs/>
          <w:rtl/>
        </w:rPr>
        <w:br w:type="page"/>
      </w:r>
    </w:p>
    <w:p w14:paraId="67770F92" w14:textId="77777777" w:rsidR="00A15EC3" w:rsidRPr="0010054A" w:rsidRDefault="00440EB1" w:rsidP="00631CA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054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3.8 مكاتب أعضاء هيئة التدريس:</w:t>
      </w:r>
    </w:p>
    <w:p w14:paraId="5D9D3BBD" w14:textId="77777777" w:rsidR="00440EB1" w:rsidRDefault="00440EB1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كلية:........................................................................................</w:t>
      </w:r>
    </w:p>
    <w:p w14:paraId="7409AA7B" w14:textId="77777777" w:rsidR="00440EB1" w:rsidRDefault="00440EB1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قسم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</w:t>
      </w:r>
      <w:r>
        <w:rPr>
          <w:rFonts w:ascii="Microsoft Sans Serif" w:hAnsi="Microsoft Sans Serif" w:cs="Times New Roman" w:hint="cs"/>
          <w:b/>
          <w:bCs/>
          <w:rtl/>
        </w:rPr>
        <w:t>: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.......................................................................................</w:t>
      </w:r>
    </w:p>
    <w:p w14:paraId="31DE354F" w14:textId="77777777" w:rsidR="00440EB1" w:rsidRDefault="00440EB1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اسم/ رقم المبني: (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</w:t>
      </w:r>
      <w:r>
        <w:rPr>
          <w:rFonts w:ascii="Microsoft Sans Serif" w:hAnsi="Microsoft Sans Serif" w:cs="Times New Roman" w:hint="cs"/>
          <w:b/>
          <w:bCs/>
          <w:rtl/>
        </w:rPr>
        <w:t xml:space="preserve">) الطابق 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( ........................) </w:t>
      </w:r>
    </w:p>
    <w:tbl>
      <w:tblPr>
        <w:tblStyle w:val="TableGrid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709"/>
        <w:gridCol w:w="2934"/>
        <w:gridCol w:w="2131"/>
        <w:gridCol w:w="2131"/>
      </w:tblGrid>
      <w:tr w:rsidR="00440EB1" w14:paraId="118697CD" w14:textId="77777777" w:rsidTr="006D21F8">
        <w:trPr>
          <w:trHeight w:val="516"/>
        </w:trPr>
        <w:tc>
          <w:tcPr>
            <w:tcW w:w="709" w:type="dxa"/>
          </w:tcPr>
          <w:p w14:paraId="34AFDEA8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2934" w:type="dxa"/>
          </w:tcPr>
          <w:p w14:paraId="59FDAD65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قم المكتب</w:t>
            </w:r>
          </w:p>
        </w:tc>
        <w:tc>
          <w:tcPr>
            <w:tcW w:w="2131" w:type="dxa"/>
          </w:tcPr>
          <w:p w14:paraId="73F1D7C7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</w:t>
            </w:r>
          </w:p>
          <w:p w14:paraId="1FEFD033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(متر مربع)</w:t>
            </w:r>
          </w:p>
        </w:tc>
        <w:tc>
          <w:tcPr>
            <w:tcW w:w="2131" w:type="dxa"/>
          </w:tcPr>
          <w:p w14:paraId="4E130560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عدد المستخدمين </w:t>
            </w:r>
          </w:p>
          <w:p w14:paraId="4AC20D57" w14:textId="77777777"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   للمكتب</w:t>
            </w:r>
          </w:p>
        </w:tc>
      </w:tr>
      <w:tr w:rsidR="00440EB1" w14:paraId="1EDCB83D" w14:textId="77777777" w:rsidTr="00440EB1">
        <w:tc>
          <w:tcPr>
            <w:tcW w:w="709" w:type="dxa"/>
          </w:tcPr>
          <w:p w14:paraId="737A5B1A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3805E729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5581ED54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747A9CC2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14:paraId="084AA182" w14:textId="77777777" w:rsidTr="00440EB1">
        <w:tc>
          <w:tcPr>
            <w:tcW w:w="709" w:type="dxa"/>
          </w:tcPr>
          <w:p w14:paraId="1494B615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281A06C4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9825D74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6947F338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14:paraId="201E4FE5" w14:textId="77777777" w:rsidTr="00440EB1">
        <w:tc>
          <w:tcPr>
            <w:tcW w:w="709" w:type="dxa"/>
          </w:tcPr>
          <w:p w14:paraId="3222BCDD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79B42C72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1019FA2B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F9EF4B3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14:paraId="04828040" w14:textId="77777777" w:rsidTr="00440EB1">
        <w:tc>
          <w:tcPr>
            <w:tcW w:w="709" w:type="dxa"/>
          </w:tcPr>
          <w:p w14:paraId="45EBC800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0164909B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A0C2D4E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1032B626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14:paraId="715AC8F3" w14:textId="77777777" w:rsidTr="00440EB1">
        <w:tc>
          <w:tcPr>
            <w:tcW w:w="709" w:type="dxa"/>
          </w:tcPr>
          <w:p w14:paraId="1D7EC811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23CE07D6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320F5BCC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1241620A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14:paraId="14DB5EED" w14:textId="77777777" w:rsidTr="00440EB1">
        <w:tc>
          <w:tcPr>
            <w:tcW w:w="709" w:type="dxa"/>
          </w:tcPr>
          <w:p w14:paraId="42DBF405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14:paraId="0B2D4F0B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643E09B3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3B06F46A" w14:textId="77777777"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3ED56A76" w14:textId="77777777" w:rsidR="0010054A" w:rsidRDefault="0010054A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C620BD5" w14:textId="77777777" w:rsidR="0058020D" w:rsidRPr="0010054A" w:rsidRDefault="0058020D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4.8 مكتب الدراسة وال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تحانات</w:t>
      </w:r>
    </w:p>
    <w:p w14:paraId="786CB17C" w14:textId="77777777" w:rsidR="0058020D" w:rsidRDefault="0058020D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كلية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</w:t>
      </w:r>
    </w:p>
    <w:p w14:paraId="7CE1CA58" w14:textId="77777777" w:rsidR="0058020D" w:rsidRDefault="0058020D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قسم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58020D" w14:paraId="1E46C532" w14:textId="77777777" w:rsidTr="0058020D">
        <w:tc>
          <w:tcPr>
            <w:tcW w:w="901" w:type="dxa"/>
          </w:tcPr>
          <w:p w14:paraId="7D1C8C2C" w14:textId="77777777"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359" w:type="dxa"/>
          </w:tcPr>
          <w:p w14:paraId="4B3A7E14" w14:textId="77777777"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سم المكتب</w:t>
            </w:r>
          </w:p>
        </w:tc>
        <w:tc>
          <w:tcPr>
            <w:tcW w:w="2131" w:type="dxa"/>
          </w:tcPr>
          <w:p w14:paraId="1E03961E" w14:textId="77777777"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( متر مربع)</w:t>
            </w:r>
          </w:p>
        </w:tc>
        <w:tc>
          <w:tcPr>
            <w:tcW w:w="2131" w:type="dxa"/>
          </w:tcPr>
          <w:p w14:paraId="0AA2B001" w14:textId="77777777"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الشاغلين</w:t>
            </w:r>
          </w:p>
        </w:tc>
      </w:tr>
      <w:tr w:rsidR="0058020D" w14:paraId="1F824098" w14:textId="77777777" w:rsidTr="0010054A">
        <w:trPr>
          <w:trHeight w:val="326"/>
        </w:trPr>
        <w:tc>
          <w:tcPr>
            <w:tcW w:w="901" w:type="dxa"/>
          </w:tcPr>
          <w:p w14:paraId="1C07D6CC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73C81C75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5EF8B83A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6C06F80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20D" w14:paraId="79A51AF2" w14:textId="77777777" w:rsidTr="0010054A">
        <w:trPr>
          <w:trHeight w:val="326"/>
        </w:trPr>
        <w:tc>
          <w:tcPr>
            <w:tcW w:w="901" w:type="dxa"/>
          </w:tcPr>
          <w:p w14:paraId="62F4B872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6154D437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E5E23EA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C948AFE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20D" w14:paraId="47DB3754" w14:textId="77777777" w:rsidTr="0010054A">
        <w:trPr>
          <w:trHeight w:val="326"/>
        </w:trPr>
        <w:tc>
          <w:tcPr>
            <w:tcW w:w="901" w:type="dxa"/>
          </w:tcPr>
          <w:p w14:paraId="4E07AC9A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17755EFF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CCA2851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279706F" w14:textId="77777777"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29C3A0F3" w14:textId="77777777" w:rsidTr="0010054A">
        <w:trPr>
          <w:trHeight w:val="326"/>
        </w:trPr>
        <w:tc>
          <w:tcPr>
            <w:tcW w:w="901" w:type="dxa"/>
          </w:tcPr>
          <w:p w14:paraId="3FE665A9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04D6DD90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1FE96A2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5EE59CF7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704713FA" w14:textId="77777777" w:rsidTr="0010054A">
        <w:trPr>
          <w:trHeight w:val="326"/>
        </w:trPr>
        <w:tc>
          <w:tcPr>
            <w:tcW w:w="901" w:type="dxa"/>
          </w:tcPr>
          <w:p w14:paraId="51024F5C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60AB6864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2AD0BAB7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2497D806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5E4381BA" w14:textId="77777777" w:rsidTr="0010054A">
        <w:trPr>
          <w:trHeight w:val="326"/>
        </w:trPr>
        <w:tc>
          <w:tcPr>
            <w:tcW w:w="901" w:type="dxa"/>
          </w:tcPr>
          <w:p w14:paraId="71D647B1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44894477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61146A1C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6737AF0D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15F05AA8" w14:textId="77777777" w:rsidTr="0010054A">
        <w:trPr>
          <w:trHeight w:val="326"/>
        </w:trPr>
        <w:tc>
          <w:tcPr>
            <w:tcW w:w="901" w:type="dxa"/>
          </w:tcPr>
          <w:p w14:paraId="5ED4AE03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20248315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33C575E0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3947E386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7AF49791" w14:textId="77777777" w:rsidTr="0010054A">
        <w:trPr>
          <w:trHeight w:val="326"/>
        </w:trPr>
        <w:tc>
          <w:tcPr>
            <w:tcW w:w="901" w:type="dxa"/>
          </w:tcPr>
          <w:p w14:paraId="40D2A3BE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6BE07927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1D94B1CD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6C75B6D9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3E1F8298" w14:textId="77777777" w:rsidTr="0010054A">
        <w:trPr>
          <w:trHeight w:val="326"/>
        </w:trPr>
        <w:tc>
          <w:tcPr>
            <w:tcW w:w="901" w:type="dxa"/>
          </w:tcPr>
          <w:p w14:paraId="146795E2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64EDAA7C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0CB23768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2C045AE3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30780157" w14:textId="77777777" w:rsidTr="0010054A">
        <w:trPr>
          <w:trHeight w:val="326"/>
        </w:trPr>
        <w:tc>
          <w:tcPr>
            <w:tcW w:w="901" w:type="dxa"/>
          </w:tcPr>
          <w:p w14:paraId="59E1C9AC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14:paraId="4602BE20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7244A804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14:paraId="4EEE8BDA" w14:textId="77777777"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06D8239A" w14:textId="77777777" w:rsidR="0058020D" w:rsidRPr="00440EB1" w:rsidRDefault="0058020D" w:rsidP="00631CA6">
      <w:pPr>
        <w:rPr>
          <w:rFonts w:ascii="Microsoft Sans Serif" w:hAnsi="Microsoft Sans Serif" w:cs="Times New Roman"/>
          <w:b/>
          <w:bCs/>
          <w:rtl/>
        </w:rPr>
      </w:pPr>
    </w:p>
    <w:p w14:paraId="2CDA78E1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45C107A" w14:textId="77777777" w:rsidR="0010054A" w:rsidRDefault="0010054A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</w:rPr>
        <w:br w:type="page"/>
      </w:r>
    </w:p>
    <w:p w14:paraId="6AF0EFC2" w14:textId="77777777" w:rsidR="00873BB0" w:rsidRPr="0010054A" w:rsidRDefault="00635BD8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5.8 مكتب المسجل</w:t>
      </w:r>
    </w:p>
    <w:p w14:paraId="382AE4B5" w14:textId="77777777" w:rsidR="00635BD8" w:rsidRDefault="00635BD8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كلية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.........</w:t>
      </w:r>
    </w:p>
    <w:p w14:paraId="6094B7B6" w14:textId="77777777" w:rsidR="00635BD8" w:rsidRDefault="00635BD8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قسم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635BD8" w14:paraId="4EC59A0B" w14:textId="77777777" w:rsidTr="0010054A">
        <w:trPr>
          <w:trHeight w:val="792"/>
        </w:trPr>
        <w:tc>
          <w:tcPr>
            <w:tcW w:w="901" w:type="dxa"/>
            <w:vAlign w:val="center"/>
          </w:tcPr>
          <w:p w14:paraId="4458B7A7" w14:textId="77777777"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14:paraId="1A8A6926" w14:textId="77777777"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سم المكتب</w:t>
            </w:r>
          </w:p>
        </w:tc>
        <w:tc>
          <w:tcPr>
            <w:tcW w:w="2131" w:type="dxa"/>
            <w:vAlign w:val="center"/>
          </w:tcPr>
          <w:p w14:paraId="4AF0845C" w14:textId="77777777"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( متر مربع)</w:t>
            </w:r>
          </w:p>
        </w:tc>
        <w:tc>
          <w:tcPr>
            <w:tcW w:w="2131" w:type="dxa"/>
            <w:vAlign w:val="center"/>
          </w:tcPr>
          <w:p w14:paraId="0812A80C" w14:textId="77777777"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شاغلين</w:t>
            </w:r>
          </w:p>
        </w:tc>
      </w:tr>
      <w:tr w:rsidR="00635BD8" w14:paraId="3C816063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0DB36EFE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37B5B554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50FA340D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29ABBD14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0265A01B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4A5B91AD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35F08047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6675E2E1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538DCFB1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7F77D0A7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0FBBE761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36A8373A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6E5B8562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4818EE39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2CD63972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328C8F9A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556DE761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7452454F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339D612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0304FBF4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31669A24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483414BE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10CA9AC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2DD5ED7F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3B1CB28F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714278CF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1E218DBF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08479C33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3E4012C4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14:paraId="5AD11AC5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56FAEB1E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731ACF90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6699B634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31EFE280" w14:textId="77777777"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63FA3DFF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22FCE257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5A83F739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3B03AD3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6ACD6074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4409AF45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12294338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54047E2E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4B698573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2A316558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14:paraId="79BBAB1F" w14:textId="77777777" w:rsidTr="0010054A">
        <w:trPr>
          <w:trHeight w:val="341"/>
        </w:trPr>
        <w:tc>
          <w:tcPr>
            <w:tcW w:w="901" w:type="dxa"/>
            <w:vAlign w:val="center"/>
          </w:tcPr>
          <w:p w14:paraId="4295BCCA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14:paraId="0578593E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75045A6A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430D8BDE" w14:textId="77777777"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2FA0BE8C" w14:textId="77777777" w:rsidR="00635BD8" w:rsidRPr="0010054A" w:rsidRDefault="00635BD8" w:rsidP="00635BD8">
      <w:pPr>
        <w:rPr>
          <w:rFonts w:ascii="Microsoft Sans Serif" w:hAnsi="Microsoft Sans Serif" w:cs="Times New Roman"/>
          <w:b/>
          <w:bCs/>
          <w:sz w:val="12"/>
          <w:szCs w:val="12"/>
          <w:rtl/>
        </w:rPr>
      </w:pPr>
    </w:p>
    <w:p w14:paraId="44BAC51E" w14:textId="77777777" w:rsidR="002E79F8" w:rsidRPr="0010054A" w:rsidRDefault="002E79F8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6.8 المرافق الصحية</w:t>
      </w:r>
    </w:p>
    <w:p w14:paraId="4C28FBF2" w14:textId="77777777" w:rsidR="002E79F8" w:rsidRPr="0010054A" w:rsidRDefault="002E79F8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6.8 المبان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2E79F8" w14:paraId="7F6AA764" w14:textId="77777777" w:rsidTr="009C311F">
        <w:trPr>
          <w:trHeight w:val="592"/>
          <w:jc w:val="center"/>
        </w:trPr>
        <w:tc>
          <w:tcPr>
            <w:tcW w:w="901" w:type="dxa"/>
            <w:vAlign w:val="center"/>
          </w:tcPr>
          <w:p w14:paraId="5B5649E8" w14:textId="77777777"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14:paraId="185E1EB4" w14:textId="77777777"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صفة الأشغال</w:t>
            </w:r>
          </w:p>
        </w:tc>
        <w:tc>
          <w:tcPr>
            <w:tcW w:w="2131" w:type="dxa"/>
            <w:vAlign w:val="center"/>
          </w:tcPr>
          <w:p w14:paraId="6DCC9590" w14:textId="77777777"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( متر مربع)</w:t>
            </w:r>
          </w:p>
        </w:tc>
        <w:tc>
          <w:tcPr>
            <w:tcW w:w="2131" w:type="dxa"/>
            <w:vAlign w:val="center"/>
          </w:tcPr>
          <w:p w14:paraId="5C929BAA" w14:textId="77777777"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</w:t>
            </w:r>
          </w:p>
        </w:tc>
      </w:tr>
      <w:tr w:rsidR="002E79F8" w14:paraId="1FA9F2D0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39A490FA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359" w:type="dxa"/>
            <w:vAlign w:val="center"/>
          </w:tcPr>
          <w:p w14:paraId="795AA527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كشف طبي</w:t>
            </w:r>
          </w:p>
        </w:tc>
        <w:tc>
          <w:tcPr>
            <w:tcW w:w="2131" w:type="dxa"/>
            <w:vAlign w:val="center"/>
          </w:tcPr>
          <w:p w14:paraId="257EBD4F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0A314829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3548C2E4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55D4C597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359" w:type="dxa"/>
            <w:vAlign w:val="center"/>
          </w:tcPr>
          <w:p w14:paraId="5EAD1C41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طورائ</w:t>
            </w:r>
          </w:p>
        </w:tc>
        <w:tc>
          <w:tcPr>
            <w:tcW w:w="2131" w:type="dxa"/>
            <w:vAlign w:val="center"/>
          </w:tcPr>
          <w:p w14:paraId="3221C0C2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53EC8F78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21D1B0B1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43696591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359" w:type="dxa"/>
            <w:vAlign w:val="center"/>
          </w:tcPr>
          <w:p w14:paraId="3D6A431E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صيدلية</w:t>
            </w:r>
          </w:p>
        </w:tc>
        <w:tc>
          <w:tcPr>
            <w:tcW w:w="2131" w:type="dxa"/>
            <w:vAlign w:val="center"/>
          </w:tcPr>
          <w:p w14:paraId="309DAEC4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2C465904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53D202DB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04743FA9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3359" w:type="dxa"/>
            <w:vAlign w:val="center"/>
          </w:tcPr>
          <w:p w14:paraId="7ABAE333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تبر تحاليل</w:t>
            </w:r>
          </w:p>
        </w:tc>
        <w:tc>
          <w:tcPr>
            <w:tcW w:w="2131" w:type="dxa"/>
            <w:vAlign w:val="center"/>
          </w:tcPr>
          <w:p w14:paraId="6EAB0D31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3325FFC5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6DA220CC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3AC460AE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3359" w:type="dxa"/>
            <w:vAlign w:val="center"/>
          </w:tcPr>
          <w:p w14:paraId="1ABDB3E0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انتظار</w:t>
            </w:r>
          </w:p>
        </w:tc>
        <w:tc>
          <w:tcPr>
            <w:tcW w:w="2131" w:type="dxa"/>
            <w:vAlign w:val="center"/>
          </w:tcPr>
          <w:p w14:paraId="7AAA68D8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768529D1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079CE9E7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7FD12545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3359" w:type="dxa"/>
            <w:vAlign w:val="center"/>
          </w:tcPr>
          <w:p w14:paraId="158FCF51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أدارة</w:t>
            </w:r>
          </w:p>
        </w:tc>
        <w:tc>
          <w:tcPr>
            <w:tcW w:w="2131" w:type="dxa"/>
            <w:vAlign w:val="center"/>
          </w:tcPr>
          <w:p w14:paraId="491104A8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2CEC7DA5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069AFDBE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29C5F6EB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3359" w:type="dxa"/>
            <w:vAlign w:val="center"/>
          </w:tcPr>
          <w:p w14:paraId="2A9E7176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زن</w:t>
            </w:r>
          </w:p>
        </w:tc>
        <w:tc>
          <w:tcPr>
            <w:tcW w:w="2131" w:type="dxa"/>
            <w:vAlign w:val="center"/>
          </w:tcPr>
          <w:p w14:paraId="1B737869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37DF24FE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7B9FAB9D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030510DC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3359" w:type="dxa"/>
            <w:vAlign w:val="center"/>
          </w:tcPr>
          <w:p w14:paraId="74646930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 مع مغسلة</w:t>
            </w:r>
          </w:p>
        </w:tc>
        <w:tc>
          <w:tcPr>
            <w:tcW w:w="2131" w:type="dxa"/>
            <w:vAlign w:val="center"/>
          </w:tcPr>
          <w:p w14:paraId="4B244928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4A175188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14:paraId="26D10E53" w14:textId="77777777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14:paraId="3787A4BD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3359" w:type="dxa"/>
            <w:vAlign w:val="center"/>
          </w:tcPr>
          <w:p w14:paraId="69C7C67E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خرى</w:t>
            </w:r>
          </w:p>
        </w:tc>
        <w:tc>
          <w:tcPr>
            <w:tcW w:w="2131" w:type="dxa"/>
            <w:vAlign w:val="center"/>
          </w:tcPr>
          <w:p w14:paraId="3016B5D4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724A48A0" w14:textId="77777777"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3D1F44B8" w14:textId="77777777" w:rsidR="009C311F" w:rsidRDefault="009C311F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39C1404" w14:textId="77777777" w:rsidR="009C311F" w:rsidRDefault="009C311F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</w:rPr>
        <w:br w:type="page"/>
      </w:r>
    </w:p>
    <w:p w14:paraId="45B8E11A" w14:textId="77777777"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2.6.8 التجهيز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969"/>
        <w:gridCol w:w="3544"/>
      </w:tblGrid>
      <w:tr w:rsidR="00550D0D" w14:paraId="6AA2E007" w14:textId="77777777" w:rsidTr="009C311F">
        <w:trPr>
          <w:trHeight w:val="436"/>
        </w:trPr>
        <w:tc>
          <w:tcPr>
            <w:tcW w:w="901" w:type="dxa"/>
            <w:vAlign w:val="center"/>
          </w:tcPr>
          <w:p w14:paraId="60A081D4" w14:textId="77777777"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969" w:type="dxa"/>
            <w:vAlign w:val="center"/>
          </w:tcPr>
          <w:p w14:paraId="08A184A0" w14:textId="77777777"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بند</w:t>
            </w:r>
          </w:p>
        </w:tc>
        <w:tc>
          <w:tcPr>
            <w:tcW w:w="3544" w:type="dxa"/>
            <w:vAlign w:val="center"/>
          </w:tcPr>
          <w:p w14:paraId="3769A31A" w14:textId="77777777"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/ الكمية</w:t>
            </w:r>
          </w:p>
        </w:tc>
      </w:tr>
      <w:tr w:rsidR="00550D0D" w14:paraId="557CE2B4" w14:textId="77777777" w:rsidTr="009C311F">
        <w:trPr>
          <w:trHeight w:val="436"/>
        </w:trPr>
        <w:tc>
          <w:tcPr>
            <w:tcW w:w="901" w:type="dxa"/>
            <w:vAlign w:val="center"/>
          </w:tcPr>
          <w:p w14:paraId="0579669B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1D61F7AA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سرة</w:t>
            </w:r>
          </w:p>
        </w:tc>
        <w:tc>
          <w:tcPr>
            <w:tcW w:w="3544" w:type="dxa"/>
            <w:vAlign w:val="center"/>
          </w:tcPr>
          <w:p w14:paraId="526706CE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30EFA661" w14:textId="77777777" w:rsidTr="009C311F">
        <w:trPr>
          <w:trHeight w:val="436"/>
        </w:trPr>
        <w:tc>
          <w:tcPr>
            <w:tcW w:w="901" w:type="dxa"/>
            <w:vAlign w:val="center"/>
          </w:tcPr>
          <w:p w14:paraId="3311F360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Align w:val="center"/>
          </w:tcPr>
          <w:p w14:paraId="52B27780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سيارة اسعاف</w:t>
            </w:r>
          </w:p>
        </w:tc>
        <w:tc>
          <w:tcPr>
            <w:tcW w:w="3544" w:type="dxa"/>
            <w:vAlign w:val="center"/>
          </w:tcPr>
          <w:p w14:paraId="239F4A3C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2E233BF1" w14:textId="77777777" w:rsidTr="009C311F">
        <w:trPr>
          <w:trHeight w:val="436"/>
        </w:trPr>
        <w:tc>
          <w:tcPr>
            <w:tcW w:w="901" w:type="dxa"/>
            <w:vAlign w:val="center"/>
          </w:tcPr>
          <w:p w14:paraId="74CEB51F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14:paraId="390756F4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ي</w:t>
            </w:r>
          </w:p>
        </w:tc>
        <w:tc>
          <w:tcPr>
            <w:tcW w:w="3544" w:type="dxa"/>
            <w:vAlign w:val="center"/>
          </w:tcPr>
          <w:p w14:paraId="699FAFAC" w14:textId="77777777"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18BF59F4" w14:textId="77777777" w:rsidR="00550D0D" w:rsidRPr="00062815" w:rsidRDefault="00550D0D" w:rsidP="00635BD8">
      <w:pPr>
        <w:rPr>
          <w:rFonts w:ascii="Microsoft Sans Serif" w:hAnsi="Microsoft Sans Serif" w:cs="Times New Roman"/>
          <w:b/>
          <w:bCs/>
          <w:sz w:val="8"/>
          <w:szCs w:val="8"/>
          <w:rtl/>
        </w:rPr>
      </w:pPr>
    </w:p>
    <w:p w14:paraId="7FEAB177" w14:textId="77777777"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7.8 الملاعب الرياضية</w:t>
      </w:r>
    </w:p>
    <w:p w14:paraId="69A71B8A" w14:textId="77777777"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7.8 ملاعب الخارج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4"/>
        <w:gridCol w:w="2605"/>
        <w:gridCol w:w="1696"/>
        <w:gridCol w:w="1823"/>
        <w:gridCol w:w="1594"/>
      </w:tblGrid>
      <w:tr w:rsidR="00550D0D" w14:paraId="2DBBC9C9" w14:textId="77777777" w:rsidTr="00062815">
        <w:trPr>
          <w:trHeight w:val="334"/>
        </w:trPr>
        <w:tc>
          <w:tcPr>
            <w:tcW w:w="804" w:type="dxa"/>
          </w:tcPr>
          <w:p w14:paraId="4AD859F8" w14:textId="77777777"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605" w:type="dxa"/>
          </w:tcPr>
          <w:p w14:paraId="69005AF4" w14:textId="77777777"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سم المعلب</w:t>
            </w:r>
          </w:p>
        </w:tc>
        <w:tc>
          <w:tcPr>
            <w:tcW w:w="1696" w:type="dxa"/>
          </w:tcPr>
          <w:p w14:paraId="4DAE3701" w14:textId="77777777"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823" w:type="dxa"/>
          </w:tcPr>
          <w:p w14:paraId="2F80FE93" w14:textId="77777777"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بعاده(م×م)</w:t>
            </w:r>
          </w:p>
        </w:tc>
        <w:tc>
          <w:tcPr>
            <w:tcW w:w="1594" w:type="dxa"/>
          </w:tcPr>
          <w:p w14:paraId="02B325BF" w14:textId="77777777"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مواصفاته</w:t>
            </w:r>
          </w:p>
        </w:tc>
      </w:tr>
      <w:tr w:rsidR="00550D0D" w14:paraId="7E674B4F" w14:textId="77777777" w:rsidTr="00062815">
        <w:trPr>
          <w:trHeight w:val="334"/>
        </w:trPr>
        <w:tc>
          <w:tcPr>
            <w:tcW w:w="804" w:type="dxa"/>
          </w:tcPr>
          <w:p w14:paraId="1838DCBF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605" w:type="dxa"/>
          </w:tcPr>
          <w:p w14:paraId="587942C2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قدم</w:t>
            </w:r>
          </w:p>
        </w:tc>
        <w:tc>
          <w:tcPr>
            <w:tcW w:w="1696" w:type="dxa"/>
          </w:tcPr>
          <w:p w14:paraId="3F02EF3C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6EA093B5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214F6876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0EF19D8B" w14:textId="77777777" w:rsidTr="00062815">
        <w:trPr>
          <w:trHeight w:val="334"/>
        </w:trPr>
        <w:tc>
          <w:tcPr>
            <w:tcW w:w="804" w:type="dxa"/>
          </w:tcPr>
          <w:p w14:paraId="5BC10ABC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605" w:type="dxa"/>
          </w:tcPr>
          <w:p w14:paraId="17C5C403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طائرة</w:t>
            </w:r>
          </w:p>
        </w:tc>
        <w:tc>
          <w:tcPr>
            <w:tcW w:w="1696" w:type="dxa"/>
          </w:tcPr>
          <w:p w14:paraId="18FD6848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4C9646AE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3C2267B7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0BB3D07B" w14:textId="77777777" w:rsidTr="00062815">
        <w:trPr>
          <w:trHeight w:val="334"/>
        </w:trPr>
        <w:tc>
          <w:tcPr>
            <w:tcW w:w="804" w:type="dxa"/>
          </w:tcPr>
          <w:p w14:paraId="66358A9A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605" w:type="dxa"/>
          </w:tcPr>
          <w:p w14:paraId="2F131D1F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يد</w:t>
            </w:r>
          </w:p>
        </w:tc>
        <w:tc>
          <w:tcPr>
            <w:tcW w:w="1696" w:type="dxa"/>
          </w:tcPr>
          <w:p w14:paraId="0B510CAD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3F5FF73B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F9C569E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137C7260" w14:textId="77777777" w:rsidTr="00062815">
        <w:trPr>
          <w:trHeight w:val="334"/>
        </w:trPr>
        <w:tc>
          <w:tcPr>
            <w:tcW w:w="804" w:type="dxa"/>
          </w:tcPr>
          <w:p w14:paraId="0C51B370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605" w:type="dxa"/>
          </w:tcPr>
          <w:p w14:paraId="355D7E5E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سلة</w:t>
            </w:r>
          </w:p>
        </w:tc>
        <w:tc>
          <w:tcPr>
            <w:tcW w:w="1696" w:type="dxa"/>
          </w:tcPr>
          <w:p w14:paraId="5EC5BC34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62D211D9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30038E72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1D98B4D3" w14:textId="77777777" w:rsidTr="00062815">
        <w:trPr>
          <w:trHeight w:val="334"/>
        </w:trPr>
        <w:tc>
          <w:tcPr>
            <w:tcW w:w="804" w:type="dxa"/>
          </w:tcPr>
          <w:p w14:paraId="283C80E1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2605" w:type="dxa"/>
          </w:tcPr>
          <w:p w14:paraId="3428ED77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تنس أرضي</w:t>
            </w:r>
          </w:p>
        </w:tc>
        <w:tc>
          <w:tcPr>
            <w:tcW w:w="1696" w:type="dxa"/>
          </w:tcPr>
          <w:p w14:paraId="212AAAC6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7CE63EC6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280331C2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14:paraId="2089C7C3" w14:textId="77777777" w:rsidTr="00062815">
        <w:trPr>
          <w:trHeight w:val="334"/>
        </w:trPr>
        <w:tc>
          <w:tcPr>
            <w:tcW w:w="804" w:type="dxa"/>
          </w:tcPr>
          <w:p w14:paraId="065DB1DC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2605" w:type="dxa"/>
          </w:tcPr>
          <w:p w14:paraId="537D0908" w14:textId="77777777"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ى</w:t>
            </w:r>
          </w:p>
        </w:tc>
        <w:tc>
          <w:tcPr>
            <w:tcW w:w="1696" w:type="dxa"/>
          </w:tcPr>
          <w:p w14:paraId="7ED05603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14:paraId="1980B6B1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79ED52AE" w14:textId="77777777"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60C142B4" w14:textId="77777777" w:rsidR="00062815" w:rsidRPr="00062815" w:rsidRDefault="00062815" w:rsidP="00635BD8">
      <w:pPr>
        <w:rPr>
          <w:rFonts w:ascii="Microsoft Sans Serif" w:hAnsi="Microsoft Sans Serif" w:cs="Times New Roman"/>
          <w:b/>
          <w:bCs/>
          <w:sz w:val="10"/>
          <w:szCs w:val="10"/>
          <w:rtl/>
        </w:rPr>
      </w:pPr>
    </w:p>
    <w:p w14:paraId="7128DC70" w14:textId="77777777" w:rsidR="00550D0D" w:rsidRPr="00062815" w:rsidRDefault="005805F1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7.8 الصالة الرياضية المغلف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1172"/>
      </w:tblGrid>
      <w:tr w:rsidR="005805F1" w14:paraId="7C56A6E8" w14:textId="77777777" w:rsidTr="00062815">
        <w:trPr>
          <w:trHeight w:val="636"/>
        </w:trPr>
        <w:tc>
          <w:tcPr>
            <w:tcW w:w="901" w:type="dxa"/>
            <w:vAlign w:val="center"/>
          </w:tcPr>
          <w:p w14:paraId="479DA7DA" w14:textId="77777777"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14:paraId="063D3715" w14:textId="77777777"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لاعب/ المرافق القاعات/ مكاتب</w:t>
            </w:r>
          </w:p>
        </w:tc>
        <w:tc>
          <w:tcPr>
            <w:tcW w:w="2131" w:type="dxa"/>
            <w:vAlign w:val="center"/>
          </w:tcPr>
          <w:p w14:paraId="7576CEC8" w14:textId="77777777"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أبعاد (م×م)</w:t>
            </w:r>
          </w:p>
        </w:tc>
        <w:tc>
          <w:tcPr>
            <w:tcW w:w="1172" w:type="dxa"/>
            <w:vAlign w:val="center"/>
          </w:tcPr>
          <w:p w14:paraId="69E7CAA9" w14:textId="77777777"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عدد</w:t>
            </w:r>
          </w:p>
        </w:tc>
      </w:tr>
      <w:tr w:rsidR="005805F1" w14:paraId="0649D665" w14:textId="77777777" w:rsidTr="00062815">
        <w:trPr>
          <w:trHeight w:val="284"/>
        </w:trPr>
        <w:tc>
          <w:tcPr>
            <w:tcW w:w="901" w:type="dxa"/>
          </w:tcPr>
          <w:p w14:paraId="234E199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359" w:type="dxa"/>
          </w:tcPr>
          <w:p w14:paraId="0639049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سله</w:t>
            </w:r>
          </w:p>
        </w:tc>
        <w:tc>
          <w:tcPr>
            <w:tcW w:w="2131" w:type="dxa"/>
          </w:tcPr>
          <w:p w14:paraId="5471A79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27370F11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09D5A7FC" w14:textId="77777777" w:rsidTr="00062815">
        <w:trPr>
          <w:trHeight w:val="284"/>
        </w:trPr>
        <w:tc>
          <w:tcPr>
            <w:tcW w:w="901" w:type="dxa"/>
          </w:tcPr>
          <w:p w14:paraId="59B2A4A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359" w:type="dxa"/>
          </w:tcPr>
          <w:p w14:paraId="35636AD8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يد</w:t>
            </w:r>
          </w:p>
        </w:tc>
        <w:tc>
          <w:tcPr>
            <w:tcW w:w="2131" w:type="dxa"/>
          </w:tcPr>
          <w:p w14:paraId="4206A195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1371A50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6446EE43" w14:textId="77777777" w:rsidTr="00062815">
        <w:trPr>
          <w:trHeight w:val="284"/>
        </w:trPr>
        <w:tc>
          <w:tcPr>
            <w:tcW w:w="901" w:type="dxa"/>
          </w:tcPr>
          <w:p w14:paraId="649A343A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359" w:type="dxa"/>
          </w:tcPr>
          <w:p w14:paraId="0AD2926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طائرة</w:t>
            </w:r>
          </w:p>
        </w:tc>
        <w:tc>
          <w:tcPr>
            <w:tcW w:w="2131" w:type="dxa"/>
          </w:tcPr>
          <w:p w14:paraId="4B48350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2C26B6F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2BF99922" w14:textId="77777777" w:rsidTr="00062815">
        <w:trPr>
          <w:trHeight w:val="284"/>
        </w:trPr>
        <w:tc>
          <w:tcPr>
            <w:tcW w:w="901" w:type="dxa"/>
          </w:tcPr>
          <w:p w14:paraId="102F5ED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3359" w:type="dxa"/>
          </w:tcPr>
          <w:p w14:paraId="0455A05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تنس أرضي</w:t>
            </w:r>
          </w:p>
        </w:tc>
        <w:tc>
          <w:tcPr>
            <w:tcW w:w="2131" w:type="dxa"/>
          </w:tcPr>
          <w:p w14:paraId="63F5F63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6DF35B11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291F09FC" w14:textId="77777777" w:rsidTr="00062815">
        <w:trPr>
          <w:trHeight w:val="284"/>
        </w:trPr>
        <w:tc>
          <w:tcPr>
            <w:tcW w:w="901" w:type="dxa"/>
          </w:tcPr>
          <w:p w14:paraId="21746DD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3359" w:type="dxa"/>
          </w:tcPr>
          <w:p w14:paraId="0AA7A030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يشة طائرة</w:t>
            </w:r>
          </w:p>
        </w:tc>
        <w:tc>
          <w:tcPr>
            <w:tcW w:w="2131" w:type="dxa"/>
          </w:tcPr>
          <w:p w14:paraId="5BB9104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65B34305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78F076E9" w14:textId="77777777" w:rsidTr="00062815">
        <w:trPr>
          <w:trHeight w:val="284"/>
        </w:trPr>
        <w:tc>
          <w:tcPr>
            <w:tcW w:w="901" w:type="dxa"/>
          </w:tcPr>
          <w:p w14:paraId="26CEC2F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3359" w:type="dxa"/>
          </w:tcPr>
          <w:p w14:paraId="651B57D3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لعب سكواتش</w:t>
            </w:r>
          </w:p>
        </w:tc>
        <w:tc>
          <w:tcPr>
            <w:tcW w:w="2131" w:type="dxa"/>
          </w:tcPr>
          <w:p w14:paraId="6505136A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0EC6BA9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599B4C05" w14:textId="77777777" w:rsidTr="00062815">
        <w:trPr>
          <w:trHeight w:val="284"/>
        </w:trPr>
        <w:tc>
          <w:tcPr>
            <w:tcW w:w="901" w:type="dxa"/>
          </w:tcPr>
          <w:p w14:paraId="3C0EBCDC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3359" w:type="dxa"/>
          </w:tcPr>
          <w:p w14:paraId="1C70134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ألعاب دفاع عن النفس</w:t>
            </w:r>
          </w:p>
        </w:tc>
        <w:tc>
          <w:tcPr>
            <w:tcW w:w="2131" w:type="dxa"/>
          </w:tcPr>
          <w:p w14:paraId="12A0259F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24CFF94A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0CA7585E" w14:textId="77777777" w:rsidTr="00062815">
        <w:trPr>
          <w:trHeight w:val="284"/>
        </w:trPr>
        <w:tc>
          <w:tcPr>
            <w:tcW w:w="901" w:type="dxa"/>
          </w:tcPr>
          <w:p w14:paraId="35C0483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3359" w:type="dxa"/>
          </w:tcPr>
          <w:p w14:paraId="2CA01FA2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وض سباحة</w:t>
            </w:r>
          </w:p>
        </w:tc>
        <w:tc>
          <w:tcPr>
            <w:tcW w:w="2131" w:type="dxa"/>
          </w:tcPr>
          <w:p w14:paraId="15EA4AA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583F3A2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3DFA5D9C" w14:textId="77777777" w:rsidTr="00062815">
        <w:trPr>
          <w:trHeight w:val="284"/>
        </w:trPr>
        <w:tc>
          <w:tcPr>
            <w:tcW w:w="901" w:type="dxa"/>
          </w:tcPr>
          <w:p w14:paraId="0AF5D25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3359" w:type="dxa"/>
          </w:tcPr>
          <w:p w14:paraId="1392EBF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كرة طاولة</w:t>
            </w:r>
          </w:p>
        </w:tc>
        <w:tc>
          <w:tcPr>
            <w:tcW w:w="2131" w:type="dxa"/>
          </w:tcPr>
          <w:p w14:paraId="0672F11F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0298E0F2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4DF02C24" w14:textId="77777777" w:rsidTr="00062815">
        <w:trPr>
          <w:trHeight w:val="284"/>
        </w:trPr>
        <w:tc>
          <w:tcPr>
            <w:tcW w:w="901" w:type="dxa"/>
          </w:tcPr>
          <w:p w14:paraId="48E5FE45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3359" w:type="dxa"/>
          </w:tcPr>
          <w:p w14:paraId="3A586A51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جمباز</w:t>
            </w:r>
          </w:p>
        </w:tc>
        <w:tc>
          <w:tcPr>
            <w:tcW w:w="2131" w:type="dxa"/>
          </w:tcPr>
          <w:p w14:paraId="6CF389A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55F5B36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7E1E80F1" w14:textId="77777777" w:rsidTr="00062815">
        <w:trPr>
          <w:trHeight w:val="284"/>
        </w:trPr>
        <w:tc>
          <w:tcPr>
            <w:tcW w:w="901" w:type="dxa"/>
          </w:tcPr>
          <w:p w14:paraId="11DA43F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3359" w:type="dxa"/>
          </w:tcPr>
          <w:p w14:paraId="7D6EEB6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لياقة بدنية</w:t>
            </w:r>
          </w:p>
        </w:tc>
        <w:tc>
          <w:tcPr>
            <w:tcW w:w="2131" w:type="dxa"/>
          </w:tcPr>
          <w:p w14:paraId="23495B28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503AE2E0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5EA18159" w14:textId="77777777" w:rsidTr="00062815">
        <w:trPr>
          <w:trHeight w:val="284"/>
        </w:trPr>
        <w:tc>
          <w:tcPr>
            <w:tcW w:w="901" w:type="dxa"/>
          </w:tcPr>
          <w:p w14:paraId="73458805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2</w:t>
            </w:r>
          </w:p>
        </w:tc>
        <w:tc>
          <w:tcPr>
            <w:tcW w:w="3359" w:type="dxa"/>
          </w:tcPr>
          <w:p w14:paraId="4D802C5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غيار ملابس( للبنين)</w:t>
            </w:r>
          </w:p>
        </w:tc>
        <w:tc>
          <w:tcPr>
            <w:tcW w:w="2131" w:type="dxa"/>
          </w:tcPr>
          <w:p w14:paraId="4932D210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3DB1875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10874EA9" w14:textId="77777777" w:rsidTr="00062815">
        <w:trPr>
          <w:trHeight w:val="284"/>
        </w:trPr>
        <w:tc>
          <w:tcPr>
            <w:tcW w:w="901" w:type="dxa"/>
          </w:tcPr>
          <w:p w14:paraId="74EC1962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3</w:t>
            </w:r>
          </w:p>
        </w:tc>
        <w:tc>
          <w:tcPr>
            <w:tcW w:w="3359" w:type="dxa"/>
          </w:tcPr>
          <w:p w14:paraId="2096AD9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غيار ملابس( للبنات)</w:t>
            </w:r>
          </w:p>
        </w:tc>
        <w:tc>
          <w:tcPr>
            <w:tcW w:w="2131" w:type="dxa"/>
          </w:tcPr>
          <w:p w14:paraId="4F8DCCAC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0DF1CE62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4B19C1A6" w14:textId="77777777" w:rsidTr="00062815">
        <w:trPr>
          <w:trHeight w:val="284"/>
        </w:trPr>
        <w:tc>
          <w:tcPr>
            <w:tcW w:w="901" w:type="dxa"/>
          </w:tcPr>
          <w:p w14:paraId="31E160B1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4</w:t>
            </w:r>
          </w:p>
        </w:tc>
        <w:tc>
          <w:tcPr>
            <w:tcW w:w="3359" w:type="dxa"/>
          </w:tcPr>
          <w:p w14:paraId="2E474217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ات ومرافق صحية ( للبنين)</w:t>
            </w:r>
          </w:p>
        </w:tc>
        <w:tc>
          <w:tcPr>
            <w:tcW w:w="2131" w:type="dxa"/>
          </w:tcPr>
          <w:p w14:paraId="7EBF3362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08233E4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115214B8" w14:textId="77777777" w:rsidTr="00062815">
        <w:trPr>
          <w:trHeight w:val="284"/>
        </w:trPr>
        <w:tc>
          <w:tcPr>
            <w:tcW w:w="901" w:type="dxa"/>
          </w:tcPr>
          <w:p w14:paraId="3626E78E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5</w:t>
            </w:r>
          </w:p>
        </w:tc>
        <w:tc>
          <w:tcPr>
            <w:tcW w:w="3359" w:type="dxa"/>
          </w:tcPr>
          <w:p w14:paraId="0D8DFBC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ات ومرافق صحية ( للبنات)</w:t>
            </w:r>
          </w:p>
        </w:tc>
        <w:tc>
          <w:tcPr>
            <w:tcW w:w="2131" w:type="dxa"/>
          </w:tcPr>
          <w:p w14:paraId="1B015FF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1ECBF3B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33324602" w14:textId="77777777" w:rsidTr="00062815">
        <w:trPr>
          <w:trHeight w:val="284"/>
        </w:trPr>
        <w:tc>
          <w:tcPr>
            <w:tcW w:w="901" w:type="dxa"/>
          </w:tcPr>
          <w:p w14:paraId="14F18AC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6</w:t>
            </w:r>
          </w:p>
        </w:tc>
        <w:tc>
          <w:tcPr>
            <w:tcW w:w="3359" w:type="dxa"/>
          </w:tcPr>
          <w:p w14:paraId="11657CB0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كاتب مشرفين</w:t>
            </w:r>
          </w:p>
        </w:tc>
        <w:tc>
          <w:tcPr>
            <w:tcW w:w="2131" w:type="dxa"/>
          </w:tcPr>
          <w:p w14:paraId="7D6D2C99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6054E06B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2B28DF62" w14:textId="77777777" w:rsidTr="00062815">
        <w:trPr>
          <w:trHeight w:val="284"/>
        </w:trPr>
        <w:tc>
          <w:tcPr>
            <w:tcW w:w="901" w:type="dxa"/>
          </w:tcPr>
          <w:p w14:paraId="2AB48C1A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7</w:t>
            </w:r>
          </w:p>
        </w:tc>
        <w:tc>
          <w:tcPr>
            <w:tcW w:w="3359" w:type="dxa"/>
          </w:tcPr>
          <w:p w14:paraId="6B6F7EF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درج ثابت ومتحرك</w:t>
            </w:r>
          </w:p>
        </w:tc>
        <w:tc>
          <w:tcPr>
            <w:tcW w:w="2131" w:type="dxa"/>
          </w:tcPr>
          <w:p w14:paraId="2F668214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0A990386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14:paraId="047995B4" w14:textId="77777777" w:rsidTr="00062815">
        <w:trPr>
          <w:trHeight w:val="284"/>
        </w:trPr>
        <w:tc>
          <w:tcPr>
            <w:tcW w:w="901" w:type="dxa"/>
          </w:tcPr>
          <w:p w14:paraId="5A0E72D0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8</w:t>
            </w:r>
          </w:p>
        </w:tc>
        <w:tc>
          <w:tcPr>
            <w:tcW w:w="3359" w:type="dxa"/>
          </w:tcPr>
          <w:p w14:paraId="775788F3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ى</w:t>
            </w:r>
          </w:p>
        </w:tc>
        <w:tc>
          <w:tcPr>
            <w:tcW w:w="2131" w:type="dxa"/>
          </w:tcPr>
          <w:p w14:paraId="742DC7FD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14:paraId="1B5E1C8A" w14:textId="77777777"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4770DD60" w14:textId="77777777" w:rsidR="005805F1" w:rsidRDefault="005805F1" w:rsidP="00635BD8">
      <w:pPr>
        <w:rPr>
          <w:rFonts w:ascii="Microsoft Sans Serif" w:hAnsi="Microsoft Sans Serif" w:cs="Times New Roman"/>
          <w:b/>
          <w:bCs/>
          <w:rtl/>
        </w:rPr>
      </w:pPr>
    </w:p>
    <w:p w14:paraId="4FE9948D" w14:textId="77777777" w:rsidR="00062815" w:rsidRDefault="00062815">
      <w:pPr>
        <w:bidi w:val="0"/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/>
          <w:b/>
          <w:bCs/>
          <w:rtl/>
        </w:rPr>
        <w:br w:type="page"/>
      </w:r>
    </w:p>
    <w:p w14:paraId="4EF4B58C" w14:textId="77777777" w:rsidR="005805F1" w:rsidRPr="00062815" w:rsidRDefault="00236C58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8.8 المرافق المساندة</w:t>
      </w:r>
    </w:p>
    <w:tbl>
      <w:tblPr>
        <w:tblStyle w:val="TableGrid"/>
        <w:bidiVisual/>
        <w:tblW w:w="9129" w:type="dxa"/>
        <w:tblLook w:val="04A0" w:firstRow="1" w:lastRow="0" w:firstColumn="1" w:lastColumn="0" w:noHBand="0" w:noVBand="1"/>
      </w:tblPr>
      <w:tblGrid>
        <w:gridCol w:w="509"/>
        <w:gridCol w:w="2957"/>
        <w:gridCol w:w="807"/>
        <w:gridCol w:w="1416"/>
        <w:gridCol w:w="1419"/>
        <w:gridCol w:w="2021"/>
      </w:tblGrid>
      <w:tr w:rsidR="00236C58" w14:paraId="3633007C" w14:textId="77777777" w:rsidTr="00062815">
        <w:trPr>
          <w:trHeight w:val="516"/>
        </w:trPr>
        <w:tc>
          <w:tcPr>
            <w:tcW w:w="509" w:type="dxa"/>
            <w:vAlign w:val="center"/>
          </w:tcPr>
          <w:p w14:paraId="1CE58AE9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957" w:type="dxa"/>
            <w:vAlign w:val="center"/>
          </w:tcPr>
          <w:p w14:paraId="2D0ED853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رفق</w:t>
            </w:r>
          </w:p>
        </w:tc>
        <w:tc>
          <w:tcPr>
            <w:tcW w:w="807" w:type="dxa"/>
            <w:vAlign w:val="center"/>
          </w:tcPr>
          <w:p w14:paraId="2D8DAD2A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416" w:type="dxa"/>
            <w:vAlign w:val="center"/>
          </w:tcPr>
          <w:p w14:paraId="2F38E2E6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ساحة (متر مربع)</w:t>
            </w:r>
          </w:p>
        </w:tc>
        <w:tc>
          <w:tcPr>
            <w:tcW w:w="1419" w:type="dxa"/>
            <w:vAlign w:val="center"/>
          </w:tcPr>
          <w:p w14:paraId="346565B3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عة الاستيعابية</w:t>
            </w:r>
          </w:p>
        </w:tc>
        <w:tc>
          <w:tcPr>
            <w:tcW w:w="2021" w:type="dxa"/>
            <w:vAlign w:val="center"/>
          </w:tcPr>
          <w:p w14:paraId="30FB5D31" w14:textId="77777777"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نسبة الاجمالية للمستخدمين</w:t>
            </w:r>
          </w:p>
        </w:tc>
      </w:tr>
      <w:tr w:rsidR="00236C58" w14:paraId="6A87529F" w14:textId="77777777" w:rsidTr="00062815">
        <w:trPr>
          <w:trHeight w:val="356"/>
        </w:trPr>
        <w:tc>
          <w:tcPr>
            <w:tcW w:w="509" w:type="dxa"/>
          </w:tcPr>
          <w:p w14:paraId="5DA66D29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957" w:type="dxa"/>
          </w:tcPr>
          <w:p w14:paraId="54B6AF1C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طاعم ومقاهي</w:t>
            </w:r>
          </w:p>
        </w:tc>
        <w:tc>
          <w:tcPr>
            <w:tcW w:w="807" w:type="dxa"/>
          </w:tcPr>
          <w:p w14:paraId="7F68B09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  <w:lang w:bidi="ar-LY"/>
              </w:rPr>
            </w:pPr>
          </w:p>
        </w:tc>
        <w:tc>
          <w:tcPr>
            <w:tcW w:w="1416" w:type="dxa"/>
          </w:tcPr>
          <w:p w14:paraId="6E4C895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093ED19D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49FC2E41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6129EFC4" w14:textId="77777777" w:rsidTr="00062815">
        <w:trPr>
          <w:trHeight w:val="356"/>
        </w:trPr>
        <w:tc>
          <w:tcPr>
            <w:tcW w:w="509" w:type="dxa"/>
          </w:tcPr>
          <w:p w14:paraId="647983E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957" w:type="dxa"/>
          </w:tcPr>
          <w:p w14:paraId="24C58B69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معارض</w:t>
            </w:r>
          </w:p>
        </w:tc>
        <w:tc>
          <w:tcPr>
            <w:tcW w:w="807" w:type="dxa"/>
          </w:tcPr>
          <w:p w14:paraId="4981FCDB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1ACE42DD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75E7E1F0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5BD3A33B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5A73CB59" w14:textId="77777777" w:rsidTr="00062815">
        <w:trPr>
          <w:trHeight w:val="356"/>
        </w:trPr>
        <w:tc>
          <w:tcPr>
            <w:tcW w:w="509" w:type="dxa"/>
          </w:tcPr>
          <w:p w14:paraId="20E00A2C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957" w:type="dxa"/>
          </w:tcPr>
          <w:p w14:paraId="4DF2F6E7" w14:textId="77777777" w:rsidR="00236C58" w:rsidRDefault="00236C58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دور العباد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ة</w:t>
            </w:r>
          </w:p>
        </w:tc>
        <w:tc>
          <w:tcPr>
            <w:tcW w:w="807" w:type="dxa"/>
          </w:tcPr>
          <w:p w14:paraId="7CF6C93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22933ABF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05418888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3E1F8666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6FDEFEE1" w14:textId="77777777" w:rsidTr="00062815">
        <w:trPr>
          <w:trHeight w:val="356"/>
        </w:trPr>
        <w:tc>
          <w:tcPr>
            <w:tcW w:w="509" w:type="dxa"/>
          </w:tcPr>
          <w:p w14:paraId="274CFC6F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957" w:type="dxa"/>
          </w:tcPr>
          <w:p w14:paraId="4F7D05C4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توضيح سمعية ومرئيه</w:t>
            </w:r>
          </w:p>
        </w:tc>
        <w:tc>
          <w:tcPr>
            <w:tcW w:w="807" w:type="dxa"/>
          </w:tcPr>
          <w:p w14:paraId="0A530912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2E8FBB5A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5B132DE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09D5F32F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65655539" w14:textId="77777777" w:rsidTr="00062815">
        <w:trPr>
          <w:trHeight w:val="356"/>
        </w:trPr>
        <w:tc>
          <w:tcPr>
            <w:tcW w:w="509" w:type="dxa"/>
          </w:tcPr>
          <w:p w14:paraId="58E4EF67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2957" w:type="dxa"/>
          </w:tcPr>
          <w:p w14:paraId="61C1316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لاعب مسقوفة ومغلفه</w:t>
            </w:r>
          </w:p>
        </w:tc>
        <w:tc>
          <w:tcPr>
            <w:tcW w:w="807" w:type="dxa"/>
          </w:tcPr>
          <w:p w14:paraId="4B907D2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011F1BD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217CB212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47C82CA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5A1E8D32" w14:textId="77777777" w:rsidTr="00062815">
        <w:trPr>
          <w:trHeight w:val="356"/>
        </w:trPr>
        <w:tc>
          <w:tcPr>
            <w:tcW w:w="509" w:type="dxa"/>
          </w:tcPr>
          <w:p w14:paraId="7B83525B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2957" w:type="dxa"/>
          </w:tcPr>
          <w:p w14:paraId="77FB676A" w14:textId="77777777" w:rsidR="00236C58" w:rsidRDefault="00236C58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حدائق وشرفات 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لا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ستخدام الطلب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ة</w:t>
            </w:r>
          </w:p>
        </w:tc>
        <w:tc>
          <w:tcPr>
            <w:tcW w:w="807" w:type="dxa"/>
          </w:tcPr>
          <w:p w14:paraId="02BB3F2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647369F4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3AB48FDB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3BFFA9B6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16940858" w14:textId="77777777" w:rsidTr="00062815">
        <w:trPr>
          <w:trHeight w:val="356"/>
        </w:trPr>
        <w:tc>
          <w:tcPr>
            <w:tcW w:w="509" w:type="dxa"/>
          </w:tcPr>
          <w:p w14:paraId="611BAE7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2957" w:type="dxa"/>
          </w:tcPr>
          <w:p w14:paraId="7E005235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تبرات اضافية</w:t>
            </w:r>
          </w:p>
        </w:tc>
        <w:tc>
          <w:tcPr>
            <w:tcW w:w="807" w:type="dxa"/>
          </w:tcPr>
          <w:p w14:paraId="6D5EB2B0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64F9F874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64BD7758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539858D0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4EFDC885" w14:textId="77777777" w:rsidTr="00062815">
        <w:trPr>
          <w:trHeight w:val="356"/>
        </w:trPr>
        <w:tc>
          <w:tcPr>
            <w:tcW w:w="509" w:type="dxa"/>
          </w:tcPr>
          <w:p w14:paraId="4810D735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2957" w:type="dxa"/>
          </w:tcPr>
          <w:p w14:paraId="491CF1C8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بني مركز حاسوب</w:t>
            </w:r>
          </w:p>
        </w:tc>
        <w:tc>
          <w:tcPr>
            <w:tcW w:w="807" w:type="dxa"/>
          </w:tcPr>
          <w:p w14:paraId="76746436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6A3574A9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1FC959C7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0A85EDBB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0408D4BF" w14:textId="77777777" w:rsidTr="00062815">
        <w:trPr>
          <w:trHeight w:val="356"/>
        </w:trPr>
        <w:tc>
          <w:tcPr>
            <w:tcW w:w="509" w:type="dxa"/>
          </w:tcPr>
          <w:p w14:paraId="790268E2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2957" w:type="dxa"/>
          </w:tcPr>
          <w:p w14:paraId="6C7EACBF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ظلات جلوس الطلبة</w:t>
            </w:r>
          </w:p>
        </w:tc>
        <w:tc>
          <w:tcPr>
            <w:tcW w:w="807" w:type="dxa"/>
          </w:tcPr>
          <w:p w14:paraId="52B604F6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2BE928A9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2AC9A653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14FE8A35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0C3BD0A6" w14:textId="77777777" w:rsidTr="00062815">
        <w:trPr>
          <w:trHeight w:val="356"/>
        </w:trPr>
        <w:tc>
          <w:tcPr>
            <w:tcW w:w="509" w:type="dxa"/>
          </w:tcPr>
          <w:p w14:paraId="61D64D6B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2957" w:type="dxa"/>
          </w:tcPr>
          <w:p w14:paraId="7564FE40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ندوات عملية مصغرة</w:t>
            </w:r>
          </w:p>
        </w:tc>
        <w:tc>
          <w:tcPr>
            <w:tcW w:w="807" w:type="dxa"/>
          </w:tcPr>
          <w:p w14:paraId="3E7ACB2C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07D11C72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7C3D037F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4BBC2748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237EDD35" w14:textId="77777777" w:rsidTr="00062815">
        <w:trPr>
          <w:trHeight w:val="356"/>
        </w:trPr>
        <w:tc>
          <w:tcPr>
            <w:tcW w:w="509" w:type="dxa"/>
          </w:tcPr>
          <w:p w14:paraId="6DC01B76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2957" w:type="dxa"/>
          </w:tcPr>
          <w:p w14:paraId="7DEA6FAE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نشاط او نوادي أو جمعية طلابية</w:t>
            </w:r>
          </w:p>
        </w:tc>
        <w:tc>
          <w:tcPr>
            <w:tcW w:w="807" w:type="dxa"/>
          </w:tcPr>
          <w:p w14:paraId="25CB631E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06A647F3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3422E4C8" w14:textId="77777777"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39AFACA4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14:paraId="6C78F7CF" w14:textId="77777777" w:rsidTr="00062815">
        <w:trPr>
          <w:trHeight w:val="356"/>
        </w:trPr>
        <w:tc>
          <w:tcPr>
            <w:tcW w:w="509" w:type="dxa"/>
          </w:tcPr>
          <w:p w14:paraId="54F8F49F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2</w:t>
            </w:r>
          </w:p>
        </w:tc>
        <w:tc>
          <w:tcPr>
            <w:tcW w:w="2957" w:type="dxa"/>
          </w:tcPr>
          <w:p w14:paraId="6DCD64B4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 تذكر</w:t>
            </w:r>
          </w:p>
        </w:tc>
        <w:tc>
          <w:tcPr>
            <w:tcW w:w="807" w:type="dxa"/>
          </w:tcPr>
          <w:p w14:paraId="7B9D51A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14:paraId="5D51CAFB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14:paraId="25E4E743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14:paraId="5988B447" w14:textId="77777777"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77C7AF3D" w14:textId="77777777" w:rsidR="00236C58" w:rsidRDefault="00236C58" w:rsidP="00635BD8">
      <w:pPr>
        <w:rPr>
          <w:rFonts w:ascii="Microsoft Sans Serif" w:hAnsi="Microsoft Sans Serif" w:cs="Times New Roman"/>
          <w:b/>
          <w:bCs/>
          <w:rtl/>
        </w:rPr>
      </w:pPr>
    </w:p>
    <w:p w14:paraId="429ABEDB" w14:textId="77777777" w:rsidR="005805F1" w:rsidRPr="00062815" w:rsidRDefault="006D21F8" w:rsidP="0006281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8.9 دورات الميا</w:t>
      </w:r>
      <w:r w:rsid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ه </w:t>
      </w: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220" w:type="dxa"/>
        <w:tblInd w:w="-91" w:type="dxa"/>
        <w:tblLook w:val="04A0" w:firstRow="1" w:lastRow="0" w:firstColumn="1" w:lastColumn="0" w:noHBand="0" w:noVBand="1"/>
      </w:tblPr>
      <w:tblGrid>
        <w:gridCol w:w="619"/>
        <w:gridCol w:w="2911"/>
        <w:gridCol w:w="1693"/>
        <w:gridCol w:w="1697"/>
        <w:gridCol w:w="2300"/>
      </w:tblGrid>
      <w:tr w:rsidR="006D21F8" w14:paraId="1DBCD2AF" w14:textId="77777777" w:rsidTr="00062815">
        <w:trPr>
          <w:trHeight w:val="769"/>
        </w:trPr>
        <w:tc>
          <w:tcPr>
            <w:tcW w:w="619" w:type="dxa"/>
            <w:vAlign w:val="center"/>
          </w:tcPr>
          <w:p w14:paraId="4598AF99" w14:textId="77777777"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911" w:type="dxa"/>
            <w:vAlign w:val="center"/>
          </w:tcPr>
          <w:p w14:paraId="0D956AD5" w14:textId="77777777"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تخدمون</w:t>
            </w:r>
          </w:p>
        </w:tc>
        <w:tc>
          <w:tcPr>
            <w:tcW w:w="1693" w:type="dxa"/>
            <w:vAlign w:val="center"/>
          </w:tcPr>
          <w:p w14:paraId="38303696" w14:textId="77777777"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غاسل</w:t>
            </w:r>
          </w:p>
        </w:tc>
        <w:tc>
          <w:tcPr>
            <w:tcW w:w="1697" w:type="dxa"/>
            <w:vAlign w:val="center"/>
          </w:tcPr>
          <w:p w14:paraId="2CAADDBA" w14:textId="77777777"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راحيض</w:t>
            </w:r>
          </w:p>
        </w:tc>
        <w:tc>
          <w:tcPr>
            <w:tcW w:w="2300" w:type="dxa"/>
            <w:vAlign w:val="center"/>
          </w:tcPr>
          <w:p w14:paraId="3208FC1E" w14:textId="77777777"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نسبة الاجمالية للمستخدمين</w:t>
            </w:r>
          </w:p>
        </w:tc>
      </w:tr>
      <w:tr w:rsidR="006D21F8" w14:paraId="20C7097B" w14:textId="77777777" w:rsidTr="00062815">
        <w:trPr>
          <w:trHeight w:val="463"/>
        </w:trPr>
        <w:tc>
          <w:tcPr>
            <w:tcW w:w="619" w:type="dxa"/>
            <w:vAlign w:val="center"/>
          </w:tcPr>
          <w:p w14:paraId="6FEB377F" w14:textId="77777777"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911" w:type="dxa"/>
            <w:vAlign w:val="center"/>
          </w:tcPr>
          <w:p w14:paraId="2DBCFE9F" w14:textId="77777777" w:rsidR="006D21F8" w:rsidRDefault="00062815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</w:t>
            </w:r>
            <w:r w:rsidR="006D21F8">
              <w:rPr>
                <w:rFonts w:ascii="Microsoft Sans Serif" w:hAnsi="Microsoft Sans Serif" w:cs="Times New Roman" w:hint="cs"/>
                <w:b/>
                <w:bCs/>
                <w:rtl/>
              </w:rPr>
              <w:t>عضاء هيئة التدريس ( نساء/ رجال)</w:t>
            </w:r>
          </w:p>
        </w:tc>
        <w:tc>
          <w:tcPr>
            <w:tcW w:w="1693" w:type="dxa"/>
            <w:vAlign w:val="center"/>
          </w:tcPr>
          <w:p w14:paraId="4680DA6D" w14:textId="77777777"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14:paraId="58485812" w14:textId="77777777"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14:paraId="6A678786" w14:textId="77777777"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85818" w14:paraId="7EA0C105" w14:textId="77777777" w:rsidTr="00062815">
        <w:trPr>
          <w:trHeight w:val="463"/>
        </w:trPr>
        <w:tc>
          <w:tcPr>
            <w:tcW w:w="619" w:type="dxa"/>
            <w:vAlign w:val="center"/>
          </w:tcPr>
          <w:p w14:paraId="0EC37972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911" w:type="dxa"/>
            <w:vAlign w:val="center"/>
          </w:tcPr>
          <w:p w14:paraId="7C16C202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طلبة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( بنين/ بنات)</w:t>
            </w:r>
          </w:p>
        </w:tc>
        <w:tc>
          <w:tcPr>
            <w:tcW w:w="1693" w:type="dxa"/>
            <w:vAlign w:val="center"/>
          </w:tcPr>
          <w:p w14:paraId="101DBE64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14:paraId="601DB8F3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14:paraId="6F4D2C13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85818" w14:paraId="6A4F090A" w14:textId="77777777" w:rsidTr="00062815">
        <w:trPr>
          <w:trHeight w:val="463"/>
        </w:trPr>
        <w:tc>
          <w:tcPr>
            <w:tcW w:w="619" w:type="dxa"/>
            <w:vAlign w:val="center"/>
          </w:tcPr>
          <w:p w14:paraId="7819E136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911" w:type="dxa"/>
            <w:vAlign w:val="center"/>
          </w:tcPr>
          <w:p w14:paraId="13E1D353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ذوى الاحتياجات الخاصة</w:t>
            </w:r>
          </w:p>
        </w:tc>
        <w:tc>
          <w:tcPr>
            <w:tcW w:w="1693" w:type="dxa"/>
            <w:vAlign w:val="center"/>
          </w:tcPr>
          <w:p w14:paraId="5974D09F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14:paraId="717449D0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14:paraId="1540998A" w14:textId="77777777"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751AB087" w14:textId="77777777" w:rsidR="006D21F8" w:rsidRDefault="006D21F8" w:rsidP="00635BD8">
      <w:pPr>
        <w:rPr>
          <w:rFonts w:ascii="Microsoft Sans Serif" w:hAnsi="Microsoft Sans Serif" w:cs="Times New Roman"/>
          <w:b/>
          <w:bCs/>
          <w:rtl/>
        </w:rPr>
      </w:pPr>
    </w:p>
    <w:p w14:paraId="1BF31A77" w14:textId="77777777" w:rsidR="005805F1" w:rsidRPr="00062815" w:rsidRDefault="00762D5B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0.8 المشارب الصحية:</w:t>
      </w:r>
    </w:p>
    <w:p w14:paraId="584AFE9A" w14:textId="77777777" w:rsidR="00903554" w:rsidRDefault="00903554" w:rsidP="00062815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عدد المشارب 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......</w:t>
      </w:r>
      <w:r>
        <w:rPr>
          <w:rFonts w:ascii="Microsoft Sans Serif" w:hAnsi="Microsoft Sans Serif" w:cs="Times New Roman" w:hint="cs"/>
          <w:b/>
          <w:bCs/>
          <w:rtl/>
        </w:rPr>
        <w:t>) مشربا</w:t>
      </w:r>
    </w:p>
    <w:p w14:paraId="50163CB3" w14:textId="77777777" w:rsidR="00903554" w:rsidRDefault="00903554" w:rsidP="00062815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النسبة الاجمالية للمستخدمين( </w:t>
      </w:r>
      <w:r w:rsidR="00062815">
        <w:rPr>
          <w:rFonts w:ascii="Microsoft Sans Serif" w:hAnsi="Microsoft Sans Serif" w:cs="Times New Roman" w:hint="cs"/>
          <w:b/>
          <w:bCs/>
          <w:rtl/>
        </w:rPr>
        <w:t xml:space="preserve">........................ </w:t>
      </w:r>
      <w:r>
        <w:rPr>
          <w:rFonts w:ascii="Microsoft Sans Serif" w:hAnsi="Microsoft Sans Serif" w:cs="Times New Roman" w:hint="cs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"/>
        <w:gridCol w:w="2694"/>
        <w:gridCol w:w="1701"/>
        <w:gridCol w:w="3264"/>
      </w:tblGrid>
      <w:tr w:rsidR="00762D5B" w14:paraId="354362FF" w14:textId="77777777" w:rsidTr="00062815">
        <w:trPr>
          <w:trHeight w:val="756"/>
        </w:trPr>
        <w:tc>
          <w:tcPr>
            <w:tcW w:w="619" w:type="dxa"/>
            <w:vAlign w:val="center"/>
          </w:tcPr>
          <w:p w14:paraId="0023884E" w14:textId="77777777"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694" w:type="dxa"/>
            <w:vAlign w:val="center"/>
          </w:tcPr>
          <w:p w14:paraId="6E30D3AD" w14:textId="77777777"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شاغلون</w:t>
            </w:r>
          </w:p>
        </w:tc>
        <w:tc>
          <w:tcPr>
            <w:tcW w:w="1701" w:type="dxa"/>
            <w:vAlign w:val="center"/>
          </w:tcPr>
          <w:p w14:paraId="62358EA8" w14:textId="77777777"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واقف</w:t>
            </w:r>
          </w:p>
        </w:tc>
        <w:tc>
          <w:tcPr>
            <w:tcW w:w="3264" w:type="dxa"/>
            <w:vAlign w:val="center"/>
          </w:tcPr>
          <w:p w14:paraId="3BAEA02B" w14:textId="77777777"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الاجمالية( متر مربع)</w:t>
            </w:r>
          </w:p>
        </w:tc>
      </w:tr>
      <w:tr w:rsidR="00762D5B" w14:paraId="3AC190D2" w14:textId="77777777" w:rsidTr="00062815">
        <w:trPr>
          <w:trHeight w:val="506"/>
        </w:trPr>
        <w:tc>
          <w:tcPr>
            <w:tcW w:w="619" w:type="dxa"/>
          </w:tcPr>
          <w:p w14:paraId="75398E26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14:paraId="3C0F4CE1" w14:textId="77777777"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عضاء هيئة التدريس والاداريون</w:t>
            </w:r>
          </w:p>
        </w:tc>
        <w:tc>
          <w:tcPr>
            <w:tcW w:w="1701" w:type="dxa"/>
          </w:tcPr>
          <w:p w14:paraId="32051DFE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14:paraId="095C7357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14:paraId="0EB1168B" w14:textId="77777777" w:rsidTr="00062815">
        <w:trPr>
          <w:trHeight w:val="506"/>
        </w:trPr>
        <w:tc>
          <w:tcPr>
            <w:tcW w:w="619" w:type="dxa"/>
          </w:tcPr>
          <w:p w14:paraId="2EDD9551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14:paraId="05B613C7" w14:textId="77777777"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طلبة</w:t>
            </w:r>
          </w:p>
        </w:tc>
        <w:tc>
          <w:tcPr>
            <w:tcW w:w="1701" w:type="dxa"/>
          </w:tcPr>
          <w:p w14:paraId="35217A7B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14:paraId="60649B92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14:paraId="1DF3817F" w14:textId="77777777" w:rsidTr="00062815">
        <w:trPr>
          <w:trHeight w:val="506"/>
        </w:trPr>
        <w:tc>
          <w:tcPr>
            <w:tcW w:w="619" w:type="dxa"/>
          </w:tcPr>
          <w:p w14:paraId="3ABA988E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14:paraId="237B530F" w14:textId="77777777"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ذوي الاحتياجات الخاصة</w:t>
            </w:r>
          </w:p>
        </w:tc>
        <w:tc>
          <w:tcPr>
            <w:tcW w:w="1701" w:type="dxa"/>
          </w:tcPr>
          <w:p w14:paraId="4D2E2743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14:paraId="7EA513BF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14:paraId="0BBF8488" w14:textId="77777777" w:rsidTr="00062815">
        <w:trPr>
          <w:trHeight w:val="506"/>
        </w:trPr>
        <w:tc>
          <w:tcPr>
            <w:tcW w:w="619" w:type="dxa"/>
          </w:tcPr>
          <w:p w14:paraId="21BBA966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14:paraId="375E73BD" w14:textId="77777777"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واقف حافلات النقل</w:t>
            </w:r>
          </w:p>
        </w:tc>
        <w:tc>
          <w:tcPr>
            <w:tcW w:w="1701" w:type="dxa"/>
          </w:tcPr>
          <w:p w14:paraId="3D8AF0A7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14:paraId="163F0C17" w14:textId="77777777"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4D4C1565" w14:textId="77777777" w:rsidR="00635BD8" w:rsidRPr="00062815" w:rsidRDefault="00762D5B" w:rsidP="00762D5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12.8</w:t>
      </w:r>
      <w:r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خزان المياه:</w:t>
      </w:r>
    </w:p>
    <w:p w14:paraId="7ADDA22C" w14:textId="77777777" w:rsidR="00762D5B" w:rsidRPr="00762D5B" w:rsidRDefault="00762D5B" w:rsidP="00062815">
      <w:pPr>
        <w:spacing w:after="0" w:line="240" w:lineRule="auto"/>
        <w:rPr>
          <w:rFonts w:ascii="Microsoft Sans Serif" w:hAnsi="Microsoft Sans Serif" w:cs="Times New Roman"/>
          <w:b/>
          <w:bCs/>
          <w:rtl/>
        </w:rPr>
      </w:pPr>
      <w:r w:rsidRPr="00762D5B">
        <w:rPr>
          <w:rFonts w:ascii="Microsoft Sans Serif" w:hAnsi="Microsoft Sans Serif" w:cs="Times New Roman" w:hint="cs"/>
          <w:b/>
          <w:bCs/>
          <w:rtl/>
        </w:rPr>
        <w:t>_سعة خزان المياه الأرضي  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</w:t>
      </w:r>
      <w:r w:rsidRPr="00762D5B">
        <w:rPr>
          <w:rFonts w:ascii="Microsoft Sans Serif" w:hAnsi="Microsoft Sans Serif" w:cs="Times New Roman" w:hint="cs"/>
          <w:b/>
          <w:bCs/>
          <w:rtl/>
        </w:rPr>
        <w:t>) مترمكعب</w:t>
      </w:r>
    </w:p>
    <w:p w14:paraId="23A37410" w14:textId="77777777" w:rsidR="00762D5B" w:rsidRPr="00762D5B" w:rsidRDefault="00762D5B" w:rsidP="00062815">
      <w:pPr>
        <w:spacing w:after="0" w:line="240" w:lineRule="auto"/>
        <w:rPr>
          <w:rFonts w:ascii="Microsoft Sans Serif" w:hAnsi="Microsoft Sans Serif" w:cs="Times New Roman"/>
          <w:b/>
          <w:bCs/>
          <w:rtl/>
        </w:rPr>
      </w:pPr>
      <w:r w:rsidRPr="00762D5B">
        <w:rPr>
          <w:rFonts w:ascii="Microsoft Sans Serif" w:hAnsi="Microsoft Sans Serif" w:cs="Times New Roman" w:hint="cs"/>
          <w:b/>
          <w:bCs/>
          <w:rtl/>
        </w:rPr>
        <w:t>_ سعة خزان المياه العلوي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..</w:t>
      </w:r>
      <w:r w:rsidRPr="00762D5B">
        <w:rPr>
          <w:rFonts w:ascii="Microsoft Sans Serif" w:hAnsi="Microsoft Sans Serif" w:cs="Times New Roman" w:hint="cs"/>
          <w:b/>
          <w:bCs/>
          <w:rtl/>
        </w:rPr>
        <w:t>) متر مكعب</w:t>
      </w:r>
    </w:p>
    <w:p w14:paraId="50A849E0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326FBD3" w14:textId="77777777" w:rsidR="00873BB0" w:rsidRPr="00062815" w:rsidRDefault="00903554" w:rsidP="0006281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3.8 الصرف الصحـــــــ</w:t>
      </w:r>
      <w:r w:rsid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ي</w:t>
      </w: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p w14:paraId="6997CB9B" w14:textId="77777777" w:rsidR="00873BB0" w:rsidRDefault="00903554" w:rsidP="00062815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AE01B" w14:textId="77777777"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4224741A" w14:textId="77777777"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0B86F2DF" w14:textId="77777777"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3201E4A" w14:textId="77777777"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236EF74" w14:textId="77777777"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08CDE33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735390D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6FDA5820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673AA81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E60D97A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483E328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2AE3418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0117043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80C7169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067B663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5CCEDB9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1C8B27E" w14:textId="77777777"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B744EE8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380410E5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0F08E95A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63ECD219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0F44EFF6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62B672E7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0C62ED26" w14:textId="77777777" w:rsidR="00062815" w:rsidRP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14:paraId="4A308D7E" w14:textId="77777777"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14:paraId="43B0E793" w14:textId="77777777" w:rsidR="00903554" w:rsidRPr="00062815" w:rsidRDefault="00DC0F84" w:rsidP="00062815">
      <w:pPr>
        <w:jc w:val="center"/>
        <w:rPr>
          <w:rFonts w:ascii="Microsoft Sans Serif" w:hAnsi="Microsoft Sans Serif" w:cs="PT Bold Heading"/>
          <w:sz w:val="68"/>
          <w:szCs w:val="68"/>
          <w:rtl/>
        </w:rPr>
      </w:pPr>
      <w:r w:rsidRPr="00062815">
        <w:rPr>
          <w:rFonts w:ascii="Microsoft Sans Serif" w:hAnsi="Microsoft Sans Serif" w:cs="PT Bold Heading" w:hint="cs"/>
          <w:sz w:val="68"/>
          <w:szCs w:val="68"/>
          <w:rtl/>
        </w:rPr>
        <w:t>المــــــــــــلاحق</w:t>
      </w:r>
    </w:p>
    <w:p w14:paraId="74B0D335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3EA38C2B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3452776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2F07AB8A" w14:textId="77777777"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44CA685" w14:textId="77777777" w:rsidR="005F6C0C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B9D30E8" w14:textId="77777777" w:rsidR="005F6C0C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786A0008" w14:textId="77777777" w:rsidR="00A266AA" w:rsidRPr="00C957CD" w:rsidRDefault="00A266AA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15902540" w14:textId="77777777" w:rsidR="009D3AEF" w:rsidRPr="00242344" w:rsidRDefault="009D3AEF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14:paraId="55F1C2EB" w14:textId="77777777"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36CF93D4" w14:textId="77777777"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466F96A" w14:textId="77777777"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0D7B49B4" w14:textId="77777777" w:rsidR="00DC0F84" w:rsidRPr="00062815" w:rsidRDefault="00491E2A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1_ السجلات</w:t>
      </w:r>
      <w:r w:rsidR="00F55412"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656"/>
        <w:gridCol w:w="2841"/>
      </w:tblGrid>
      <w:tr w:rsidR="00F55412" w14:paraId="6CC86F37" w14:textId="77777777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14:paraId="4DC72AF9" w14:textId="77777777" w:rsidR="00F55412" w:rsidRPr="00DA6DAC" w:rsidRDefault="00F55412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سجلات وملفات شؤون العاملين</w:t>
            </w:r>
          </w:p>
        </w:tc>
      </w:tr>
      <w:tr w:rsidR="00F55412" w14:paraId="5DF9D0DD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605F8C3C" w14:textId="77777777" w:rsidR="00F55412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/ الملف</w:t>
            </w:r>
          </w:p>
        </w:tc>
        <w:tc>
          <w:tcPr>
            <w:tcW w:w="2841" w:type="dxa"/>
            <w:vAlign w:val="center"/>
          </w:tcPr>
          <w:p w14:paraId="4C93D25B" w14:textId="77777777" w:rsidR="00F55412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FA690D" w14:paraId="3DA97910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53CE8606" w14:textId="77777777"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14:paraId="34F888EB" w14:textId="77777777"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FA690D" w14:paraId="7F1EC27D" w14:textId="77777777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14:paraId="29961E8D" w14:textId="77777777"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سجلات وملفات ادارة المؤسسة التعليمية</w:t>
            </w:r>
          </w:p>
        </w:tc>
      </w:tr>
      <w:tr w:rsidR="00FA690D" w14:paraId="70320DEC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5A18293F" w14:textId="77777777"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 / الملف</w:t>
            </w:r>
          </w:p>
        </w:tc>
        <w:tc>
          <w:tcPr>
            <w:tcW w:w="2841" w:type="dxa"/>
            <w:vAlign w:val="center"/>
          </w:tcPr>
          <w:p w14:paraId="6BF34F31" w14:textId="77777777"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FA690D" w14:paraId="1AC3262F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4B4D1224" w14:textId="77777777"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14:paraId="66BDCF36" w14:textId="77777777"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FA690D" w14:paraId="4F951139" w14:textId="77777777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14:paraId="4B9C8B33" w14:textId="29E0E1BC"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سجلات وملفات شؤون </w:t>
            </w:r>
            <w:r w:rsidR="00C5519C">
              <w:rPr>
                <w:rFonts w:ascii="Microsoft Sans Serif" w:hAnsi="Microsoft Sans Serif" w:cs="Times New Roman" w:hint="cs"/>
                <w:b/>
                <w:bCs/>
                <w:rtl/>
              </w:rPr>
              <w:t>الطلاب</w:t>
            </w:r>
          </w:p>
        </w:tc>
      </w:tr>
      <w:tr w:rsidR="00FA690D" w14:paraId="7080A42B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24C28E8D" w14:textId="77777777"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/ الملف</w:t>
            </w:r>
          </w:p>
        </w:tc>
        <w:tc>
          <w:tcPr>
            <w:tcW w:w="2841" w:type="dxa"/>
            <w:vAlign w:val="center"/>
          </w:tcPr>
          <w:p w14:paraId="56E37EB4" w14:textId="77777777"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EE751B" w14:paraId="718D0F5B" w14:textId="77777777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14:paraId="1226EB3A" w14:textId="77777777" w:rsidR="00EE751B" w:rsidRPr="00DA6DAC" w:rsidRDefault="00EE751B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14:paraId="7A1ACF3B" w14:textId="77777777" w:rsidR="00EE751B" w:rsidRPr="00DA6DAC" w:rsidRDefault="00EE751B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EE751B" w14:paraId="60630CC8" w14:textId="77777777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14:paraId="4B92F8E3" w14:textId="53632BBA"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لأدلة والمطو</w:t>
            </w:r>
            <w:r w:rsidR="00C5519C">
              <w:rPr>
                <w:rFonts w:ascii="Microsoft Sans Serif" w:hAnsi="Microsoft Sans Serif" w:cs="Times New Roman" w:hint="cs"/>
                <w:b/>
                <w:bCs/>
                <w:rtl/>
              </w:rPr>
              <w:t>ي</w:t>
            </w: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ت</w:t>
            </w:r>
          </w:p>
        </w:tc>
      </w:tr>
      <w:tr w:rsidR="00EE751B" w14:paraId="1040F7F5" w14:textId="77777777" w:rsidTr="00062815">
        <w:trPr>
          <w:jc w:val="center"/>
        </w:trPr>
        <w:tc>
          <w:tcPr>
            <w:tcW w:w="1184" w:type="dxa"/>
            <w:vAlign w:val="center"/>
          </w:tcPr>
          <w:p w14:paraId="52EE3936" w14:textId="77777777"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4497" w:type="dxa"/>
            <w:gridSpan w:val="2"/>
            <w:vAlign w:val="center"/>
          </w:tcPr>
          <w:p w14:paraId="18159D51" w14:textId="49F95A4E"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دليل/ المطو</w:t>
            </w:r>
            <w:r w:rsidR="00C5519C">
              <w:rPr>
                <w:rFonts w:ascii="Microsoft Sans Serif" w:hAnsi="Microsoft Sans Serif" w:cs="Times New Roman" w:hint="cs"/>
                <w:b/>
                <w:bCs/>
                <w:rtl/>
              </w:rPr>
              <w:t>ي</w:t>
            </w: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ة</w:t>
            </w:r>
          </w:p>
        </w:tc>
      </w:tr>
      <w:tr w:rsidR="00EE751B" w14:paraId="5873A433" w14:textId="77777777" w:rsidTr="00062815">
        <w:trPr>
          <w:trHeight w:val="383"/>
          <w:jc w:val="center"/>
        </w:trPr>
        <w:tc>
          <w:tcPr>
            <w:tcW w:w="1184" w:type="dxa"/>
            <w:vAlign w:val="center"/>
          </w:tcPr>
          <w:p w14:paraId="27752914" w14:textId="77777777" w:rsidR="00EE751B" w:rsidRDefault="00EE751B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14:paraId="54B5AB26" w14:textId="77777777" w:rsidR="00EE751B" w:rsidRDefault="00EE751B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  <w:tr w:rsidR="00062815" w14:paraId="341C8763" w14:textId="77777777" w:rsidTr="00062815">
        <w:trPr>
          <w:jc w:val="center"/>
        </w:trPr>
        <w:tc>
          <w:tcPr>
            <w:tcW w:w="1184" w:type="dxa"/>
            <w:vAlign w:val="center"/>
          </w:tcPr>
          <w:p w14:paraId="676F18BC" w14:textId="77777777"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14:paraId="2C14C6D4" w14:textId="77777777"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  <w:tr w:rsidR="00062815" w14:paraId="14853514" w14:textId="77777777" w:rsidTr="00062815">
        <w:trPr>
          <w:jc w:val="center"/>
        </w:trPr>
        <w:tc>
          <w:tcPr>
            <w:tcW w:w="1184" w:type="dxa"/>
            <w:vAlign w:val="center"/>
          </w:tcPr>
          <w:p w14:paraId="4582A8AC" w14:textId="77777777"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14:paraId="408DA1CE" w14:textId="77777777"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</w:tbl>
    <w:p w14:paraId="5552008E" w14:textId="77777777" w:rsidR="00F55412" w:rsidRPr="00491E2A" w:rsidRDefault="00F55412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45EC1B95" w14:textId="77777777" w:rsidR="00DC0F84" w:rsidRDefault="0054018D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54018D"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2</w:t>
      </w:r>
      <w:r w:rsidRPr="0054018D">
        <w:rPr>
          <w:rFonts w:ascii="Microsoft Sans Serif" w:hAnsi="Microsoft Sans Serif" w:cs="Times New Roman" w:hint="cs"/>
          <w:b/>
          <w:bCs/>
          <w:rtl/>
        </w:rPr>
        <w:t>_ الأنظمة والتعليمات المعمول بها في المؤسسة التعليمية</w:t>
      </w: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:-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1276"/>
        <w:gridCol w:w="3969"/>
        <w:gridCol w:w="901"/>
        <w:gridCol w:w="1083"/>
      </w:tblGrid>
      <w:tr w:rsidR="0054018D" w14:paraId="4EACD4E7" w14:textId="77777777" w:rsidTr="00062815">
        <w:trPr>
          <w:trHeight w:val="736"/>
        </w:trPr>
        <w:tc>
          <w:tcPr>
            <w:tcW w:w="1276" w:type="dxa"/>
            <w:vAlign w:val="center"/>
          </w:tcPr>
          <w:p w14:paraId="0DEAEE5C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vAlign w:val="center"/>
          </w:tcPr>
          <w:p w14:paraId="08C700FD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سم النظام اوالتعليمات</w:t>
            </w:r>
          </w:p>
        </w:tc>
        <w:tc>
          <w:tcPr>
            <w:tcW w:w="1984" w:type="dxa"/>
            <w:gridSpan w:val="2"/>
            <w:vAlign w:val="center"/>
          </w:tcPr>
          <w:p w14:paraId="557D9AEA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لقرار</w:t>
            </w:r>
          </w:p>
        </w:tc>
      </w:tr>
      <w:tr w:rsidR="0054018D" w14:paraId="5FBA11D1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5770903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14594FD8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4158DE58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رقمه</w:t>
            </w:r>
          </w:p>
        </w:tc>
        <w:tc>
          <w:tcPr>
            <w:tcW w:w="1083" w:type="dxa"/>
            <w:vAlign w:val="center"/>
          </w:tcPr>
          <w:p w14:paraId="0956BDC0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تاريخه</w:t>
            </w:r>
          </w:p>
        </w:tc>
      </w:tr>
      <w:tr w:rsidR="0054018D" w14:paraId="3DE8E75C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004A5912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F47A85C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3B129A54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53B766A0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5D8B5BEF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2B008918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4E981AEF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3C4E2C0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1DFBBCEC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11C15676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4652D47D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72AE9221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2E28EA3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72ADD495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64444DC5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411EA9EF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506A111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101E5BFA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77BB3745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5B95F3DD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2B687A93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6233247B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5F0B5CAC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51EF1218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768B783E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22B95AA0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BD670D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2CB38AE0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7EE371A3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471548B8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5F90D071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51996ADF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05A5D577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45FAF1A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14:paraId="7CD77B4A" w14:textId="77777777" w:rsidTr="00062815">
        <w:trPr>
          <w:trHeight w:val="333"/>
        </w:trPr>
        <w:tc>
          <w:tcPr>
            <w:tcW w:w="1276" w:type="dxa"/>
            <w:vAlign w:val="center"/>
          </w:tcPr>
          <w:p w14:paraId="16938566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14:paraId="347169A1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14:paraId="7DEE1B94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14:paraId="32A4F1A8" w14:textId="77777777"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71A1CE1A" w14:textId="77777777" w:rsidR="0054018D" w:rsidRPr="0054018D" w:rsidRDefault="0054018D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676C9DF9" w14:textId="77777777" w:rsidR="00DC0F84" w:rsidRDefault="006B42FB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6B42FB"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lastRenderedPageBreak/>
        <w:t>3: الموظفون الاداريون:-</w:t>
      </w:r>
    </w:p>
    <w:tbl>
      <w:tblPr>
        <w:tblStyle w:val="TableGrid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708"/>
        <w:gridCol w:w="2235"/>
        <w:gridCol w:w="1441"/>
        <w:gridCol w:w="1145"/>
        <w:gridCol w:w="1275"/>
        <w:gridCol w:w="1564"/>
        <w:gridCol w:w="1130"/>
      </w:tblGrid>
      <w:tr w:rsidR="006B42FB" w14:paraId="3073E42D" w14:textId="77777777" w:rsidTr="003D53EF">
        <w:tc>
          <w:tcPr>
            <w:tcW w:w="708" w:type="dxa"/>
          </w:tcPr>
          <w:p w14:paraId="4CF55444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5" w:type="dxa"/>
          </w:tcPr>
          <w:p w14:paraId="7AAE8360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441" w:type="dxa"/>
          </w:tcPr>
          <w:p w14:paraId="13F2EF71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145" w:type="dxa"/>
          </w:tcPr>
          <w:p w14:paraId="69D87560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275" w:type="dxa"/>
          </w:tcPr>
          <w:p w14:paraId="301BCDFA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564" w:type="dxa"/>
          </w:tcPr>
          <w:p w14:paraId="35B9AB17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1130" w:type="dxa"/>
          </w:tcPr>
          <w:p w14:paraId="2EE55ED5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فة التعيين</w:t>
            </w:r>
          </w:p>
        </w:tc>
      </w:tr>
      <w:tr w:rsidR="006B42FB" w14:paraId="51C491A5" w14:textId="77777777" w:rsidTr="003D53EF">
        <w:tc>
          <w:tcPr>
            <w:tcW w:w="708" w:type="dxa"/>
          </w:tcPr>
          <w:p w14:paraId="6905612C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0E6DB220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215720A3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268BCABC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BED46A4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38BBF232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1D47423B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B42FB" w14:paraId="0CDECF80" w14:textId="77777777" w:rsidTr="003D53EF">
        <w:tc>
          <w:tcPr>
            <w:tcW w:w="708" w:type="dxa"/>
          </w:tcPr>
          <w:p w14:paraId="7D145A54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10DA3E3B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1F921EB3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43B07485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372F4B2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4C223D76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589CA7D1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B42FB" w14:paraId="3656234D" w14:textId="77777777" w:rsidTr="003D53EF">
        <w:tc>
          <w:tcPr>
            <w:tcW w:w="708" w:type="dxa"/>
          </w:tcPr>
          <w:p w14:paraId="5ACB1B6B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3CE7C15F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21F229C3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6238E5EB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BD95E89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1D0C7268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018DC1F2" w14:textId="77777777"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6DC370B6" w14:textId="77777777" w:rsidTr="003D53EF">
        <w:tc>
          <w:tcPr>
            <w:tcW w:w="708" w:type="dxa"/>
          </w:tcPr>
          <w:p w14:paraId="21951844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6FD0BF18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363FE61E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4C6BE40A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1836FC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56025C34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33981DFE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39FD5345" w14:textId="77777777" w:rsidTr="003D53EF">
        <w:tc>
          <w:tcPr>
            <w:tcW w:w="708" w:type="dxa"/>
          </w:tcPr>
          <w:p w14:paraId="7DC7F558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7B1C1B4A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004FDC80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12CABC4C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6A66005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37BE4856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19E9D0D6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154D45E7" w14:textId="77777777" w:rsidTr="003D53EF">
        <w:tc>
          <w:tcPr>
            <w:tcW w:w="708" w:type="dxa"/>
          </w:tcPr>
          <w:p w14:paraId="46705A61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5F480CAF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6A1B806B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3C1A89D3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1262E47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10CA56B4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3D6CE300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51F0455C" w14:textId="77777777" w:rsidTr="003D53EF">
        <w:tc>
          <w:tcPr>
            <w:tcW w:w="708" w:type="dxa"/>
          </w:tcPr>
          <w:p w14:paraId="507F6CA9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43785CA5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7B870A31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069EFB5B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C1D87C9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33EEE690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6F0FF328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4FADDC42" w14:textId="77777777" w:rsidTr="003D53EF">
        <w:tc>
          <w:tcPr>
            <w:tcW w:w="708" w:type="dxa"/>
          </w:tcPr>
          <w:p w14:paraId="09A1AFC5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1AE0C7C6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3C5CBB0A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4C804CBE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10CF441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19035CA6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310609AC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14:paraId="06D86817" w14:textId="77777777" w:rsidTr="003D53EF">
        <w:tc>
          <w:tcPr>
            <w:tcW w:w="708" w:type="dxa"/>
          </w:tcPr>
          <w:p w14:paraId="5BE7A279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6050D545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1812A5B0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14:paraId="1E6B20D0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ED6972B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14:paraId="59720AA9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14:paraId="070FDE86" w14:textId="77777777"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371DF0AE" w14:textId="77777777" w:rsidR="00EB164A" w:rsidRDefault="00EB164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12A71124" w14:textId="77777777" w:rsidR="003D53EF" w:rsidRPr="00062815" w:rsidRDefault="00062815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</w:t>
      </w:r>
      <w:r w:rsidR="003D53EF"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3 العاملون بالمرافق الصحية</w:t>
      </w:r>
    </w:p>
    <w:tbl>
      <w:tblPr>
        <w:tblStyle w:val="TableGrid"/>
        <w:bidiVisual/>
        <w:tblW w:w="9129" w:type="dxa"/>
        <w:tblLook w:val="04A0" w:firstRow="1" w:lastRow="0" w:firstColumn="1" w:lastColumn="0" w:noHBand="0" w:noVBand="1"/>
      </w:tblPr>
      <w:tblGrid>
        <w:gridCol w:w="617"/>
        <w:gridCol w:w="1817"/>
        <w:gridCol w:w="1217"/>
        <w:gridCol w:w="1217"/>
        <w:gridCol w:w="1218"/>
        <w:gridCol w:w="1521"/>
        <w:gridCol w:w="1522"/>
      </w:tblGrid>
      <w:tr w:rsidR="003D53EF" w14:paraId="347F077D" w14:textId="77777777" w:rsidTr="00062815">
        <w:trPr>
          <w:trHeight w:val="382"/>
        </w:trPr>
        <w:tc>
          <w:tcPr>
            <w:tcW w:w="617" w:type="dxa"/>
          </w:tcPr>
          <w:p w14:paraId="2E4941F5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817" w:type="dxa"/>
          </w:tcPr>
          <w:p w14:paraId="4B743077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217" w:type="dxa"/>
          </w:tcPr>
          <w:p w14:paraId="4374249D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217" w:type="dxa"/>
          </w:tcPr>
          <w:p w14:paraId="59AD7DA4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218" w:type="dxa"/>
          </w:tcPr>
          <w:p w14:paraId="6FB9D7EA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521" w:type="dxa"/>
          </w:tcPr>
          <w:p w14:paraId="479D15F5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1522" w:type="dxa"/>
          </w:tcPr>
          <w:p w14:paraId="70602BD9" w14:textId="77777777"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فة التعيين</w:t>
            </w:r>
          </w:p>
        </w:tc>
      </w:tr>
      <w:tr w:rsidR="003D53EF" w14:paraId="2A665EF6" w14:textId="77777777" w:rsidTr="00062815">
        <w:trPr>
          <w:trHeight w:val="382"/>
        </w:trPr>
        <w:tc>
          <w:tcPr>
            <w:tcW w:w="617" w:type="dxa"/>
          </w:tcPr>
          <w:p w14:paraId="084F105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5C33A45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44346E4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2A7871D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69B508B8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611C681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19D20DC1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1F7F3035" w14:textId="77777777" w:rsidTr="00062815">
        <w:trPr>
          <w:trHeight w:val="382"/>
        </w:trPr>
        <w:tc>
          <w:tcPr>
            <w:tcW w:w="617" w:type="dxa"/>
          </w:tcPr>
          <w:p w14:paraId="3455BF89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58A1BF23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502E8FC9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254EE557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5EC113D8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30232C1F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50607541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4BB7006A" w14:textId="77777777" w:rsidTr="00062815">
        <w:trPr>
          <w:trHeight w:val="382"/>
        </w:trPr>
        <w:tc>
          <w:tcPr>
            <w:tcW w:w="617" w:type="dxa"/>
          </w:tcPr>
          <w:p w14:paraId="6D6922D0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7569834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6BDEA64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579E6130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7203557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04F286B5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6726848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2F369B67" w14:textId="77777777" w:rsidTr="00062815">
        <w:trPr>
          <w:trHeight w:val="382"/>
        </w:trPr>
        <w:tc>
          <w:tcPr>
            <w:tcW w:w="617" w:type="dxa"/>
          </w:tcPr>
          <w:p w14:paraId="4697C663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47A2A2A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4547911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65966C82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56CD9DC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292BB4D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0CC651A3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464AF60A" w14:textId="77777777" w:rsidTr="00062815">
        <w:trPr>
          <w:trHeight w:val="382"/>
        </w:trPr>
        <w:tc>
          <w:tcPr>
            <w:tcW w:w="617" w:type="dxa"/>
          </w:tcPr>
          <w:p w14:paraId="5CF4994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2EAA2BD7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51609D2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027A27B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2352F1C0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40110AC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68D81FD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4CCA51F3" w14:textId="77777777" w:rsidTr="00062815">
        <w:trPr>
          <w:trHeight w:val="382"/>
        </w:trPr>
        <w:tc>
          <w:tcPr>
            <w:tcW w:w="617" w:type="dxa"/>
          </w:tcPr>
          <w:p w14:paraId="44CDC389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24D339CF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565D884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5D41C99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3FE039E4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1819BFF7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2EE61BE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051B47B2" w14:textId="77777777" w:rsidTr="00062815">
        <w:trPr>
          <w:trHeight w:val="382"/>
        </w:trPr>
        <w:tc>
          <w:tcPr>
            <w:tcW w:w="617" w:type="dxa"/>
          </w:tcPr>
          <w:p w14:paraId="08B6C4F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66AF5B4C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704E6074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09D726EC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1DFCEB0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0AD217DC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38EA06FF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46D2AE91" w14:textId="77777777" w:rsidTr="00062815">
        <w:trPr>
          <w:trHeight w:val="382"/>
        </w:trPr>
        <w:tc>
          <w:tcPr>
            <w:tcW w:w="617" w:type="dxa"/>
          </w:tcPr>
          <w:p w14:paraId="029A3017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70338D3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04BD4CE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6D3CF7B0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56F701BD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5D0A9197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79803734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7F3369EB" w14:textId="77777777" w:rsidTr="00062815">
        <w:trPr>
          <w:trHeight w:val="382"/>
        </w:trPr>
        <w:tc>
          <w:tcPr>
            <w:tcW w:w="617" w:type="dxa"/>
          </w:tcPr>
          <w:p w14:paraId="1B7FC114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0F1ECBEC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2B81E44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311FD6A2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2D79BFF9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32C672FF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02367BAE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14:paraId="04340C2E" w14:textId="77777777" w:rsidTr="00062815">
        <w:trPr>
          <w:trHeight w:val="382"/>
        </w:trPr>
        <w:tc>
          <w:tcPr>
            <w:tcW w:w="617" w:type="dxa"/>
          </w:tcPr>
          <w:p w14:paraId="727366EA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14:paraId="50400A3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43D55093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14:paraId="6980FAC1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14:paraId="1420B8C6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14:paraId="465D44AB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14:paraId="03202B91" w14:textId="77777777"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5BC40486" w14:textId="77777777" w:rsidR="003D53EF" w:rsidRPr="003D53EF" w:rsidRDefault="003D53EF" w:rsidP="00A41D99">
      <w:pPr>
        <w:rPr>
          <w:rFonts w:ascii="Microsoft Sans Serif" w:hAnsi="Microsoft Sans Serif" w:cs="Times New Roman"/>
          <w:b/>
          <w:bCs/>
          <w:rtl/>
        </w:rPr>
      </w:pPr>
    </w:p>
    <w:p w14:paraId="09EE61EA" w14:textId="77777777" w:rsidR="006B42FB" w:rsidRDefault="006B42F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192EFF03" w14:textId="77777777"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3AF9E7FD" w14:textId="77777777"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20459CD8" w14:textId="77777777"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299ECC55" w14:textId="77777777"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4C11A5C1" w14:textId="77777777"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14:paraId="5C10C4E3" w14:textId="77777777" w:rsidR="00062815" w:rsidRDefault="00062815">
      <w:pPr>
        <w:bidi w:val="0"/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>
        <w:rPr>
          <w:rFonts w:ascii="Microsoft Sans Serif" w:hAnsi="Microsoft Sans Serif" w:cs="Times New Roman"/>
          <w:b/>
          <w:bCs/>
          <w:sz w:val="24"/>
          <w:szCs w:val="24"/>
          <w:rtl/>
        </w:rPr>
        <w:br w:type="page"/>
      </w:r>
    </w:p>
    <w:p w14:paraId="3DB46518" w14:textId="4C97115A" w:rsidR="009247BD" w:rsidRPr="00062815" w:rsidRDefault="00062815" w:rsidP="009247BD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2</w:t>
      </w:r>
      <w:r w:rsidR="007F3ECA"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3 العاملون بالمكتب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1931"/>
        <w:gridCol w:w="1207"/>
        <w:gridCol w:w="1211"/>
        <w:gridCol w:w="1206"/>
        <w:gridCol w:w="1208"/>
        <w:gridCol w:w="1208"/>
      </w:tblGrid>
      <w:tr w:rsidR="007F3ECA" w14:paraId="04171A3F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593B461D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58" w:type="dxa"/>
            <w:vAlign w:val="center"/>
          </w:tcPr>
          <w:p w14:paraId="51FDB414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17" w:type="dxa"/>
            <w:vAlign w:val="center"/>
          </w:tcPr>
          <w:p w14:paraId="0CF2528A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17" w:type="dxa"/>
            <w:vAlign w:val="center"/>
          </w:tcPr>
          <w:p w14:paraId="4755217E" w14:textId="2E0C6BEE" w:rsidR="007F3ECA" w:rsidRPr="007F3ECA" w:rsidRDefault="00C5519C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218" w:type="dxa"/>
            <w:vAlign w:val="center"/>
          </w:tcPr>
          <w:p w14:paraId="27F2C2CE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18" w:type="dxa"/>
            <w:vAlign w:val="center"/>
          </w:tcPr>
          <w:p w14:paraId="27281F1F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18" w:type="dxa"/>
            <w:vAlign w:val="center"/>
          </w:tcPr>
          <w:p w14:paraId="493EAA46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7F3ECA" w14:paraId="5E9E4BEE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05569C1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66ADB5A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11DB49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5BA5A2D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7C646BA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38351F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FED533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61148D1D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79D3D95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4F454C9F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099593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05FF4FB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EA2120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1A9B25C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D05582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5F7124E6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6C76786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17F63D0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5C90B43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365ED7C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6F87FA4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E99569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6B9C1F7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0A1269C7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12A17CC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583C7D0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2394C81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1DCBDDD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10A344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6F848A5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ABB2F4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0F790F66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7F70B1B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215F6D3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64ED8A7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07E57C2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09D9A3B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7D6B57E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1A176B3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D679C2F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32507D8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54ED0DE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253AE03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5EB83F2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5D5C66B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CDDF56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A1CC96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4B5A427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7ADF852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6C03E6F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6CC125D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48D5904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40CF8A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0AB874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0F72085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1E5AF12E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676743C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7F9F504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1DD795B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7297C3A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338E72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7907CFB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BB809C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748C9D4B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21E330C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23D4001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17134C9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5A6F04F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701E611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587F24F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0B901F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123CE347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517B342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7E8D1B1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0654B6B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7AF26C6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135E17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B18879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0716D6D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5C7F5375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44E7E73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0F9E33A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43312FA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50FD7E7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7E99DE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85B9EB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7DE5306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11DDFFCA" w14:textId="77777777" w:rsidTr="00062815">
        <w:trPr>
          <w:trHeight w:val="400"/>
        </w:trPr>
        <w:tc>
          <w:tcPr>
            <w:tcW w:w="476" w:type="dxa"/>
            <w:vAlign w:val="center"/>
          </w:tcPr>
          <w:p w14:paraId="1BB1A09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14:paraId="0869DE8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608B951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65E2C92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484CA3E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3F39C07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14:paraId="2599A1B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0CAAAA19" w14:textId="77777777" w:rsidR="007F3ECA" w:rsidRDefault="007F3EC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0A4C4007" w14:textId="339A87B9" w:rsidR="007F3ECA" w:rsidRPr="00062815" w:rsidRDefault="009247BD" w:rsidP="00A41D99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 w:rsidR="007F3ECA"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t>.3 العاملون بالمرافق الادارية</w:t>
      </w:r>
      <w:r w:rsidR="0006281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1930"/>
        <w:gridCol w:w="1207"/>
        <w:gridCol w:w="1208"/>
        <w:gridCol w:w="1205"/>
        <w:gridCol w:w="1207"/>
        <w:gridCol w:w="1207"/>
      </w:tblGrid>
      <w:tr w:rsidR="007F3ECA" w:rsidRPr="007F3ECA" w14:paraId="5A8CD16D" w14:textId="77777777" w:rsidTr="00062815">
        <w:trPr>
          <w:trHeight w:val="633"/>
        </w:trPr>
        <w:tc>
          <w:tcPr>
            <w:tcW w:w="558" w:type="dxa"/>
            <w:vAlign w:val="center"/>
          </w:tcPr>
          <w:p w14:paraId="2A40EFD6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30" w:type="dxa"/>
            <w:vAlign w:val="center"/>
          </w:tcPr>
          <w:p w14:paraId="183DAD6D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07" w:type="dxa"/>
            <w:vAlign w:val="center"/>
          </w:tcPr>
          <w:p w14:paraId="1132E96B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08" w:type="dxa"/>
            <w:vAlign w:val="center"/>
          </w:tcPr>
          <w:p w14:paraId="693177E6" w14:textId="28AB74FD" w:rsidR="007F3ECA" w:rsidRPr="007F3ECA" w:rsidRDefault="00C5519C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205" w:type="dxa"/>
            <w:vAlign w:val="center"/>
          </w:tcPr>
          <w:p w14:paraId="29D19E14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07" w:type="dxa"/>
            <w:vAlign w:val="center"/>
          </w:tcPr>
          <w:p w14:paraId="69AA31D7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07" w:type="dxa"/>
            <w:vAlign w:val="center"/>
          </w:tcPr>
          <w:p w14:paraId="4146F75F" w14:textId="77777777"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7F3ECA" w14:paraId="77E543D2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674B1B3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4760C86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6F5F28F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0467468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090A203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4835A3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1E27CCB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4969E12C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3167CA1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75C0EFD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05BD948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54F8948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5F65E3F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2E66E8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D2B83B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005D19F7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7DF023F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00A0591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2861D7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0E25703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4D4DE6D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409DE94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050A8A0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110E1ABB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0EB9C4C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07BF4BB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50C91EA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4EAACBC3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0957DFF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0B38D92F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1EF0A59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5796AE1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65242F3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3834C63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5BA53FB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6D8B16F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0BFDE63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676959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E559D1F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63D337C5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3E06118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09DC49EF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30D050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0586C80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1EB41F9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7F2BB68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4B06ED8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4609CCDF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390F77B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217006E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1C50BC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5F61BEE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43E5E6E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5D737B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0C80D8C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56F7197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01055AC9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45788758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BED08E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0F7B1AE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00C3BE0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705CD4A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457C00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33883C5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3F65708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319B514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E8AB16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19C5236D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3AECC00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78E8AB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226BF8E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0C4B3DC8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4A23EBD7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5F1B77B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BCB79F2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08121F0C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3A3DB294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6BF8997A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B24C2A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14:paraId="2BF8A0A3" w14:textId="77777777" w:rsidTr="00062815">
        <w:trPr>
          <w:trHeight w:val="374"/>
        </w:trPr>
        <w:tc>
          <w:tcPr>
            <w:tcW w:w="558" w:type="dxa"/>
            <w:vAlign w:val="center"/>
          </w:tcPr>
          <w:p w14:paraId="3D8DEA5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14:paraId="0863C66E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76C00DA0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14:paraId="40D79EA6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14:paraId="2AEE12F5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0A5A13E1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14:paraId="3CB94E2B" w14:textId="77777777"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C375EF5" w14:textId="77777777" w:rsidR="007F3ECA" w:rsidRDefault="007F3EC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7342E3B9" w14:textId="77777777"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682720D2" w14:textId="77777777"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402318CB" w14:textId="2CA1A87D" w:rsidR="00D94C1E" w:rsidRPr="00187EAE" w:rsidRDefault="009247BD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3.4</w:t>
      </w:r>
      <w:r w:rsidR="00D94C1E" w:rsidRPr="00187EAE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عناصر الامن والسلا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1931"/>
        <w:gridCol w:w="1207"/>
        <w:gridCol w:w="1211"/>
        <w:gridCol w:w="1206"/>
        <w:gridCol w:w="1208"/>
        <w:gridCol w:w="1208"/>
      </w:tblGrid>
      <w:tr w:rsidR="00D94C1E" w:rsidRPr="007F3ECA" w14:paraId="080912DD" w14:textId="77777777" w:rsidTr="00BC101A">
        <w:tc>
          <w:tcPr>
            <w:tcW w:w="476" w:type="dxa"/>
          </w:tcPr>
          <w:p w14:paraId="1D7AEAEE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58" w:type="dxa"/>
          </w:tcPr>
          <w:p w14:paraId="0F93755F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17" w:type="dxa"/>
          </w:tcPr>
          <w:p w14:paraId="270A66E0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17" w:type="dxa"/>
          </w:tcPr>
          <w:p w14:paraId="55195D0A" w14:textId="2AEE88A2" w:rsidR="00D94C1E" w:rsidRPr="007F3ECA" w:rsidRDefault="00C5519C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218" w:type="dxa"/>
          </w:tcPr>
          <w:p w14:paraId="49133547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18" w:type="dxa"/>
          </w:tcPr>
          <w:p w14:paraId="00EFCD2C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18" w:type="dxa"/>
          </w:tcPr>
          <w:p w14:paraId="0A9EC570" w14:textId="77777777"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D94C1E" w14:paraId="6D6B55D3" w14:textId="77777777" w:rsidTr="00BC101A">
        <w:tc>
          <w:tcPr>
            <w:tcW w:w="476" w:type="dxa"/>
          </w:tcPr>
          <w:p w14:paraId="5F25579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369E90B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7C219B1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30476B18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3EE431F0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35CA33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23ED9B4B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58B47E49" w14:textId="77777777" w:rsidTr="00BC101A">
        <w:tc>
          <w:tcPr>
            <w:tcW w:w="476" w:type="dxa"/>
          </w:tcPr>
          <w:p w14:paraId="49C867B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28402FF3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417C4DE7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58C55B7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265338E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1B9D63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315D05C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64BBE0F4" w14:textId="77777777" w:rsidTr="00BC101A">
        <w:tc>
          <w:tcPr>
            <w:tcW w:w="476" w:type="dxa"/>
          </w:tcPr>
          <w:p w14:paraId="1F5D972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647D7F53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3D8A752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03BD6FD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1578BC64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3DFF2A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16D2F4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78AFC185" w14:textId="77777777" w:rsidTr="00BC101A">
        <w:tc>
          <w:tcPr>
            <w:tcW w:w="476" w:type="dxa"/>
          </w:tcPr>
          <w:p w14:paraId="16B1DDE4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409A20DC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73EB782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2B6C6C8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798BFEC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AB94D8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1DF904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4BDD0EA8" w14:textId="77777777" w:rsidTr="00BC101A">
        <w:tc>
          <w:tcPr>
            <w:tcW w:w="476" w:type="dxa"/>
          </w:tcPr>
          <w:p w14:paraId="09A00C93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5C0F142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49860C1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3689BC7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D102EB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0DC3A1B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2BADF6A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19F9B176" w14:textId="77777777" w:rsidTr="00BC101A">
        <w:tc>
          <w:tcPr>
            <w:tcW w:w="476" w:type="dxa"/>
          </w:tcPr>
          <w:p w14:paraId="7A882BA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54FEAF3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49945780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5AED9BC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87DBF56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3B22403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2C06BFD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429A8A29" w14:textId="77777777" w:rsidTr="00BC101A">
        <w:tc>
          <w:tcPr>
            <w:tcW w:w="476" w:type="dxa"/>
          </w:tcPr>
          <w:p w14:paraId="1B19AB00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42C1DC24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22273350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54E83C8F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C681223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F8CC0E6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5D11EE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5DC44476" w14:textId="77777777" w:rsidTr="00BC101A">
        <w:tc>
          <w:tcPr>
            <w:tcW w:w="476" w:type="dxa"/>
          </w:tcPr>
          <w:p w14:paraId="3DB31A5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1B0748F7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0186E3C8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2EDD1E0A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73D629D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7A0F278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326B69B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54EE254E" w14:textId="77777777" w:rsidTr="00BC101A">
        <w:tc>
          <w:tcPr>
            <w:tcW w:w="476" w:type="dxa"/>
          </w:tcPr>
          <w:p w14:paraId="4D8343A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3FC81166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79504FD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1912F5FF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773EED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59F42BF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49D03E2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1A6D8768" w14:textId="77777777" w:rsidTr="00BC101A">
        <w:tc>
          <w:tcPr>
            <w:tcW w:w="476" w:type="dxa"/>
          </w:tcPr>
          <w:p w14:paraId="4F19FCD3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14:paraId="3304FC2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614B15CC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14:paraId="18902FF1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E8BFB8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B3E499C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6F9AA30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6F0736D" w14:textId="77777777"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018903DA" w14:textId="5D8C20FF" w:rsidR="00D94C1E" w:rsidRDefault="009247BD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4</w:t>
      </w:r>
      <w:r w:rsidR="00D94C1E" w:rsidRPr="009247BD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النماذج والسجلات</w:t>
      </w: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275"/>
        <w:gridCol w:w="4395"/>
        <w:gridCol w:w="2126"/>
      </w:tblGrid>
      <w:tr w:rsidR="00D94C1E" w14:paraId="2D14EF9F" w14:textId="77777777" w:rsidTr="00D94C1E">
        <w:tc>
          <w:tcPr>
            <w:tcW w:w="1275" w:type="dxa"/>
          </w:tcPr>
          <w:p w14:paraId="0065815D" w14:textId="77777777"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395" w:type="dxa"/>
          </w:tcPr>
          <w:p w14:paraId="512084FB" w14:textId="77777777"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نوع الملف او السجل</w:t>
            </w:r>
          </w:p>
        </w:tc>
        <w:tc>
          <w:tcPr>
            <w:tcW w:w="2126" w:type="dxa"/>
          </w:tcPr>
          <w:p w14:paraId="679A7F5D" w14:textId="77777777"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غرض الاستعمال</w:t>
            </w:r>
          </w:p>
        </w:tc>
      </w:tr>
      <w:tr w:rsidR="00D94C1E" w14:paraId="46BF8415" w14:textId="77777777" w:rsidTr="00D94C1E">
        <w:tc>
          <w:tcPr>
            <w:tcW w:w="1275" w:type="dxa"/>
          </w:tcPr>
          <w:p w14:paraId="173982A0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14550221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C3F62D7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61FE7CF6" w14:textId="77777777" w:rsidTr="00D94C1E">
        <w:tc>
          <w:tcPr>
            <w:tcW w:w="1275" w:type="dxa"/>
          </w:tcPr>
          <w:p w14:paraId="3C3AF963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D7E2A0D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2C1FFB75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19C16B0C" w14:textId="77777777" w:rsidTr="00D94C1E">
        <w:tc>
          <w:tcPr>
            <w:tcW w:w="1275" w:type="dxa"/>
          </w:tcPr>
          <w:p w14:paraId="7B0CD1D0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5DA20B5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C259B3F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6F1086BD" w14:textId="77777777" w:rsidTr="00D94C1E">
        <w:tc>
          <w:tcPr>
            <w:tcW w:w="1275" w:type="dxa"/>
          </w:tcPr>
          <w:p w14:paraId="2C3476D0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73BEE007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CA55DE8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204BB7D1" w14:textId="77777777" w:rsidTr="00D94C1E">
        <w:tc>
          <w:tcPr>
            <w:tcW w:w="1275" w:type="dxa"/>
          </w:tcPr>
          <w:p w14:paraId="680DEB6E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790DD504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22B1F689" w14:textId="77777777"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3D7A2CC" w14:textId="77777777"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528D25BA" w14:textId="04E2698A" w:rsidR="00D94C1E" w:rsidRPr="009247BD" w:rsidRDefault="009247BD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5</w:t>
      </w:r>
      <w:r w:rsidR="00D94C1E" w:rsidRPr="009247BD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 الاجهزة</w:t>
      </w: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275"/>
        <w:gridCol w:w="4395"/>
        <w:gridCol w:w="2126"/>
      </w:tblGrid>
      <w:tr w:rsidR="00D94C1E" w14:paraId="3A856E6B" w14:textId="77777777" w:rsidTr="00BC101A">
        <w:tc>
          <w:tcPr>
            <w:tcW w:w="1275" w:type="dxa"/>
          </w:tcPr>
          <w:p w14:paraId="0BED4490" w14:textId="77777777"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395" w:type="dxa"/>
          </w:tcPr>
          <w:p w14:paraId="286C02AF" w14:textId="77777777"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جهاز</w:t>
            </w:r>
          </w:p>
        </w:tc>
        <w:tc>
          <w:tcPr>
            <w:tcW w:w="2126" w:type="dxa"/>
          </w:tcPr>
          <w:p w14:paraId="52AFBA28" w14:textId="77777777"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D94C1E" w14:paraId="5E59CD2E" w14:textId="77777777" w:rsidTr="00BC101A">
        <w:tc>
          <w:tcPr>
            <w:tcW w:w="1275" w:type="dxa"/>
          </w:tcPr>
          <w:p w14:paraId="2BE9C934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42D88A8F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848726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6D524B40" w14:textId="77777777" w:rsidTr="00BC101A">
        <w:tc>
          <w:tcPr>
            <w:tcW w:w="1275" w:type="dxa"/>
          </w:tcPr>
          <w:p w14:paraId="36214FE7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70323D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E83B20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3134C6FB" w14:textId="77777777" w:rsidTr="00BC101A">
        <w:tc>
          <w:tcPr>
            <w:tcW w:w="1275" w:type="dxa"/>
          </w:tcPr>
          <w:p w14:paraId="091DCEBD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5790DF2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BCCF736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6C8E4E0B" w14:textId="77777777" w:rsidTr="00BC101A">
        <w:tc>
          <w:tcPr>
            <w:tcW w:w="1275" w:type="dxa"/>
          </w:tcPr>
          <w:p w14:paraId="50C26878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4D2EA2E7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12C538F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5B26CD40" w14:textId="77777777" w:rsidTr="00BC101A">
        <w:tc>
          <w:tcPr>
            <w:tcW w:w="1275" w:type="dxa"/>
          </w:tcPr>
          <w:p w14:paraId="2A54E592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15F7E955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2BF2CCE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14:paraId="3FD63BEA" w14:textId="77777777" w:rsidTr="00BC101A">
        <w:tc>
          <w:tcPr>
            <w:tcW w:w="1275" w:type="dxa"/>
          </w:tcPr>
          <w:p w14:paraId="7A9CF819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72E6CDD7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B73AD90" w14:textId="77777777"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8C5483E" w14:textId="77777777"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14:paraId="339079E7" w14:textId="1A4BD00B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38BF7DCF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2A172335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4490F219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4F675093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746C5123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75E8A799" w14:textId="77777777" w:rsidR="009247BD" w:rsidRDefault="009247BD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</w:p>
    <w:p w14:paraId="637129E5" w14:textId="7FBAAB85" w:rsidR="00D94C1E" w:rsidRPr="009247BD" w:rsidRDefault="009247BD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 xml:space="preserve">6. </w:t>
      </w:r>
      <w:r w:rsidR="00D94C1E" w:rsidRPr="009247BD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نماذج التواقيع المعتمدة والأختام والشهادات</w:t>
      </w:r>
    </w:p>
    <w:tbl>
      <w:tblPr>
        <w:tblStyle w:val="TableGrid"/>
        <w:bidiVisual/>
        <w:tblW w:w="8931" w:type="dxa"/>
        <w:tblInd w:w="-91" w:type="dxa"/>
        <w:tblLook w:val="04A0" w:firstRow="1" w:lastRow="0" w:firstColumn="1" w:lastColumn="0" w:noHBand="0" w:noVBand="1"/>
      </w:tblPr>
      <w:tblGrid>
        <w:gridCol w:w="850"/>
        <w:gridCol w:w="1675"/>
        <w:gridCol w:w="1727"/>
        <w:gridCol w:w="1134"/>
        <w:gridCol w:w="992"/>
        <w:gridCol w:w="1276"/>
        <w:gridCol w:w="1277"/>
      </w:tblGrid>
      <w:tr w:rsidR="00D94C1E" w14:paraId="75AF2BB1" w14:textId="77777777" w:rsidTr="00187EAE">
        <w:trPr>
          <w:trHeight w:val="759"/>
        </w:trPr>
        <w:tc>
          <w:tcPr>
            <w:tcW w:w="850" w:type="dxa"/>
            <w:vAlign w:val="center"/>
          </w:tcPr>
          <w:p w14:paraId="076118F3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نوع الوثيقة</w:t>
            </w:r>
          </w:p>
        </w:tc>
        <w:tc>
          <w:tcPr>
            <w:tcW w:w="1675" w:type="dxa"/>
            <w:vAlign w:val="center"/>
          </w:tcPr>
          <w:p w14:paraId="3306E530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سم المخول بالتوقيع</w:t>
            </w:r>
          </w:p>
        </w:tc>
        <w:tc>
          <w:tcPr>
            <w:tcW w:w="1727" w:type="dxa"/>
            <w:vAlign w:val="center"/>
          </w:tcPr>
          <w:p w14:paraId="2A934425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صفت</w:t>
            </w:r>
            <w:r w:rsidR="00187EAE">
              <w:rPr>
                <w:rFonts w:ascii="Microsoft Sans Serif" w:hAnsi="Microsoft Sans Serif" w:cs="Times New Roman" w:hint="cs"/>
                <w:b/>
                <w:bCs/>
                <w:rtl/>
              </w:rPr>
              <w:t>ه</w:t>
            </w:r>
          </w:p>
        </w:tc>
        <w:tc>
          <w:tcPr>
            <w:tcW w:w="1134" w:type="dxa"/>
            <w:vAlign w:val="center"/>
          </w:tcPr>
          <w:p w14:paraId="6EAA13E2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رقم الكتاب الصادر بالتخويل</w:t>
            </w:r>
          </w:p>
        </w:tc>
        <w:tc>
          <w:tcPr>
            <w:tcW w:w="992" w:type="dxa"/>
            <w:vAlign w:val="center"/>
          </w:tcPr>
          <w:p w14:paraId="0DC9BA25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تاريخ</w:t>
            </w:r>
            <w:r w:rsidR="00187EAE">
              <w:rPr>
                <w:rFonts w:ascii="Microsoft Sans Serif" w:hAnsi="Microsoft Sans Serif" w:cs="Times New Roman" w:hint="cs"/>
                <w:b/>
                <w:bCs/>
                <w:rtl/>
              </w:rPr>
              <w:t>ه</w:t>
            </w:r>
          </w:p>
        </w:tc>
        <w:tc>
          <w:tcPr>
            <w:tcW w:w="1276" w:type="dxa"/>
            <w:vAlign w:val="center"/>
          </w:tcPr>
          <w:p w14:paraId="0EF6C66E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لتوقيع</w:t>
            </w:r>
          </w:p>
        </w:tc>
        <w:tc>
          <w:tcPr>
            <w:tcW w:w="1277" w:type="dxa"/>
            <w:vAlign w:val="center"/>
          </w:tcPr>
          <w:p w14:paraId="2C272B26" w14:textId="77777777"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لختم</w:t>
            </w:r>
          </w:p>
        </w:tc>
      </w:tr>
      <w:tr w:rsidR="00D94C1E" w14:paraId="60A15F5D" w14:textId="77777777" w:rsidTr="00187EAE">
        <w:trPr>
          <w:trHeight w:val="759"/>
        </w:trPr>
        <w:tc>
          <w:tcPr>
            <w:tcW w:w="850" w:type="dxa"/>
            <w:vAlign w:val="center"/>
          </w:tcPr>
          <w:p w14:paraId="5C2C0BCD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75" w:type="dxa"/>
            <w:vAlign w:val="center"/>
          </w:tcPr>
          <w:p w14:paraId="20CDA3E5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27" w:type="dxa"/>
            <w:vAlign w:val="center"/>
          </w:tcPr>
          <w:p w14:paraId="0C155BAA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14:paraId="2A6A4993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4A954473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14:paraId="5B6FC485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14:paraId="69D30CDD" w14:textId="77777777"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997ED0" w14:paraId="380A523A" w14:textId="77777777" w:rsidTr="00187EAE">
        <w:trPr>
          <w:trHeight w:val="759"/>
        </w:trPr>
        <w:tc>
          <w:tcPr>
            <w:tcW w:w="850" w:type="dxa"/>
            <w:vAlign w:val="center"/>
          </w:tcPr>
          <w:p w14:paraId="29D44DE6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75" w:type="dxa"/>
            <w:vAlign w:val="center"/>
          </w:tcPr>
          <w:p w14:paraId="50BD4599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27" w:type="dxa"/>
            <w:vAlign w:val="center"/>
          </w:tcPr>
          <w:p w14:paraId="0823DEA5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14:paraId="63210E2C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06298A99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14:paraId="02B6D68B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14:paraId="3B51467F" w14:textId="77777777"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14:paraId="7F014E9D" w14:textId="77777777" w:rsidR="00D94C1E" w:rsidRDefault="00D94C1E" w:rsidP="00A41D99">
      <w:pPr>
        <w:rPr>
          <w:rFonts w:ascii="Microsoft Sans Serif" w:hAnsi="Microsoft Sans Serif" w:cs="Times New Roman"/>
          <w:b/>
          <w:bCs/>
          <w:rtl/>
        </w:rPr>
      </w:pPr>
    </w:p>
    <w:p w14:paraId="56CC6107" w14:textId="77CB5030" w:rsidR="009247BD" w:rsidRPr="009247BD" w:rsidRDefault="009247BD" w:rsidP="009247BD">
      <w:pPr>
        <w:pStyle w:val="ListParagraph"/>
        <w:numPr>
          <w:ilvl w:val="0"/>
          <w:numId w:val="10"/>
        </w:numPr>
        <w:jc w:val="both"/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9247BD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يرفق مع طلب الاعتماد المؤسسي كلٍ من:</w:t>
      </w:r>
    </w:p>
    <w:p w14:paraId="1AE6F722" w14:textId="0DB0DEE5" w:rsidR="009247BD" w:rsidRPr="009247BD" w:rsidRDefault="009247BD" w:rsidP="009247BD">
      <w:pPr>
        <w:pStyle w:val="ListParagraph"/>
        <w:numPr>
          <w:ilvl w:val="0"/>
          <w:numId w:val="9"/>
        </w:numPr>
        <w:jc w:val="both"/>
        <w:rPr>
          <w:rFonts w:ascii="Microsoft Sans Serif" w:hAnsi="Microsoft Sans Serif" w:cs="Times New Roman"/>
          <w:sz w:val="32"/>
          <w:szCs w:val="32"/>
          <w:rtl/>
        </w:rPr>
      </w:pPr>
      <w:r w:rsidRPr="009247BD">
        <w:rPr>
          <w:rFonts w:ascii="Microsoft Sans Serif" w:hAnsi="Microsoft Sans Serif" w:cs="Times New Roman" w:hint="cs"/>
          <w:sz w:val="32"/>
          <w:szCs w:val="32"/>
          <w:rtl/>
        </w:rPr>
        <w:t>خطة الجدوى الاقتصادية، والعلمية، والاجتماعية لفتح ال</w:t>
      </w:r>
      <w:r>
        <w:rPr>
          <w:rFonts w:ascii="Microsoft Sans Serif" w:hAnsi="Microsoft Sans Serif" w:cs="Times New Roman" w:hint="cs"/>
          <w:sz w:val="32"/>
          <w:szCs w:val="32"/>
          <w:rtl/>
        </w:rPr>
        <w:t>مؤسسة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>.</w:t>
      </w:r>
    </w:p>
    <w:p w14:paraId="27B70555" w14:textId="5F621498" w:rsidR="009247BD" w:rsidRPr="009247BD" w:rsidRDefault="009247BD" w:rsidP="009247BD">
      <w:pPr>
        <w:pStyle w:val="ListParagraph"/>
        <w:numPr>
          <w:ilvl w:val="0"/>
          <w:numId w:val="9"/>
        </w:numPr>
        <w:jc w:val="both"/>
        <w:rPr>
          <w:rFonts w:ascii="Microsoft Sans Serif" w:hAnsi="Microsoft Sans Serif" w:cs="Times New Roman"/>
          <w:sz w:val="32"/>
          <w:szCs w:val="32"/>
        </w:rPr>
      </w:pP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محضر </w:t>
      </w:r>
      <w:r>
        <w:rPr>
          <w:rFonts w:ascii="Microsoft Sans Serif" w:hAnsi="Microsoft Sans Serif" w:cs="Times New Roman" w:hint="cs"/>
          <w:sz w:val="32"/>
          <w:szCs w:val="32"/>
          <w:rtl/>
        </w:rPr>
        <w:t>ال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اجتماع </w:t>
      </w:r>
      <w:r>
        <w:rPr>
          <w:rFonts w:ascii="Microsoft Sans Serif" w:hAnsi="Microsoft Sans Serif" w:cs="Times New Roman" w:hint="cs"/>
          <w:sz w:val="32"/>
          <w:szCs w:val="32"/>
          <w:rtl/>
        </w:rPr>
        <w:t>التأسيسي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 مرفق بقائمة توقيعات </w:t>
      </w:r>
      <w:r>
        <w:rPr>
          <w:rFonts w:ascii="Microsoft Sans Serif" w:hAnsi="Microsoft Sans Serif" w:cs="Times New Roman" w:hint="cs"/>
          <w:sz w:val="32"/>
          <w:szCs w:val="32"/>
          <w:rtl/>
        </w:rPr>
        <w:t>المُؤسسين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>.</w:t>
      </w:r>
    </w:p>
    <w:p w14:paraId="7C5D16C0" w14:textId="4338DF56" w:rsidR="009247BD" w:rsidRPr="009247BD" w:rsidRDefault="009247BD" w:rsidP="009247BD">
      <w:pPr>
        <w:pStyle w:val="ListParagraph"/>
        <w:numPr>
          <w:ilvl w:val="0"/>
          <w:numId w:val="9"/>
        </w:numPr>
        <w:jc w:val="both"/>
        <w:rPr>
          <w:rFonts w:ascii="Microsoft Sans Serif" w:hAnsi="Microsoft Sans Serif" w:cs="Times New Roman"/>
          <w:sz w:val="32"/>
          <w:szCs w:val="32"/>
        </w:rPr>
      </w:pP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رسالة إحالة رسمية </w:t>
      </w:r>
      <w:r>
        <w:rPr>
          <w:rFonts w:ascii="Microsoft Sans Serif" w:hAnsi="Microsoft Sans Serif" w:cs="Times New Roman" w:hint="cs"/>
          <w:sz w:val="32"/>
          <w:szCs w:val="32"/>
          <w:rtl/>
        </w:rPr>
        <w:t>لطلب الاعتماد المؤسسي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 من </w:t>
      </w:r>
      <w:r>
        <w:rPr>
          <w:rFonts w:ascii="Microsoft Sans Serif" w:hAnsi="Microsoft Sans Serif" w:cs="Times New Roman" w:hint="cs"/>
          <w:sz w:val="32"/>
          <w:szCs w:val="32"/>
          <w:rtl/>
        </w:rPr>
        <w:t>جهة التأسيس</w:t>
      </w:r>
      <w:r w:rsidRPr="009247BD">
        <w:rPr>
          <w:rFonts w:ascii="Microsoft Sans Serif" w:hAnsi="Microsoft Sans Serif" w:cs="Times New Roman" w:hint="cs"/>
          <w:sz w:val="32"/>
          <w:szCs w:val="32"/>
          <w:rtl/>
        </w:rPr>
        <w:t xml:space="preserve"> موجهة إلى (وزارة التعليم / إدارة التعليم الخاص).</w:t>
      </w:r>
    </w:p>
    <w:p w14:paraId="1A3EAEAD" w14:textId="77777777" w:rsidR="009247BD" w:rsidRDefault="009247BD" w:rsidP="009247BD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71BFDE1D" w14:textId="77777777" w:rsidR="009247BD" w:rsidRDefault="009247BD" w:rsidP="009247BD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68B8F25F" w14:textId="77777777" w:rsidR="009247BD" w:rsidRDefault="009247BD" w:rsidP="009247BD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14:paraId="1A371FD3" w14:textId="77777777" w:rsidR="009247BD" w:rsidRPr="00BD6C27" w:rsidRDefault="009247BD" w:rsidP="009247BD">
      <w:pPr>
        <w:tabs>
          <w:tab w:val="left" w:pos="1998"/>
          <w:tab w:val="center" w:pos="4153"/>
        </w:tabs>
        <w:jc w:val="center"/>
        <w:rPr>
          <w:rFonts w:ascii="Microsoft Sans Serif" w:hAnsi="Microsoft Sans Serif" w:cs="PT Bold Heading"/>
          <w:sz w:val="36"/>
          <w:szCs w:val="36"/>
          <w:rtl/>
        </w:rPr>
      </w:pPr>
      <w:r w:rsidRPr="00BD6C27">
        <w:rPr>
          <w:rFonts w:ascii="Microsoft Sans Serif" w:hAnsi="Microsoft Sans Serif" w:cs="PT Bold Heading" w:hint="cs"/>
          <w:sz w:val="36"/>
          <w:szCs w:val="36"/>
          <w:rtl/>
        </w:rPr>
        <w:t>يعتمد:</w:t>
      </w:r>
    </w:p>
    <w:p w14:paraId="4FCC980D" w14:textId="41A241F1" w:rsidR="009247BD" w:rsidRPr="00BD6C27" w:rsidRDefault="009247BD" w:rsidP="009247BD">
      <w:pPr>
        <w:jc w:val="center"/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المؤسس / المالك للمؤسسة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: 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..........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</w:t>
      </w:r>
      <w:r w:rsidRPr="00BD6C27"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......................</w:t>
      </w:r>
    </w:p>
    <w:p w14:paraId="3149418A" w14:textId="77777777" w:rsidR="009247BD" w:rsidRDefault="009247BD" w:rsidP="00A41D99">
      <w:pPr>
        <w:rPr>
          <w:rFonts w:ascii="Microsoft Sans Serif" w:hAnsi="Microsoft Sans Serif" w:cs="Times New Roman"/>
          <w:b/>
          <w:bCs/>
          <w:rtl/>
        </w:rPr>
      </w:pPr>
    </w:p>
    <w:p w14:paraId="34C06F17" w14:textId="77777777" w:rsidR="009247BD" w:rsidRPr="00D94C1E" w:rsidRDefault="009247BD" w:rsidP="00A41D99">
      <w:pPr>
        <w:rPr>
          <w:rFonts w:ascii="Microsoft Sans Serif" w:hAnsi="Microsoft Sans Serif" w:cs="Times New Roman"/>
          <w:b/>
          <w:bCs/>
        </w:rPr>
      </w:pPr>
    </w:p>
    <w:sectPr w:rsidR="009247BD" w:rsidRPr="00D94C1E" w:rsidSect="004E7BD9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51C3" w14:textId="77777777" w:rsidR="001B456D" w:rsidRDefault="001B456D" w:rsidP="00DA3F37">
      <w:pPr>
        <w:spacing w:after="0" w:line="240" w:lineRule="auto"/>
      </w:pPr>
      <w:r>
        <w:separator/>
      </w:r>
    </w:p>
  </w:endnote>
  <w:endnote w:type="continuationSeparator" w:id="0">
    <w:p w14:paraId="09FB5BCD" w14:textId="77777777" w:rsidR="001B456D" w:rsidRDefault="001B456D" w:rsidP="00DA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120F" w14:textId="77777777" w:rsidR="001F6A2B" w:rsidRDefault="001F6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75860"/>
      <w:docPartObj>
        <w:docPartGallery w:val="Page Numbers (Bottom of Page)"/>
        <w:docPartUnique/>
      </w:docPartObj>
    </w:sdtPr>
    <w:sdtEndPr/>
    <w:sdtContent>
      <w:p w14:paraId="056A3143" w14:textId="77777777" w:rsidR="00062815" w:rsidRDefault="00062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2B" w:rsidRPr="001F6A2B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5F093A8" w14:textId="77777777" w:rsidR="00062815" w:rsidRDefault="000628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C37F" w14:textId="77777777" w:rsidR="001F6A2B" w:rsidRDefault="001F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2597B" w14:textId="77777777" w:rsidR="001B456D" w:rsidRDefault="001B456D" w:rsidP="00DA3F37">
      <w:pPr>
        <w:spacing w:after="0" w:line="240" w:lineRule="auto"/>
      </w:pPr>
      <w:r>
        <w:separator/>
      </w:r>
    </w:p>
  </w:footnote>
  <w:footnote w:type="continuationSeparator" w:id="0">
    <w:p w14:paraId="05D0E0C2" w14:textId="77777777" w:rsidR="001B456D" w:rsidRDefault="001B456D" w:rsidP="00DA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58F2" w14:textId="29936DC3" w:rsidR="001F6A2B" w:rsidRDefault="001F6A2B">
    <w:pPr>
      <w:pStyle w:val="Header"/>
    </w:pPr>
    <w:r>
      <w:rPr>
        <w:noProof/>
      </w:rPr>
      <w:pict w14:anchorId="17E6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735" o:spid="_x0000_s2050" type="#_x0000_t75" style="position:absolute;left:0;text-align:left;margin-left:0;margin-top:0;width:415.25pt;height:415.25pt;z-index:-251655168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F7FF" w14:textId="0469A583" w:rsidR="00062815" w:rsidRDefault="001F6A2B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pict w14:anchorId="63FF4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736" o:spid="_x0000_s2051" type="#_x0000_t75" style="position:absolute;left:0;text-align:left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  <w:r w:rsidR="00BA3BBF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63C1F" wp14:editId="41FDCF74">
              <wp:simplePos x="0" y="0"/>
              <wp:positionH relativeFrom="column">
                <wp:posOffset>-971550</wp:posOffset>
              </wp:positionH>
              <wp:positionV relativeFrom="paragraph">
                <wp:posOffset>-341630</wp:posOffset>
              </wp:positionV>
              <wp:extent cx="7372350" cy="695325"/>
              <wp:effectExtent l="0" t="0" r="19050" b="285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695325"/>
                        <a:chOff x="0" y="0"/>
                        <a:chExt cx="7372350" cy="6953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7925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238125"/>
                          <a:ext cx="36499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4781" w14:textId="77777777" w:rsidR="00BA3BBF" w:rsidRDefault="00BA3BBF" w:rsidP="00BA3BBF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الهيئة الليبية لضمان الجودة وإعتماد المؤســسات التعليمـــية والتدريبيــة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0" y="695325"/>
                          <a:ext cx="737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76.5pt;margin-top:-26.9pt;width:580.5pt;height:54.75pt;z-index:251659264" coordsize="7372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">
              <v:shape id="Picture 2" o:spid="_x0000_s1027" type="#_x0000_t75" style="position:absolute;left:62579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8TFAAAA2gAAAA8AAABkcnMvZG93bnJldi54bWxEj0FrwkAUhO+F/oflCb2IbrRSJGYjpSLW&#10;i1K1BW+P7HMTmn2bZrea/ntXEHocZuYbJpt3thZnan3lWMFomIAgLpyu2Cg47JeDKQgfkDXWjknB&#10;H3mY548PGabaXfiDzrtgRISwT1FBGUKTSumLkiz6oWuIo3dyrcUQZWukbvES4baW4yR5kRYrjgsl&#10;NvRWUvG9+7UK1ga3P8+LDX6tj2Y16U+WerX5VOqp173OQATqwn/43n7XCsZwuxJv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4xPExQAAANoAAAAPAAAAAAAAAAAAAAAA&#10;AJ8CAABkcnMvZG93bnJldi54bWxQSwUGAAAAAAQABAD3AAAAkQ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527;top:2381;width:3649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53CD4781" w14:textId="77777777" w:rsidR="00BA3BBF" w:rsidRDefault="00BA3BBF" w:rsidP="00BA3BBF">
                      <w:pPr>
                        <w:bidi w:val="0"/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>الهيئة الليبية لضمان الجودة وإعتماد المؤســسات التعليمـــية والتدريبيــة​</w:t>
                      </w:r>
                    </w:p>
                  </w:txbxContent>
                </v:textbox>
              </v:shape>
              <v:line id="Straight Connector 5" o:spid="_x0000_s1029" style="position:absolute;visibility:visible;mso-wrap-style:square" from="0,6953" to="7372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CC229" w14:textId="53B18AF8" w:rsidR="001F6A2B" w:rsidRDefault="001F6A2B">
    <w:pPr>
      <w:pStyle w:val="Header"/>
    </w:pPr>
    <w:r>
      <w:rPr>
        <w:noProof/>
      </w:rPr>
      <w:pict w14:anchorId="5D2D2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734" o:spid="_x0000_s2049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1E"/>
    <w:multiLevelType w:val="hybridMultilevel"/>
    <w:tmpl w:val="B796A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7508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E6C5C4B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4349C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95C416E"/>
    <w:multiLevelType w:val="hybridMultilevel"/>
    <w:tmpl w:val="F678EC4C"/>
    <w:lvl w:ilvl="0" w:tplc="022EF73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5543"/>
    <w:multiLevelType w:val="hybridMultilevel"/>
    <w:tmpl w:val="708AF2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2391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4F85278"/>
    <w:multiLevelType w:val="hybridMultilevel"/>
    <w:tmpl w:val="CEA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301F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D236DA2"/>
    <w:multiLevelType w:val="hybridMultilevel"/>
    <w:tmpl w:val="EEBA0168"/>
    <w:lvl w:ilvl="0" w:tplc="9E5A87D8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D"/>
    <w:rsid w:val="000206FA"/>
    <w:rsid w:val="0002176C"/>
    <w:rsid w:val="000613AF"/>
    <w:rsid w:val="00062815"/>
    <w:rsid w:val="0008246A"/>
    <w:rsid w:val="000918BB"/>
    <w:rsid w:val="000A53C3"/>
    <w:rsid w:val="000C0DE4"/>
    <w:rsid w:val="000D049F"/>
    <w:rsid w:val="000D5704"/>
    <w:rsid w:val="0010054A"/>
    <w:rsid w:val="001054F5"/>
    <w:rsid w:val="00106BA5"/>
    <w:rsid w:val="001077D6"/>
    <w:rsid w:val="001132BF"/>
    <w:rsid w:val="00156BDF"/>
    <w:rsid w:val="00185818"/>
    <w:rsid w:val="00187EAE"/>
    <w:rsid w:val="00191806"/>
    <w:rsid w:val="001922F1"/>
    <w:rsid w:val="001B1D72"/>
    <w:rsid w:val="001B456D"/>
    <w:rsid w:val="001C326A"/>
    <w:rsid w:val="001C38C0"/>
    <w:rsid w:val="001C3C69"/>
    <w:rsid w:val="001D0710"/>
    <w:rsid w:val="001D6583"/>
    <w:rsid w:val="001D66B0"/>
    <w:rsid w:val="001F50DF"/>
    <w:rsid w:val="001F6A2B"/>
    <w:rsid w:val="002179F4"/>
    <w:rsid w:val="00222C42"/>
    <w:rsid w:val="00236C58"/>
    <w:rsid w:val="00242344"/>
    <w:rsid w:val="00243FB3"/>
    <w:rsid w:val="00263C57"/>
    <w:rsid w:val="00263F08"/>
    <w:rsid w:val="002771EB"/>
    <w:rsid w:val="00281715"/>
    <w:rsid w:val="00286FEE"/>
    <w:rsid w:val="0028786A"/>
    <w:rsid w:val="00293167"/>
    <w:rsid w:val="002E79F8"/>
    <w:rsid w:val="002F36A2"/>
    <w:rsid w:val="0034077D"/>
    <w:rsid w:val="00371AC7"/>
    <w:rsid w:val="00383969"/>
    <w:rsid w:val="00392BAC"/>
    <w:rsid w:val="00393038"/>
    <w:rsid w:val="00397E23"/>
    <w:rsid w:val="003D53EF"/>
    <w:rsid w:val="004144E0"/>
    <w:rsid w:val="0041454C"/>
    <w:rsid w:val="0041500B"/>
    <w:rsid w:val="004334B8"/>
    <w:rsid w:val="004355A1"/>
    <w:rsid w:val="00440EB1"/>
    <w:rsid w:val="0047102B"/>
    <w:rsid w:val="00476D84"/>
    <w:rsid w:val="00480284"/>
    <w:rsid w:val="00491E2A"/>
    <w:rsid w:val="00494D70"/>
    <w:rsid w:val="00494E53"/>
    <w:rsid w:val="004C07FF"/>
    <w:rsid w:val="004C2463"/>
    <w:rsid w:val="004E0FB9"/>
    <w:rsid w:val="004E31A2"/>
    <w:rsid w:val="004E4962"/>
    <w:rsid w:val="004E7BD9"/>
    <w:rsid w:val="004F130F"/>
    <w:rsid w:val="004F4241"/>
    <w:rsid w:val="004F5925"/>
    <w:rsid w:val="005143D0"/>
    <w:rsid w:val="005353FF"/>
    <w:rsid w:val="00537135"/>
    <w:rsid w:val="0054018D"/>
    <w:rsid w:val="00550D0D"/>
    <w:rsid w:val="005668F8"/>
    <w:rsid w:val="0056758F"/>
    <w:rsid w:val="005709C7"/>
    <w:rsid w:val="00572B79"/>
    <w:rsid w:val="0058020D"/>
    <w:rsid w:val="005805F1"/>
    <w:rsid w:val="005830B0"/>
    <w:rsid w:val="00583657"/>
    <w:rsid w:val="005E19A0"/>
    <w:rsid w:val="005F10A2"/>
    <w:rsid w:val="005F6C0C"/>
    <w:rsid w:val="00631CA6"/>
    <w:rsid w:val="00635BD8"/>
    <w:rsid w:val="006574E5"/>
    <w:rsid w:val="00663B8F"/>
    <w:rsid w:val="00670ABC"/>
    <w:rsid w:val="00670B3B"/>
    <w:rsid w:val="00675635"/>
    <w:rsid w:val="006757A1"/>
    <w:rsid w:val="006828D6"/>
    <w:rsid w:val="00694D47"/>
    <w:rsid w:val="006A755E"/>
    <w:rsid w:val="006B42FB"/>
    <w:rsid w:val="006C3D9B"/>
    <w:rsid w:val="006D21F8"/>
    <w:rsid w:val="006F15DB"/>
    <w:rsid w:val="006F4E17"/>
    <w:rsid w:val="00706536"/>
    <w:rsid w:val="00710C53"/>
    <w:rsid w:val="00726320"/>
    <w:rsid w:val="007436E3"/>
    <w:rsid w:val="00762D5B"/>
    <w:rsid w:val="00764586"/>
    <w:rsid w:val="0076562E"/>
    <w:rsid w:val="0076603C"/>
    <w:rsid w:val="00766EF0"/>
    <w:rsid w:val="00776918"/>
    <w:rsid w:val="00781335"/>
    <w:rsid w:val="00781784"/>
    <w:rsid w:val="00786D9F"/>
    <w:rsid w:val="007B2967"/>
    <w:rsid w:val="007D16A4"/>
    <w:rsid w:val="007F3ECA"/>
    <w:rsid w:val="007F714B"/>
    <w:rsid w:val="00802DEA"/>
    <w:rsid w:val="00806774"/>
    <w:rsid w:val="00813597"/>
    <w:rsid w:val="0082358A"/>
    <w:rsid w:val="0082453D"/>
    <w:rsid w:val="00845048"/>
    <w:rsid w:val="00873BB0"/>
    <w:rsid w:val="008A547E"/>
    <w:rsid w:val="008B3456"/>
    <w:rsid w:val="008F647E"/>
    <w:rsid w:val="00903554"/>
    <w:rsid w:val="00915FC8"/>
    <w:rsid w:val="009173EC"/>
    <w:rsid w:val="009247BD"/>
    <w:rsid w:val="009307EF"/>
    <w:rsid w:val="00945B7D"/>
    <w:rsid w:val="009830C1"/>
    <w:rsid w:val="00997ED0"/>
    <w:rsid w:val="009B0DD9"/>
    <w:rsid w:val="009B489A"/>
    <w:rsid w:val="009C311F"/>
    <w:rsid w:val="009C42CF"/>
    <w:rsid w:val="009D3AEF"/>
    <w:rsid w:val="009E37F5"/>
    <w:rsid w:val="009E6551"/>
    <w:rsid w:val="00A07D28"/>
    <w:rsid w:val="00A15EC3"/>
    <w:rsid w:val="00A266AA"/>
    <w:rsid w:val="00A41D99"/>
    <w:rsid w:val="00A65F34"/>
    <w:rsid w:val="00A663E0"/>
    <w:rsid w:val="00A90463"/>
    <w:rsid w:val="00AC34A6"/>
    <w:rsid w:val="00B1476D"/>
    <w:rsid w:val="00B25161"/>
    <w:rsid w:val="00B34225"/>
    <w:rsid w:val="00B97CE0"/>
    <w:rsid w:val="00BA3BBF"/>
    <w:rsid w:val="00BB3BA0"/>
    <w:rsid w:val="00BB3DDD"/>
    <w:rsid w:val="00BB4B4B"/>
    <w:rsid w:val="00BC101A"/>
    <w:rsid w:val="00BD20B1"/>
    <w:rsid w:val="00BF3B0C"/>
    <w:rsid w:val="00BF4D82"/>
    <w:rsid w:val="00BF5ED1"/>
    <w:rsid w:val="00C04E3A"/>
    <w:rsid w:val="00C10522"/>
    <w:rsid w:val="00C15D83"/>
    <w:rsid w:val="00C324A5"/>
    <w:rsid w:val="00C5519C"/>
    <w:rsid w:val="00C6101B"/>
    <w:rsid w:val="00C6267D"/>
    <w:rsid w:val="00C735C1"/>
    <w:rsid w:val="00C957CD"/>
    <w:rsid w:val="00CA1575"/>
    <w:rsid w:val="00CB4025"/>
    <w:rsid w:val="00CC1225"/>
    <w:rsid w:val="00CC78B5"/>
    <w:rsid w:val="00CF14DE"/>
    <w:rsid w:val="00D014BC"/>
    <w:rsid w:val="00D17417"/>
    <w:rsid w:val="00D31AA4"/>
    <w:rsid w:val="00D339F2"/>
    <w:rsid w:val="00D9197D"/>
    <w:rsid w:val="00D94C1E"/>
    <w:rsid w:val="00DA07A2"/>
    <w:rsid w:val="00DA3F37"/>
    <w:rsid w:val="00DA6DAC"/>
    <w:rsid w:val="00DB577F"/>
    <w:rsid w:val="00DC0F84"/>
    <w:rsid w:val="00E23D42"/>
    <w:rsid w:val="00E2673B"/>
    <w:rsid w:val="00E31E4B"/>
    <w:rsid w:val="00E532F8"/>
    <w:rsid w:val="00E60446"/>
    <w:rsid w:val="00E63DC1"/>
    <w:rsid w:val="00E737A0"/>
    <w:rsid w:val="00E827F0"/>
    <w:rsid w:val="00EA3276"/>
    <w:rsid w:val="00EB164A"/>
    <w:rsid w:val="00EB3DC0"/>
    <w:rsid w:val="00EB3E18"/>
    <w:rsid w:val="00ED1AC1"/>
    <w:rsid w:val="00ED3039"/>
    <w:rsid w:val="00EE751B"/>
    <w:rsid w:val="00F55412"/>
    <w:rsid w:val="00F57B2F"/>
    <w:rsid w:val="00F6307F"/>
    <w:rsid w:val="00F94A5B"/>
    <w:rsid w:val="00FA690D"/>
    <w:rsid w:val="00FA7537"/>
    <w:rsid w:val="00FC0517"/>
    <w:rsid w:val="00FD0654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ED5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8A65-57DA-4F3D-8154-3F0E7A4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2080</Words>
  <Characters>118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Jaffar</cp:lastModifiedBy>
  <cp:revision>8</cp:revision>
  <dcterms:created xsi:type="dcterms:W3CDTF">2020-08-25T04:08:00Z</dcterms:created>
  <dcterms:modified xsi:type="dcterms:W3CDTF">2025-02-01T12:45:00Z</dcterms:modified>
</cp:coreProperties>
</file>